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022" w:rsidRPr="00093306" w:rsidRDefault="00877022" w:rsidP="00877022">
      <w:pPr>
        <w:tabs>
          <w:tab w:val="left" w:pos="4500"/>
        </w:tabs>
        <w:jc w:val="center"/>
        <w:rPr>
          <w:rFonts w:ascii="Arial" w:hAnsi="Arial" w:cs="Arial"/>
          <w:b/>
          <w:bCs/>
        </w:rPr>
      </w:pPr>
      <w:bookmarkStart w:id="0" w:name="_Hlk73622162"/>
      <w:r w:rsidRPr="00093306">
        <w:rPr>
          <w:rFonts w:ascii="Arial" w:hAnsi="Arial" w:cs="Arial"/>
          <w:b/>
          <w:bCs/>
        </w:rPr>
        <w:t>АДМИНИСТРАЦИЯ ПЕРВОМАЙСКОГО РАЙОНА</w:t>
      </w:r>
    </w:p>
    <w:p w:rsidR="00877022" w:rsidRPr="00093306" w:rsidRDefault="00877022" w:rsidP="00877022">
      <w:pPr>
        <w:keepNext/>
        <w:widowControl/>
        <w:autoSpaceDE/>
        <w:autoSpaceDN/>
        <w:adjustRightInd/>
        <w:spacing w:before="240" w:after="120"/>
        <w:jc w:val="center"/>
        <w:outlineLvl w:val="2"/>
        <w:rPr>
          <w:rFonts w:ascii="Arial" w:hAnsi="Arial" w:cs="Arial"/>
          <w:b/>
          <w:bCs/>
        </w:rPr>
      </w:pPr>
      <w:r w:rsidRPr="00093306">
        <w:rPr>
          <w:rFonts w:ascii="Arial" w:hAnsi="Arial" w:cs="Arial"/>
          <w:b/>
          <w:bCs/>
        </w:rPr>
        <w:t xml:space="preserve">ПОСТАНОВЛЕНИЕ                                                                                              </w:t>
      </w:r>
    </w:p>
    <w:p w:rsidR="00877022" w:rsidRPr="00093306" w:rsidRDefault="00877022" w:rsidP="00877022">
      <w:pPr>
        <w:tabs>
          <w:tab w:val="center" w:pos="4815"/>
        </w:tabs>
        <w:rPr>
          <w:rFonts w:ascii="Arial" w:hAnsi="Arial" w:cs="Arial"/>
        </w:rPr>
      </w:pPr>
    </w:p>
    <w:p w:rsidR="00877022" w:rsidRPr="00093306" w:rsidRDefault="00877022" w:rsidP="00877022">
      <w:pPr>
        <w:tabs>
          <w:tab w:val="center" w:pos="4815"/>
        </w:tabs>
        <w:rPr>
          <w:rFonts w:ascii="Arial" w:hAnsi="Arial" w:cs="Arial"/>
        </w:rPr>
      </w:pPr>
      <w:r w:rsidRPr="00093306">
        <w:rPr>
          <w:rFonts w:ascii="Arial" w:hAnsi="Arial" w:cs="Arial"/>
        </w:rPr>
        <w:t>11.08.2021</w:t>
      </w:r>
      <w:r w:rsidRPr="00093306">
        <w:rPr>
          <w:rFonts w:ascii="Arial" w:hAnsi="Arial" w:cs="Arial"/>
        </w:rPr>
        <w:tab/>
        <w:t xml:space="preserve">                                     с. Первомайское                                           № 171</w:t>
      </w:r>
    </w:p>
    <w:p w:rsidR="00877022" w:rsidRPr="00093306" w:rsidRDefault="00877022" w:rsidP="00877022">
      <w:pPr>
        <w:tabs>
          <w:tab w:val="center" w:pos="4815"/>
        </w:tabs>
        <w:rPr>
          <w:rFonts w:ascii="Arial" w:hAnsi="Arial" w:cs="Arial"/>
        </w:rPr>
      </w:pPr>
    </w:p>
    <w:p w:rsidR="001F0BC2" w:rsidRPr="00093306" w:rsidRDefault="00640A72" w:rsidP="00B960D1">
      <w:pPr>
        <w:jc w:val="center"/>
        <w:rPr>
          <w:rFonts w:ascii="Arial" w:hAnsi="Arial" w:cs="Arial"/>
        </w:rPr>
      </w:pPr>
      <w:r w:rsidRPr="00093306">
        <w:rPr>
          <w:rFonts w:ascii="Arial" w:hAnsi="Arial" w:cs="Arial"/>
          <w:lang w:eastAsia="en-US"/>
        </w:rPr>
        <w:t>Об утверждении муниципальной программы</w:t>
      </w:r>
      <w:r w:rsidR="00337723" w:rsidRPr="00093306">
        <w:rPr>
          <w:rFonts w:ascii="Arial" w:hAnsi="Arial" w:cs="Arial"/>
          <w:lang w:eastAsia="en-US"/>
        </w:rPr>
        <w:t xml:space="preserve"> </w:t>
      </w:r>
      <w:r w:rsidR="00F92201" w:rsidRPr="00093306">
        <w:rPr>
          <w:rFonts w:ascii="Arial" w:hAnsi="Arial" w:cs="Arial"/>
        </w:rPr>
        <w:t>«Противодействие экстремизму и профилактика терроризма на территории муниципального образования</w:t>
      </w:r>
      <w:r w:rsidR="00A817D1" w:rsidRPr="00093306">
        <w:rPr>
          <w:rFonts w:ascii="Arial" w:hAnsi="Arial" w:cs="Arial"/>
        </w:rPr>
        <w:t xml:space="preserve"> </w:t>
      </w:r>
      <w:r w:rsidR="00DC318F" w:rsidRPr="00093306">
        <w:rPr>
          <w:rFonts w:ascii="Arial" w:hAnsi="Arial" w:cs="Arial"/>
        </w:rPr>
        <w:t>«Первомайский район» на 20</w:t>
      </w:r>
      <w:r w:rsidR="000243A4" w:rsidRPr="00093306">
        <w:rPr>
          <w:rFonts w:ascii="Arial" w:hAnsi="Arial" w:cs="Arial"/>
        </w:rPr>
        <w:t>22</w:t>
      </w:r>
      <w:r w:rsidR="00DC318F" w:rsidRPr="00093306">
        <w:rPr>
          <w:rFonts w:ascii="Arial" w:hAnsi="Arial" w:cs="Arial"/>
        </w:rPr>
        <w:t>-202</w:t>
      </w:r>
      <w:r w:rsidR="000243A4" w:rsidRPr="00093306">
        <w:rPr>
          <w:rFonts w:ascii="Arial" w:hAnsi="Arial" w:cs="Arial"/>
        </w:rPr>
        <w:t>4</w:t>
      </w:r>
      <w:r w:rsidR="00F92201" w:rsidRPr="00093306">
        <w:rPr>
          <w:rFonts w:ascii="Arial" w:hAnsi="Arial" w:cs="Arial"/>
        </w:rPr>
        <w:t xml:space="preserve"> годы</w:t>
      </w:r>
    </w:p>
    <w:p w:rsidR="00F92201" w:rsidRPr="00093306" w:rsidRDefault="000243A4" w:rsidP="00B960D1">
      <w:pPr>
        <w:jc w:val="center"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 с прогнозом на 2025-2026 годы</w:t>
      </w:r>
      <w:r w:rsidR="00F92201" w:rsidRPr="00093306">
        <w:rPr>
          <w:rFonts w:ascii="Arial" w:hAnsi="Arial" w:cs="Arial"/>
        </w:rPr>
        <w:t>»</w:t>
      </w:r>
    </w:p>
    <w:p w:rsidR="00526240" w:rsidRPr="00093306" w:rsidRDefault="00EF0E3A" w:rsidP="00B960D1">
      <w:pPr>
        <w:jc w:val="center"/>
        <w:rPr>
          <w:rFonts w:ascii="Arial" w:hAnsi="Arial" w:cs="Arial"/>
        </w:rPr>
      </w:pPr>
      <w:r w:rsidRPr="00EF0E3A">
        <w:rPr>
          <w:rFonts w:ascii="Arial" w:hAnsi="Arial" w:cs="Arial"/>
        </w:rPr>
        <w:t xml:space="preserve">(в редакции Постановления от </w:t>
      </w:r>
      <w:r>
        <w:rPr>
          <w:rFonts w:ascii="Arial" w:hAnsi="Arial" w:cs="Arial"/>
        </w:rPr>
        <w:t>31</w:t>
      </w:r>
      <w:r w:rsidRPr="00EF0E3A">
        <w:rPr>
          <w:rFonts w:ascii="Arial" w:hAnsi="Arial" w:cs="Arial"/>
        </w:rPr>
        <w:t xml:space="preserve">.03.2022 № </w:t>
      </w:r>
      <w:r>
        <w:rPr>
          <w:rFonts w:ascii="Arial" w:hAnsi="Arial" w:cs="Arial"/>
        </w:rPr>
        <w:t>71</w:t>
      </w:r>
      <w:r w:rsidRPr="00EF0E3A">
        <w:rPr>
          <w:rFonts w:ascii="Arial" w:hAnsi="Arial" w:cs="Arial"/>
        </w:rPr>
        <w:t>)</w:t>
      </w:r>
    </w:p>
    <w:p w:rsidR="00526240" w:rsidRPr="00093306" w:rsidRDefault="00526240" w:rsidP="00B960D1">
      <w:pPr>
        <w:jc w:val="center"/>
        <w:rPr>
          <w:rFonts w:ascii="Arial" w:hAnsi="Arial" w:cs="Arial"/>
        </w:rPr>
      </w:pPr>
    </w:p>
    <w:p w:rsidR="00526240" w:rsidRPr="00093306" w:rsidRDefault="00526240" w:rsidP="00B960D1">
      <w:pPr>
        <w:jc w:val="center"/>
        <w:rPr>
          <w:rFonts w:ascii="Arial" w:hAnsi="Arial" w:cs="Arial"/>
        </w:rPr>
      </w:pPr>
    </w:p>
    <w:bookmarkEnd w:id="0"/>
    <w:p w:rsidR="00F92201" w:rsidRPr="00093306" w:rsidRDefault="00F92201" w:rsidP="00526240">
      <w:pPr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В соответстви</w:t>
      </w:r>
      <w:r w:rsidR="00B8680A" w:rsidRPr="00093306">
        <w:rPr>
          <w:rFonts w:ascii="Arial" w:hAnsi="Arial" w:cs="Arial"/>
        </w:rPr>
        <w:t xml:space="preserve">и с Федеральными законами от 25 июля </w:t>
      </w:r>
      <w:r w:rsidRPr="00093306">
        <w:rPr>
          <w:rFonts w:ascii="Arial" w:hAnsi="Arial" w:cs="Arial"/>
        </w:rPr>
        <w:t>2002</w:t>
      </w:r>
      <w:r w:rsidR="0070589B" w:rsidRPr="00093306">
        <w:rPr>
          <w:rFonts w:ascii="Arial" w:hAnsi="Arial" w:cs="Arial"/>
        </w:rPr>
        <w:t xml:space="preserve"> года</w:t>
      </w:r>
      <w:r w:rsidRPr="00093306">
        <w:rPr>
          <w:rFonts w:ascii="Arial" w:hAnsi="Arial" w:cs="Arial"/>
        </w:rPr>
        <w:t xml:space="preserve"> № 114-ФЗ «О противодействии экстремистской деятельности», от 06</w:t>
      </w:r>
      <w:r w:rsidR="00B8680A" w:rsidRPr="00093306">
        <w:rPr>
          <w:rFonts w:ascii="Arial" w:hAnsi="Arial" w:cs="Arial"/>
        </w:rPr>
        <w:t xml:space="preserve"> марта </w:t>
      </w:r>
      <w:r w:rsidRPr="00093306">
        <w:rPr>
          <w:rFonts w:ascii="Arial" w:hAnsi="Arial" w:cs="Arial"/>
        </w:rPr>
        <w:t>2006</w:t>
      </w:r>
      <w:r w:rsidR="0070589B" w:rsidRPr="00093306">
        <w:rPr>
          <w:rFonts w:ascii="Arial" w:hAnsi="Arial" w:cs="Arial"/>
        </w:rPr>
        <w:t xml:space="preserve"> года</w:t>
      </w:r>
      <w:r w:rsidRPr="00093306">
        <w:rPr>
          <w:rFonts w:ascii="Arial" w:hAnsi="Arial" w:cs="Arial"/>
        </w:rPr>
        <w:t xml:space="preserve"> № 35-ФЗ «О противодействии терроризму», от 06</w:t>
      </w:r>
      <w:r w:rsidR="00B8680A" w:rsidRPr="00093306">
        <w:rPr>
          <w:rFonts w:ascii="Arial" w:hAnsi="Arial" w:cs="Arial"/>
        </w:rPr>
        <w:t xml:space="preserve"> октября </w:t>
      </w:r>
      <w:r w:rsidRPr="00093306">
        <w:rPr>
          <w:rFonts w:ascii="Arial" w:hAnsi="Arial" w:cs="Arial"/>
        </w:rPr>
        <w:t>2003</w:t>
      </w:r>
      <w:r w:rsidR="0070589B" w:rsidRPr="00093306">
        <w:rPr>
          <w:rFonts w:ascii="Arial" w:hAnsi="Arial" w:cs="Arial"/>
        </w:rPr>
        <w:t>года</w:t>
      </w:r>
      <w:r w:rsidRPr="00093306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</w:t>
      </w:r>
      <w:r w:rsidR="007843A9" w:rsidRPr="00093306">
        <w:rPr>
          <w:rFonts w:ascii="Arial" w:hAnsi="Arial" w:cs="Arial"/>
        </w:rPr>
        <w:t xml:space="preserve">Комплексным планом противодействия идеологии терроризма в Российской Федерации на 2019-2023 годы, </w:t>
      </w:r>
      <w:r w:rsidR="001F4A47" w:rsidRPr="00093306">
        <w:rPr>
          <w:rFonts w:ascii="Arial" w:hAnsi="Arial" w:cs="Arial"/>
        </w:rPr>
        <w:t>постановлением Администрации Первомайского района от 18</w:t>
      </w:r>
      <w:r w:rsidR="00B20D42" w:rsidRPr="00093306">
        <w:rPr>
          <w:rFonts w:ascii="Arial" w:hAnsi="Arial" w:cs="Arial"/>
        </w:rPr>
        <w:t xml:space="preserve"> марта </w:t>
      </w:r>
      <w:r w:rsidR="001F4A47" w:rsidRPr="00093306">
        <w:rPr>
          <w:rFonts w:ascii="Arial" w:hAnsi="Arial" w:cs="Arial"/>
        </w:rPr>
        <w:t>2016</w:t>
      </w:r>
      <w:r w:rsidR="00B20D42" w:rsidRPr="00093306">
        <w:rPr>
          <w:rFonts w:ascii="Arial" w:hAnsi="Arial" w:cs="Arial"/>
        </w:rPr>
        <w:t xml:space="preserve"> года</w:t>
      </w:r>
      <w:r w:rsidR="001F4A47" w:rsidRPr="00093306">
        <w:rPr>
          <w:rFonts w:ascii="Arial" w:hAnsi="Arial" w:cs="Arial"/>
        </w:rPr>
        <w:t xml:space="preserve"> №55 «О порядке принятия решений о разработке муниципальных программ, формирования и реализации муниципальных программ», </w:t>
      </w:r>
    </w:p>
    <w:p w:rsidR="00F92201" w:rsidRPr="00093306" w:rsidRDefault="00F92201" w:rsidP="00526240">
      <w:pPr>
        <w:ind w:firstLine="709"/>
        <w:jc w:val="both"/>
        <w:outlineLvl w:val="0"/>
        <w:rPr>
          <w:rFonts w:ascii="Arial" w:hAnsi="Arial" w:cs="Arial"/>
        </w:rPr>
      </w:pPr>
      <w:r w:rsidRPr="00093306">
        <w:rPr>
          <w:rFonts w:ascii="Arial" w:hAnsi="Arial" w:cs="Arial"/>
        </w:rPr>
        <w:t>ПОСТАНОВЛЯЮ:</w:t>
      </w:r>
    </w:p>
    <w:p w:rsidR="00F92201" w:rsidRPr="00093306" w:rsidRDefault="00526240" w:rsidP="00526240">
      <w:pPr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1. </w:t>
      </w:r>
      <w:r w:rsidR="00F92201" w:rsidRPr="00093306">
        <w:rPr>
          <w:rFonts w:ascii="Arial" w:hAnsi="Arial" w:cs="Arial"/>
        </w:rPr>
        <w:t>Утвердить муниципальную программу «Противодействие экстремизму и профилактика терроризма на территории муниципального образования «Первомайский район» на 20</w:t>
      </w:r>
      <w:r w:rsidR="000B52A8" w:rsidRPr="00093306">
        <w:rPr>
          <w:rFonts w:ascii="Arial" w:hAnsi="Arial" w:cs="Arial"/>
        </w:rPr>
        <w:t>22</w:t>
      </w:r>
      <w:r w:rsidR="00DC318F" w:rsidRPr="00093306">
        <w:rPr>
          <w:rFonts w:ascii="Arial" w:hAnsi="Arial" w:cs="Arial"/>
        </w:rPr>
        <w:t>-202</w:t>
      </w:r>
      <w:r w:rsidR="000B52A8" w:rsidRPr="00093306">
        <w:rPr>
          <w:rFonts w:ascii="Arial" w:hAnsi="Arial" w:cs="Arial"/>
        </w:rPr>
        <w:t>4</w:t>
      </w:r>
      <w:r w:rsidR="00F92201" w:rsidRPr="00093306">
        <w:rPr>
          <w:rFonts w:ascii="Arial" w:hAnsi="Arial" w:cs="Arial"/>
        </w:rPr>
        <w:t xml:space="preserve"> года</w:t>
      </w:r>
      <w:r w:rsidR="00893384" w:rsidRPr="00093306">
        <w:rPr>
          <w:rFonts w:ascii="Arial" w:hAnsi="Arial" w:cs="Arial"/>
        </w:rPr>
        <w:t xml:space="preserve"> с прогнозом на 2025-2026 годы</w:t>
      </w:r>
      <w:r w:rsidR="00F92201" w:rsidRPr="00093306">
        <w:rPr>
          <w:rFonts w:ascii="Arial" w:hAnsi="Arial" w:cs="Arial"/>
        </w:rPr>
        <w:t xml:space="preserve">» согласно </w:t>
      </w:r>
      <w:r w:rsidRPr="00093306">
        <w:rPr>
          <w:rFonts w:ascii="Arial" w:hAnsi="Arial" w:cs="Arial"/>
        </w:rPr>
        <w:t>приложению</w:t>
      </w:r>
      <w:r w:rsidR="009E5223" w:rsidRPr="00093306">
        <w:rPr>
          <w:rFonts w:ascii="Arial" w:hAnsi="Arial" w:cs="Arial"/>
        </w:rPr>
        <w:t xml:space="preserve"> к настоящему постановлению</w:t>
      </w:r>
      <w:r w:rsidR="00F92201" w:rsidRPr="00093306">
        <w:rPr>
          <w:rFonts w:ascii="Arial" w:hAnsi="Arial" w:cs="Arial"/>
        </w:rPr>
        <w:t xml:space="preserve">. </w:t>
      </w:r>
    </w:p>
    <w:p w:rsidR="00F92201" w:rsidRPr="00093306" w:rsidRDefault="00526240" w:rsidP="00526240">
      <w:pPr>
        <w:autoSpaceDE/>
        <w:adjustRightInd/>
        <w:ind w:firstLine="709"/>
        <w:jc w:val="both"/>
        <w:rPr>
          <w:rFonts w:ascii="Arial" w:hAnsi="Arial" w:cs="Arial"/>
          <w:color w:val="000000" w:themeColor="text1"/>
        </w:rPr>
      </w:pPr>
      <w:r w:rsidRPr="00093306">
        <w:rPr>
          <w:rFonts w:ascii="Arial" w:hAnsi="Arial" w:cs="Arial"/>
        </w:rPr>
        <w:t xml:space="preserve">2. </w:t>
      </w:r>
      <w:r w:rsidR="00F92201" w:rsidRPr="00093306">
        <w:rPr>
          <w:rFonts w:ascii="Arial" w:hAnsi="Arial" w:cs="Arial"/>
        </w:rPr>
        <w:t xml:space="preserve">Настоящее постановление опубликовать в газете «Заветы Ильича»  и разместить на официальном сайте </w:t>
      </w:r>
      <w:r w:rsidR="004E01D6" w:rsidRPr="00093306">
        <w:rPr>
          <w:rFonts w:ascii="Arial" w:hAnsi="Arial" w:cs="Arial"/>
        </w:rPr>
        <w:t xml:space="preserve">Администрации </w:t>
      </w:r>
      <w:r w:rsidR="00F92201" w:rsidRPr="00093306">
        <w:rPr>
          <w:rFonts w:ascii="Arial" w:hAnsi="Arial" w:cs="Arial"/>
        </w:rPr>
        <w:t xml:space="preserve">Первомайского района </w:t>
      </w:r>
      <w:r w:rsidR="00B65E80" w:rsidRPr="00093306">
        <w:rPr>
          <w:rFonts w:ascii="Arial" w:hAnsi="Arial" w:cs="Arial"/>
        </w:rPr>
        <w:t>(</w:t>
      </w:r>
      <w:hyperlink r:id="rId8" w:history="1">
        <w:r w:rsidR="00F92201" w:rsidRPr="00093306">
          <w:rPr>
            <w:rStyle w:val="af4"/>
            <w:rFonts w:ascii="Arial" w:hAnsi="Arial" w:cs="Arial"/>
            <w:color w:val="000000" w:themeColor="text1"/>
            <w:u w:val="none"/>
          </w:rPr>
          <w:t>http://pmr.tomsk.ru/</w:t>
        </w:r>
      </w:hyperlink>
      <w:r w:rsidR="00B65E80" w:rsidRPr="00093306">
        <w:rPr>
          <w:rStyle w:val="af4"/>
          <w:rFonts w:ascii="Arial" w:hAnsi="Arial" w:cs="Arial"/>
          <w:color w:val="000000" w:themeColor="text1"/>
          <w:u w:val="none"/>
        </w:rPr>
        <w:t>)</w:t>
      </w:r>
      <w:r w:rsidR="00F92201" w:rsidRPr="00093306">
        <w:rPr>
          <w:rFonts w:ascii="Arial" w:hAnsi="Arial" w:cs="Arial"/>
          <w:color w:val="000000" w:themeColor="text1"/>
        </w:rPr>
        <w:t>.</w:t>
      </w:r>
    </w:p>
    <w:p w:rsidR="002300BC" w:rsidRPr="00093306" w:rsidRDefault="00526240" w:rsidP="00526240">
      <w:pPr>
        <w:autoSpaceDE/>
        <w:adjustRightInd/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3. </w:t>
      </w:r>
      <w:r w:rsidR="002300BC" w:rsidRPr="00093306">
        <w:rPr>
          <w:rFonts w:ascii="Arial" w:hAnsi="Arial" w:cs="Arial"/>
        </w:rPr>
        <w:t>Настоящее постановление вступает в силу с 01.01.20</w:t>
      </w:r>
      <w:r w:rsidR="00893384" w:rsidRPr="00093306">
        <w:rPr>
          <w:rFonts w:ascii="Arial" w:hAnsi="Arial" w:cs="Arial"/>
        </w:rPr>
        <w:t>22 года.</w:t>
      </w:r>
    </w:p>
    <w:p w:rsidR="009E5223" w:rsidRPr="00093306" w:rsidRDefault="00526240" w:rsidP="00526240">
      <w:pPr>
        <w:pStyle w:val="ae"/>
        <w:tabs>
          <w:tab w:val="left" w:pos="735"/>
        </w:tabs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093306">
        <w:rPr>
          <w:rFonts w:ascii="Arial" w:hAnsi="Arial" w:cs="Arial"/>
          <w:sz w:val="24"/>
          <w:szCs w:val="24"/>
        </w:rPr>
        <w:t xml:space="preserve">4. </w:t>
      </w:r>
      <w:r w:rsidR="009E5223" w:rsidRPr="00093306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.</w:t>
      </w:r>
    </w:p>
    <w:p w:rsidR="00526240" w:rsidRPr="00093306" w:rsidRDefault="00526240" w:rsidP="00526240">
      <w:pPr>
        <w:pStyle w:val="ae"/>
        <w:tabs>
          <w:tab w:val="left" w:pos="735"/>
        </w:tabs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26240" w:rsidRPr="00093306" w:rsidRDefault="00526240" w:rsidP="00526240">
      <w:pPr>
        <w:pStyle w:val="ae"/>
        <w:tabs>
          <w:tab w:val="left" w:pos="735"/>
        </w:tabs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26240" w:rsidRPr="00093306" w:rsidRDefault="00526240" w:rsidP="00526240">
      <w:pPr>
        <w:pStyle w:val="ae"/>
        <w:tabs>
          <w:tab w:val="left" w:pos="735"/>
        </w:tabs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101D2" w:rsidRPr="00093306" w:rsidRDefault="00A101D2" w:rsidP="00A101D2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Arial" w:hAnsi="Arial" w:cs="Arial"/>
          <w:color w:val="000000"/>
          <w:lang w:eastAsia="ru-RU" w:bidi="ru-RU"/>
        </w:rPr>
      </w:pPr>
      <w:r w:rsidRPr="00093306">
        <w:rPr>
          <w:rFonts w:ascii="Arial" w:hAnsi="Arial" w:cs="Arial"/>
          <w:color w:val="000000"/>
          <w:lang w:eastAsia="ru-RU" w:bidi="ru-RU"/>
        </w:rPr>
        <w:t xml:space="preserve">Глава Первомайского района                        </w:t>
      </w:r>
      <w:r w:rsidR="00093306">
        <w:rPr>
          <w:rFonts w:ascii="Arial" w:hAnsi="Arial" w:cs="Arial"/>
          <w:color w:val="000000"/>
          <w:lang w:eastAsia="ru-RU" w:bidi="ru-RU"/>
        </w:rPr>
        <w:t xml:space="preserve">                           </w:t>
      </w:r>
      <w:r w:rsidR="00C85946" w:rsidRPr="00093306">
        <w:rPr>
          <w:rFonts w:ascii="Arial" w:hAnsi="Arial" w:cs="Arial"/>
          <w:color w:val="000000"/>
          <w:lang w:eastAsia="ru-RU" w:bidi="ru-RU"/>
        </w:rPr>
        <w:t xml:space="preserve">     </w:t>
      </w:r>
      <w:r w:rsidRPr="00093306">
        <w:rPr>
          <w:rFonts w:ascii="Arial" w:hAnsi="Arial" w:cs="Arial"/>
          <w:color w:val="000000"/>
          <w:lang w:eastAsia="ru-RU" w:bidi="ru-RU"/>
        </w:rPr>
        <w:t xml:space="preserve">                И.И. Сиберт</w:t>
      </w:r>
    </w:p>
    <w:p w:rsidR="00A101D2" w:rsidRPr="00093306" w:rsidRDefault="00A101D2" w:rsidP="00A101D2">
      <w:pPr>
        <w:rPr>
          <w:rFonts w:ascii="Arial" w:hAnsi="Arial" w:cs="Arial"/>
          <w:color w:val="000000"/>
          <w:lang w:bidi="ru-RU"/>
        </w:rPr>
      </w:pPr>
    </w:p>
    <w:p w:rsidR="00F92201" w:rsidRPr="00093306" w:rsidRDefault="00F92201" w:rsidP="00F92201">
      <w:pPr>
        <w:jc w:val="both"/>
        <w:rPr>
          <w:rFonts w:ascii="Arial" w:hAnsi="Arial" w:cs="Arial"/>
        </w:rPr>
      </w:pPr>
    </w:p>
    <w:p w:rsidR="00F92201" w:rsidRPr="00093306" w:rsidRDefault="00F92201" w:rsidP="00F92201">
      <w:pPr>
        <w:jc w:val="right"/>
        <w:rPr>
          <w:rFonts w:ascii="Arial" w:hAnsi="Arial" w:cs="Arial"/>
        </w:rPr>
      </w:pPr>
    </w:p>
    <w:p w:rsidR="00F92201" w:rsidRPr="00093306" w:rsidRDefault="00F92201" w:rsidP="00F92201">
      <w:pPr>
        <w:jc w:val="right"/>
        <w:rPr>
          <w:rFonts w:ascii="Arial" w:hAnsi="Arial" w:cs="Arial"/>
        </w:rPr>
      </w:pPr>
    </w:p>
    <w:p w:rsidR="00F92201" w:rsidRPr="00093306" w:rsidRDefault="00F92201" w:rsidP="00F92201">
      <w:pPr>
        <w:jc w:val="right"/>
        <w:rPr>
          <w:rFonts w:ascii="Arial" w:hAnsi="Arial" w:cs="Arial"/>
        </w:rPr>
      </w:pPr>
    </w:p>
    <w:p w:rsidR="00B960D1" w:rsidRPr="00093306" w:rsidRDefault="00B960D1" w:rsidP="00F92201">
      <w:pPr>
        <w:jc w:val="right"/>
        <w:rPr>
          <w:rFonts w:ascii="Arial" w:hAnsi="Arial" w:cs="Arial"/>
        </w:rPr>
      </w:pPr>
    </w:p>
    <w:p w:rsidR="00B960D1" w:rsidRPr="00093306" w:rsidRDefault="00B960D1" w:rsidP="00F92201">
      <w:pPr>
        <w:jc w:val="right"/>
        <w:rPr>
          <w:rFonts w:ascii="Arial" w:hAnsi="Arial" w:cs="Arial"/>
        </w:rPr>
      </w:pPr>
    </w:p>
    <w:p w:rsidR="00F92201" w:rsidRPr="00093306" w:rsidRDefault="00F92201" w:rsidP="00F92201">
      <w:pPr>
        <w:jc w:val="right"/>
        <w:rPr>
          <w:rFonts w:ascii="Arial" w:hAnsi="Arial" w:cs="Arial"/>
        </w:rPr>
      </w:pPr>
    </w:p>
    <w:p w:rsidR="00526240" w:rsidRPr="00093306" w:rsidRDefault="00526240" w:rsidP="007960C9">
      <w:pPr>
        <w:jc w:val="both"/>
        <w:outlineLvl w:val="0"/>
        <w:rPr>
          <w:rFonts w:ascii="Arial" w:hAnsi="Arial" w:cs="Arial"/>
        </w:rPr>
      </w:pPr>
    </w:p>
    <w:p w:rsidR="00526240" w:rsidRPr="00093306" w:rsidRDefault="00526240" w:rsidP="007960C9">
      <w:pPr>
        <w:jc w:val="both"/>
        <w:outlineLvl w:val="0"/>
        <w:rPr>
          <w:rFonts w:ascii="Arial" w:hAnsi="Arial" w:cs="Arial"/>
        </w:rPr>
      </w:pPr>
    </w:p>
    <w:p w:rsidR="00093306" w:rsidRDefault="00093306" w:rsidP="00526240">
      <w:pPr>
        <w:jc w:val="right"/>
        <w:rPr>
          <w:rFonts w:ascii="Arial" w:hAnsi="Arial" w:cs="Arial"/>
        </w:rPr>
      </w:pPr>
    </w:p>
    <w:p w:rsidR="00093306" w:rsidRDefault="00093306" w:rsidP="00526240">
      <w:pPr>
        <w:jc w:val="right"/>
        <w:rPr>
          <w:rFonts w:ascii="Arial" w:hAnsi="Arial" w:cs="Arial"/>
        </w:rPr>
      </w:pPr>
    </w:p>
    <w:p w:rsidR="00093306" w:rsidRDefault="00093306" w:rsidP="00526240">
      <w:pPr>
        <w:jc w:val="right"/>
        <w:rPr>
          <w:rFonts w:ascii="Arial" w:hAnsi="Arial" w:cs="Arial"/>
        </w:rPr>
      </w:pPr>
    </w:p>
    <w:p w:rsidR="00093306" w:rsidRDefault="00093306" w:rsidP="00526240">
      <w:pPr>
        <w:jc w:val="right"/>
        <w:rPr>
          <w:rFonts w:ascii="Arial" w:hAnsi="Arial" w:cs="Arial"/>
        </w:rPr>
      </w:pPr>
    </w:p>
    <w:p w:rsidR="00093306" w:rsidRDefault="00093306" w:rsidP="00526240">
      <w:pPr>
        <w:jc w:val="right"/>
        <w:rPr>
          <w:rFonts w:ascii="Arial" w:hAnsi="Arial" w:cs="Arial"/>
        </w:rPr>
      </w:pPr>
    </w:p>
    <w:p w:rsidR="002300BC" w:rsidRPr="00093306" w:rsidRDefault="00B960D1" w:rsidP="00526240">
      <w:pPr>
        <w:jc w:val="right"/>
        <w:rPr>
          <w:rFonts w:ascii="Arial" w:hAnsi="Arial" w:cs="Arial"/>
        </w:rPr>
      </w:pPr>
      <w:r w:rsidRPr="00093306">
        <w:rPr>
          <w:rFonts w:ascii="Arial" w:hAnsi="Arial" w:cs="Arial"/>
        </w:rPr>
        <w:lastRenderedPageBreak/>
        <w:t xml:space="preserve">Приложение </w:t>
      </w:r>
    </w:p>
    <w:p w:rsidR="00B960D1" w:rsidRPr="00093306" w:rsidRDefault="00E45652" w:rsidP="00526240">
      <w:pPr>
        <w:ind w:left="4248" w:firstLine="708"/>
        <w:jc w:val="right"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        </w:t>
      </w:r>
      <w:r w:rsidR="003923FC" w:rsidRPr="00093306">
        <w:rPr>
          <w:rFonts w:ascii="Arial" w:hAnsi="Arial" w:cs="Arial"/>
        </w:rPr>
        <w:t xml:space="preserve">             </w:t>
      </w:r>
      <w:r w:rsidR="00526240" w:rsidRPr="00093306">
        <w:rPr>
          <w:rFonts w:ascii="Arial" w:hAnsi="Arial" w:cs="Arial"/>
        </w:rPr>
        <w:t>Утверждено постановлением</w:t>
      </w:r>
    </w:p>
    <w:p w:rsidR="002300BC" w:rsidRPr="00093306" w:rsidRDefault="003923FC" w:rsidP="00526240">
      <w:pPr>
        <w:jc w:val="right"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 </w:t>
      </w:r>
      <w:r w:rsidR="002300BC" w:rsidRPr="00093306">
        <w:rPr>
          <w:rFonts w:ascii="Arial" w:hAnsi="Arial" w:cs="Arial"/>
        </w:rPr>
        <w:t>Администрации Первомайского</w:t>
      </w:r>
    </w:p>
    <w:p w:rsidR="00211C5E" w:rsidRPr="00093306" w:rsidRDefault="002300BC" w:rsidP="00526240">
      <w:pPr>
        <w:ind w:left="6372"/>
        <w:jc w:val="right"/>
        <w:rPr>
          <w:rFonts w:ascii="Arial" w:hAnsi="Arial" w:cs="Arial"/>
        </w:rPr>
      </w:pPr>
      <w:r w:rsidRPr="00093306">
        <w:rPr>
          <w:rFonts w:ascii="Arial" w:hAnsi="Arial" w:cs="Arial"/>
        </w:rPr>
        <w:t>района от</w:t>
      </w:r>
      <w:r w:rsidR="00526240" w:rsidRPr="00093306">
        <w:rPr>
          <w:rFonts w:ascii="Arial" w:hAnsi="Arial" w:cs="Arial"/>
        </w:rPr>
        <w:t xml:space="preserve"> 11.08.2021 </w:t>
      </w:r>
      <w:r w:rsidRPr="00093306">
        <w:rPr>
          <w:rFonts w:ascii="Arial" w:hAnsi="Arial" w:cs="Arial"/>
        </w:rPr>
        <w:t>№</w:t>
      </w:r>
      <w:r w:rsidR="00E45652" w:rsidRPr="00093306">
        <w:rPr>
          <w:rFonts w:ascii="Arial" w:hAnsi="Arial" w:cs="Arial"/>
        </w:rPr>
        <w:t xml:space="preserve"> </w:t>
      </w:r>
      <w:r w:rsidR="00526240" w:rsidRPr="00093306">
        <w:rPr>
          <w:rFonts w:ascii="Arial" w:hAnsi="Arial" w:cs="Arial"/>
        </w:rPr>
        <w:t>171</w:t>
      </w:r>
      <w:r w:rsidR="00E45652" w:rsidRPr="00093306">
        <w:rPr>
          <w:rFonts w:ascii="Arial" w:hAnsi="Arial" w:cs="Arial"/>
        </w:rPr>
        <w:t xml:space="preserve"> </w:t>
      </w:r>
    </w:p>
    <w:p w:rsidR="00DC318F" w:rsidRPr="00093306" w:rsidRDefault="00DC318F" w:rsidP="00B960D1">
      <w:pPr>
        <w:ind w:right="83"/>
        <w:jc w:val="right"/>
        <w:rPr>
          <w:rFonts w:ascii="Arial" w:hAnsi="Arial" w:cs="Arial"/>
        </w:rPr>
      </w:pPr>
    </w:p>
    <w:p w:rsidR="00DC318F" w:rsidRPr="00093306" w:rsidRDefault="00DC318F" w:rsidP="00B960D1">
      <w:pPr>
        <w:ind w:right="83"/>
        <w:jc w:val="right"/>
        <w:rPr>
          <w:rFonts w:ascii="Arial" w:hAnsi="Arial" w:cs="Arial"/>
        </w:rPr>
      </w:pPr>
    </w:p>
    <w:p w:rsidR="00DC318F" w:rsidRPr="00093306" w:rsidRDefault="00DC318F" w:rsidP="00B960D1">
      <w:pPr>
        <w:ind w:right="83"/>
        <w:jc w:val="right"/>
        <w:rPr>
          <w:rFonts w:ascii="Arial" w:hAnsi="Arial" w:cs="Arial"/>
          <w:b/>
        </w:rPr>
      </w:pPr>
    </w:p>
    <w:p w:rsidR="00211C5E" w:rsidRPr="00093306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093306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093306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093306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093306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093306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093306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093306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093306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093306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093306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093306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093306" w:rsidRDefault="00211C5E" w:rsidP="007960C9">
      <w:pPr>
        <w:ind w:right="83"/>
        <w:jc w:val="center"/>
        <w:outlineLvl w:val="0"/>
        <w:rPr>
          <w:rFonts w:ascii="Arial" w:hAnsi="Arial" w:cs="Arial"/>
          <w:b/>
        </w:rPr>
      </w:pPr>
      <w:r w:rsidRPr="00093306">
        <w:rPr>
          <w:rFonts w:ascii="Arial" w:hAnsi="Arial" w:cs="Arial"/>
          <w:b/>
        </w:rPr>
        <w:t>Муниципальная программа</w:t>
      </w:r>
    </w:p>
    <w:p w:rsidR="00211C5E" w:rsidRPr="00093306" w:rsidRDefault="00211C5E" w:rsidP="00211C5E">
      <w:pPr>
        <w:ind w:right="83"/>
        <w:jc w:val="center"/>
        <w:rPr>
          <w:rFonts w:ascii="Arial" w:hAnsi="Arial" w:cs="Arial"/>
          <w:b/>
        </w:rPr>
      </w:pPr>
      <w:r w:rsidRPr="00093306">
        <w:rPr>
          <w:rFonts w:ascii="Arial" w:hAnsi="Arial" w:cs="Arial"/>
          <w:b/>
        </w:rPr>
        <w:t xml:space="preserve">«Противодействие экстремизму и профилактика терроризма </w:t>
      </w:r>
    </w:p>
    <w:p w:rsidR="00211C5E" w:rsidRPr="00093306" w:rsidRDefault="00211C5E" w:rsidP="00211C5E">
      <w:pPr>
        <w:ind w:right="83"/>
        <w:jc w:val="center"/>
        <w:rPr>
          <w:rFonts w:ascii="Arial" w:hAnsi="Arial" w:cs="Arial"/>
          <w:b/>
        </w:rPr>
      </w:pPr>
      <w:r w:rsidRPr="00093306">
        <w:rPr>
          <w:rFonts w:ascii="Arial" w:hAnsi="Arial" w:cs="Arial"/>
          <w:b/>
        </w:rPr>
        <w:t xml:space="preserve">на территории муниципального образования </w:t>
      </w:r>
    </w:p>
    <w:p w:rsidR="00211C5E" w:rsidRPr="00093306" w:rsidRDefault="002300BC" w:rsidP="00211C5E">
      <w:pPr>
        <w:ind w:right="83"/>
        <w:jc w:val="center"/>
        <w:rPr>
          <w:rFonts w:ascii="Arial" w:hAnsi="Arial" w:cs="Arial"/>
          <w:b/>
        </w:rPr>
      </w:pPr>
      <w:r w:rsidRPr="00093306">
        <w:rPr>
          <w:rFonts w:ascii="Arial" w:hAnsi="Arial" w:cs="Arial"/>
          <w:b/>
        </w:rPr>
        <w:t xml:space="preserve">«Первомайский район» </w:t>
      </w:r>
      <w:r w:rsidR="00DC318F" w:rsidRPr="00093306">
        <w:rPr>
          <w:rFonts w:ascii="Arial" w:hAnsi="Arial" w:cs="Arial"/>
          <w:b/>
        </w:rPr>
        <w:t>на 20</w:t>
      </w:r>
      <w:r w:rsidR="00E45652" w:rsidRPr="00093306">
        <w:rPr>
          <w:rFonts w:ascii="Arial" w:hAnsi="Arial" w:cs="Arial"/>
          <w:b/>
        </w:rPr>
        <w:t>22</w:t>
      </w:r>
      <w:r w:rsidR="00DC318F" w:rsidRPr="00093306">
        <w:rPr>
          <w:rFonts w:ascii="Arial" w:hAnsi="Arial" w:cs="Arial"/>
          <w:b/>
        </w:rPr>
        <w:t>-202</w:t>
      </w:r>
      <w:r w:rsidR="00E45652" w:rsidRPr="00093306">
        <w:rPr>
          <w:rFonts w:ascii="Arial" w:hAnsi="Arial" w:cs="Arial"/>
          <w:b/>
        </w:rPr>
        <w:t>4</w:t>
      </w:r>
      <w:r w:rsidR="00211C5E" w:rsidRPr="00093306">
        <w:rPr>
          <w:rFonts w:ascii="Arial" w:hAnsi="Arial" w:cs="Arial"/>
          <w:b/>
        </w:rPr>
        <w:t xml:space="preserve"> годы</w:t>
      </w:r>
      <w:r w:rsidR="00E45652" w:rsidRPr="00093306">
        <w:rPr>
          <w:rFonts w:ascii="Arial" w:hAnsi="Arial" w:cs="Arial"/>
          <w:b/>
        </w:rPr>
        <w:t xml:space="preserve"> с прогнозом на 2025-2026 годы</w:t>
      </w:r>
      <w:r w:rsidR="00211C5E" w:rsidRPr="00093306">
        <w:rPr>
          <w:rFonts w:ascii="Arial" w:hAnsi="Arial" w:cs="Arial"/>
          <w:b/>
        </w:rPr>
        <w:t>»</w:t>
      </w:r>
    </w:p>
    <w:p w:rsidR="00211C5E" w:rsidRPr="00093306" w:rsidRDefault="00211C5E" w:rsidP="00211C5E">
      <w:pPr>
        <w:keepNext/>
        <w:jc w:val="center"/>
        <w:rPr>
          <w:rFonts w:ascii="Arial" w:hAnsi="Arial" w:cs="Arial"/>
          <w:b/>
        </w:rPr>
      </w:pPr>
    </w:p>
    <w:p w:rsidR="00211C5E" w:rsidRPr="00093306" w:rsidRDefault="00211C5E" w:rsidP="007960C9">
      <w:pPr>
        <w:jc w:val="center"/>
        <w:outlineLvl w:val="0"/>
        <w:rPr>
          <w:rFonts w:ascii="Arial" w:hAnsi="Arial" w:cs="Arial"/>
          <w:b/>
        </w:rPr>
      </w:pPr>
      <w:r w:rsidRPr="00093306">
        <w:rPr>
          <w:rFonts w:ascii="Arial" w:hAnsi="Arial" w:cs="Arial"/>
          <w:b/>
        </w:rPr>
        <w:br w:type="page"/>
      </w:r>
      <w:r w:rsidRPr="00093306">
        <w:rPr>
          <w:rFonts w:ascii="Arial" w:hAnsi="Arial" w:cs="Arial"/>
          <w:b/>
        </w:rPr>
        <w:lastRenderedPageBreak/>
        <w:t>ПАСПОРТ</w:t>
      </w:r>
    </w:p>
    <w:p w:rsidR="00211C5E" w:rsidRPr="00093306" w:rsidRDefault="00211C5E" w:rsidP="007960C9">
      <w:pPr>
        <w:ind w:right="83"/>
        <w:jc w:val="center"/>
        <w:outlineLvl w:val="0"/>
        <w:rPr>
          <w:rFonts w:ascii="Arial" w:hAnsi="Arial" w:cs="Arial"/>
          <w:b/>
        </w:rPr>
      </w:pPr>
      <w:r w:rsidRPr="00093306">
        <w:rPr>
          <w:rFonts w:ascii="Arial" w:hAnsi="Arial" w:cs="Arial"/>
          <w:b/>
        </w:rPr>
        <w:t>Муниципальной программы</w:t>
      </w:r>
    </w:p>
    <w:p w:rsidR="00211C5E" w:rsidRPr="00093306" w:rsidRDefault="00211C5E" w:rsidP="00211C5E">
      <w:pPr>
        <w:jc w:val="center"/>
        <w:rPr>
          <w:rFonts w:ascii="Arial" w:hAnsi="Arial" w:cs="Arial"/>
          <w:b/>
        </w:rPr>
      </w:pPr>
      <w:r w:rsidRPr="00093306">
        <w:rPr>
          <w:rFonts w:ascii="Arial" w:hAnsi="Arial" w:cs="Arial"/>
          <w:b/>
        </w:rPr>
        <w:t xml:space="preserve">«Противодействие экстремизму и профилактика терроризма </w:t>
      </w:r>
    </w:p>
    <w:p w:rsidR="00211C5E" w:rsidRPr="00093306" w:rsidRDefault="00211C5E" w:rsidP="00211C5E">
      <w:pPr>
        <w:jc w:val="center"/>
        <w:rPr>
          <w:rFonts w:ascii="Arial" w:hAnsi="Arial" w:cs="Arial"/>
          <w:b/>
        </w:rPr>
      </w:pPr>
      <w:r w:rsidRPr="00093306">
        <w:rPr>
          <w:rFonts w:ascii="Arial" w:hAnsi="Arial" w:cs="Arial"/>
          <w:b/>
        </w:rPr>
        <w:t xml:space="preserve">на территории муниципального образования </w:t>
      </w:r>
    </w:p>
    <w:p w:rsidR="00211C5E" w:rsidRPr="00093306" w:rsidRDefault="00DC318F" w:rsidP="00211C5E">
      <w:pPr>
        <w:jc w:val="center"/>
        <w:rPr>
          <w:rFonts w:ascii="Arial" w:hAnsi="Arial" w:cs="Arial"/>
          <w:b/>
        </w:rPr>
      </w:pPr>
      <w:r w:rsidRPr="00093306">
        <w:rPr>
          <w:rFonts w:ascii="Arial" w:hAnsi="Arial" w:cs="Arial"/>
          <w:b/>
        </w:rPr>
        <w:t>«Первомайский район» на 20</w:t>
      </w:r>
      <w:r w:rsidR="00410F17" w:rsidRPr="00093306">
        <w:rPr>
          <w:rFonts w:ascii="Arial" w:hAnsi="Arial" w:cs="Arial"/>
          <w:b/>
        </w:rPr>
        <w:t>22</w:t>
      </w:r>
      <w:r w:rsidR="00211C5E" w:rsidRPr="00093306">
        <w:rPr>
          <w:rFonts w:ascii="Arial" w:hAnsi="Arial" w:cs="Arial"/>
          <w:b/>
        </w:rPr>
        <w:t>-20</w:t>
      </w:r>
      <w:r w:rsidRPr="00093306">
        <w:rPr>
          <w:rFonts w:ascii="Arial" w:hAnsi="Arial" w:cs="Arial"/>
          <w:b/>
        </w:rPr>
        <w:t>2</w:t>
      </w:r>
      <w:r w:rsidR="00410F17" w:rsidRPr="00093306">
        <w:rPr>
          <w:rFonts w:ascii="Arial" w:hAnsi="Arial" w:cs="Arial"/>
          <w:b/>
        </w:rPr>
        <w:t>4</w:t>
      </w:r>
      <w:r w:rsidR="00211C5E" w:rsidRPr="00093306">
        <w:rPr>
          <w:rFonts w:ascii="Arial" w:hAnsi="Arial" w:cs="Arial"/>
          <w:b/>
        </w:rPr>
        <w:t xml:space="preserve"> годы</w:t>
      </w:r>
      <w:r w:rsidR="00410F17" w:rsidRPr="00093306">
        <w:rPr>
          <w:rFonts w:ascii="Arial" w:hAnsi="Arial" w:cs="Arial"/>
          <w:b/>
        </w:rPr>
        <w:t xml:space="preserve"> с прогнозом на 2025-2026 годы</w:t>
      </w:r>
      <w:r w:rsidR="00211C5E" w:rsidRPr="00093306">
        <w:rPr>
          <w:rFonts w:ascii="Arial" w:hAnsi="Arial" w:cs="Arial"/>
          <w:b/>
        </w:rPr>
        <w:t>»</w:t>
      </w:r>
    </w:p>
    <w:tbl>
      <w:tblPr>
        <w:tblW w:w="10776" w:type="dxa"/>
        <w:tblInd w:w="-10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992"/>
        <w:gridCol w:w="993"/>
        <w:gridCol w:w="283"/>
        <w:gridCol w:w="705"/>
        <w:gridCol w:w="429"/>
        <w:gridCol w:w="994"/>
        <w:gridCol w:w="709"/>
        <w:gridCol w:w="709"/>
      </w:tblGrid>
      <w:tr w:rsidR="00483AFE" w:rsidRPr="00093306" w:rsidTr="00877022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D860E0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 xml:space="preserve">Наименование  муниципальной программы (далее </w:t>
            </w:r>
            <w:r w:rsidR="00D860E0" w:rsidRPr="00093306">
              <w:rPr>
                <w:rFonts w:ascii="Arial" w:hAnsi="Arial" w:cs="Arial"/>
              </w:rPr>
              <w:t>программа</w:t>
            </w:r>
            <w:r w:rsidRPr="00093306">
              <w:rPr>
                <w:rFonts w:ascii="Arial" w:hAnsi="Arial" w:cs="Arial"/>
              </w:rPr>
              <w:t xml:space="preserve">)   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DC318F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Муниципальная программа «Противодействие экстремизму и профилактика терроризма на территории муниципального образования «Первомайский район» на 2022-2024 годы с прогнозом на 2025-2026 годы»</w:t>
            </w:r>
          </w:p>
        </w:tc>
      </w:tr>
      <w:tr w:rsidR="000B02A8" w:rsidRPr="00093306" w:rsidTr="00877022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A8" w:rsidRPr="00093306" w:rsidRDefault="000B02A8" w:rsidP="00BC7DF3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A8" w:rsidRPr="00093306" w:rsidRDefault="000B02A8" w:rsidP="005B0E6A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Главный специалист по ГО и ЧС Администрации Первомайского района</w:t>
            </w:r>
          </w:p>
        </w:tc>
      </w:tr>
      <w:tr w:rsidR="000B02A8" w:rsidRPr="00093306" w:rsidTr="00877022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2A8" w:rsidRPr="00093306" w:rsidRDefault="000B02A8" w:rsidP="00BC7DF3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Заказчик муниципальной программы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2A8" w:rsidRPr="00093306" w:rsidRDefault="000B02A8" w:rsidP="001C65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 xml:space="preserve">Администрация Первомайского района </w:t>
            </w:r>
          </w:p>
        </w:tc>
      </w:tr>
      <w:tr w:rsidR="000B02A8" w:rsidRPr="00093306" w:rsidTr="00877022">
        <w:trPr>
          <w:cantSplit/>
          <w:trHeight w:val="15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2A8" w:rsidRPr="00093306" w:rsidRDefault="000B02A8" w:rsidP="00BC7DF3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2A8" w:rsidRPr="00093306" w:rsidRDefault="000B02A8" w:rsidP="001C6513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 xml:space="preserve">Администрации сельских поселений Первомайского района; </w:t>
            </w:r>
          </w:p>
          <w:p w:rsidR="00E139F7" w:rsidRPr="00093306" w:rsidRDefault="000B02A8" w:rsidP="001C6513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 xml:space="preserve">МКУ «Управление образования Администрации Первомайского района», </w:t>
            </w:r>
          </w:p>
          <w:p w:rsidR="000B02A8" w:rsidRPr="00093306" w:rsidRDefault="000B02A8" w:rsidP="001C6513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МКУ «Отдел культуры Администрации Первомайского района»</w:t>
            </w:r>
            <w:r w:rsidR="008A7706" w:rsidRPr="00093306">
              <w:rPr>
                <w:rFonts w:ascii="Arial" w:hAnsi="Arial" w:cs="Arial"/>
              </w:rPr>
              <w:t>;</w:t>
            </w:r>
          </w:p>
          <w:p w:rsidR="008A7706" w:rsidRPr="00093306" w:rsidRDefault="008A7706" w:rsidP="008A7706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</w:t>
            </w:r>
            <w:r w:rsidR="00102443" w:rsidRPr="00093306">
              <w:rPr>
                <w:rFonts w:ascii="Arial" w:hAnsi="Arial" w:cs="Arial"/>
              </w:rPr>
              <w:t>;</w:t>
            </w:r>
          </w:p>
          <w:p w:rsidR="00D3253E" w:rsidRPr="00093306" w:rsidRDefault="00D3253E" w:rsidP="008A7706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 xml:space="preserve">Постоянно действующая рабочая группа </w:t>
            </w:r>
            <w:r w:rsidR="00102443" w:rsidRPr="00093306">
              <w:rPr>
                <w:rFonts w:ascii="Arial" w:hAnsi="Arial" w:cs="Arial"/>
              </w:rPr>
              <w:t xml:space="preserve">при АТК МО "Первомайский </w:t>
            </w:r>
            <w:proofErr w:type="spellStart"/>
            <w:r w:rsidR="00102443" w:rsidRPr="00093306">
              <w:rPr>
                <w:rFonts w:ascii="Arial" w:hAnsi="Arial" w:cs="Arial"/>
              </w:rPr>
              <w:t>район"по</w:t>
            </w:r>
            <w:proofErr w:type="spellEnd"/>
            <w:r w:rsidR="00102443" w:rsidRPr="00093306">
              <w:rPr>
                <w:rFonts w:ascii="Arial" w:hAnsi="Arial" w:cs="Arial"/>
              </w:rPr>
              <w:t xml:space="preserve"> противодействию идеологии терроризма и  реализации Комплексного плана противодействия идеологии терроризма в РФ 2019-2023 годы</w:t>
            </w:r>
          </w:p>
        </w:tc>
      </w:tr>
      <w:tr w:rsidR="000B02A8" w:rsidRPr="00093306" w:rsidTr="00877022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2A8" w:rsidRPr="00093306" w:rsidRDefault="000B02A8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73069" w:rsidRPr="00093306" w:rsidRDefault="00D73069" w:rsidP="00D73069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93306">
              <w:rPr>
                <w:rFonts w:ascii="Arial" w:eastAsia="Arial" w:hAnsi="Arial" w:cs="Arial"/>
              </w:rPr>
              <w:t>Сформировать условия для развития человеческого капитала на территории района</w:t>
            </w:r>
          </w:p>
          <w:p w:rsidR="000B02A8" w:rsidRPr="00093306" w:rsidRDefault="000B02A8">
            <w:pPr>
              <w:rPr>
                <w:rFonts w:ascii="Arial" w:hAnsi="Arial" w:cs="Arial"/>
              </w:rPr>
            </w:pPr>
          </w:p>
        </w:tc>
      </w:tr>
      <w:tr w:rsidR="000B02A8" w:rsidRPr="00093306" w:rsidTr="00877022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2A8" w:rsidRPr="00093306" w:rsidRDefault="000B02A8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Цель программы</w:t>
            </w:r>
          </w:p>
          <w:p w:rsidR="000B02A8" w:rsidRPr="00093306" w:rsidRDefault="000B02A8" w:rsidP="002B6297">
            <w:pPr>
              <w:rPr>
                <w:rFonts w:ascii="Arial" w:hAnsi="Arial" w:cs="Arial"/>
              </w:rPr>
            </w:pP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A8" w:rsidRPr="00093306" w:rsidRDefault="000B02A8" w:rsidP="000E5626">
            <w:pPr>
              <w:jc w:val="both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Цель программы– 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483AFE" w:rsidRPr="00093306" w:rsidTr="00483AFE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BC7DF3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483AFE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483AFE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483AFE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CA1A6C" w:rsidP="00483AFE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CA1A6C" w:rsidP="00483AFE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6</w:t>
            </w:r>
          </w:p>
        </w:tc>
      </w:tr>
      <w:tr w:rsidR="00483AFE" w:rsidRPr="00093306" w:rsidTr="00483AFE">
        <w:trPr>
          <w:cantSplit/>
          <w:trHeight w:val="96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Pr="00093306" w:rsidRDefault="00483AFE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576BA0">
            <w:pPr>
              <w:jc w:val="both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Обеспечение безопасности населения и территории муниципального образования «Первомайский район» от терроризма и экстремизма</w:t>
            </w:r>
          </w:p>
          <w:p w:rsidR="00483AFE" w:rsidRPr="00093306" w:rsidRDefault="00483AFE" w:rsidP="00576BA0">
            <w:pPr>
              <w:jc w:val="both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(отсутствие зарегистрированных фактов терроризма и экстремизма на территории района) 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CA1A6C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CA1A6C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0</w:t>
            </w:r>
          </w:p>
        </w:tc>
      </w:tr>
      <w:tr w:rsidR="000B02A8" w:rsidRPr="00093306" w:rsidTr="00877022">
        <w:trPr>
          <w:cantSplit/>
          <w:trHeight w:val="9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2A8" w:rsidRPr="00093306" w:rsidRDefault="000B02A8">
            <w:pPr>
              <w:autoSpaceDE/>
              <w:autoSpaceDN/>
              <w:adjustRightInd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53" w:rsidRPr="00093306" w:rsidRDefault="004C5837" w:rsidP="004C5837">
            <w:pPr>
              <w:spacing w:line="0" w:lineRule="atLeast"/>
              <w:jc w:val="both"/>
              <w:rPr>
                <w:rFonts w:ascii="Arial" w:eastAsia="Arial" w:hAnsi="Arial" w:cs="Arial"/>
              </w:rPr>
            </w:pPr>
            <w:r w:rsidRPr="00093306">
              <w:rPr>
                <w:rFonts w:ascii="Arial" w:eastAsia="Arial" w:hAnsi="Arial" w:cs="Arial"/>
              </w:rPr>
              <w:t xml:space="preserve">Задача </w:t>
            </w:r>
            <w:r w:rsidR="00B03B53" w:rsidRPr="00093306">
              <w:rPr>
                <w:rFonts w:ascii="Arial" w:eastAsia="Arial" w:hAnsi="Arial" w:cs="Arial"/>
              </w:rPr>
              <w:t>1</w:t>
            </w:r>
            <w:r w:rsidRPr="00093306">
              <w:rPr>
                <w:rFonts w:ascii="Arial" w:eastAsia="Arial" w:hAnsi="Arial" w:cs="Arial"/>
              </w:rPr>
              <w:t>-</w:t>
            </w:r>
            <w:r w:rsidR="00B03B53" w:rsidRPr="00093306">
              <w:rPr>
                <w:rFonts w:ascii="Arial" w:eastAsia="Arial" w:hAnsi="Arial" w:cs="Arial"/>
              </w:rPr>
              <w:t xml:space="preserve"> 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;</w:t>
            </w:r>
          </w:p>
          <w:p w:rsidR="000B02A8" w:rsidRPr="00093306" w:rsidRDefault="004C5837" w:rsidP="004C5837">
            <w:pPr>
              <w:jc w:val="both"/>
              <w:rPr>
                <w:rFonts w:ascii="Arial" w:hAnsi="Arial" w:cs="Arial"/>
              </w:rPr>
            </w:pPr>
            <w:r w:rsidRPr="00093306">
              <w:rPr>
                <w:rFonts w:ascii="Arial" w:eastAsia="Arial" w:hAnsi="Arial" w:cs="Arial"/>
              </w:rPr>
              <w:t xml:space="preserve">Задача </w:t>
            </w:r>
            <w:r w:rsidR="00B03B53" w:rsidRPr="00093306">
              <w:rPr>
                <w:rFonts w:ascii="Arial" w:eastAsia="Arial" w:hAnsi="Arial" w:cs="Arial"/>
              </w:rPr>
              <w:t>2</w:t>
            </w:r>
            <w:r w:rsidRPr="00093306">
              <w:rPr>
                <w:rFonts w:ascii="Arial" w:eastAsia="Arial" w:hAnsi="Arial" w:cs="Arial"/>
              </w:rPr>
              <w:t>-</w:t>
            </w:r>
            <w:r w:rsidR="00B03B53" w:rsidRPr="00093306">
              <w:rPr>
                <w:rFonts w:ascii="Arial" w:eastAsia="Arial" w:hAnsi="Arial" w:cs="Arial"/>
              </w:rPr>
              <w:t xml:space="preserve"> </w:t>
            </w:r>
            <w:r w:rsidR="00F301EA" w:rsidRPr="00093306">
              <w:rPr>
                <w:rFonts w:ascii="Arial" w:eastAsia="Arial" w:hAnsi="Arial" w:cs="Arial"/>
              </w:rPr>
              <w:t>Обеспечение выполнения требований к антитеррористической защищенности объектов,  находящихся на территории Первомайского района</w:t>
            </w:r>
          </w:p>
        </w:tc>
      </w:tr>
      <w:tr w:rsidR="00483AFE" w:rsidRPr="00093306" w:rsidTr="00483AFE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BC7DF3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lastRenderedPageBreak/>
              <w:t>Показатели задач муниципальной программы и их значения (с детализацией по годам реализации муниципальной программы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B03B53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</w:t>
            </w:r>
            <w:r w:rsidR="00B03B53" w:rsidRPr="00093306"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B03B53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</w:t>
            </w:r>
            <w:r w:rsidR="00B03B53" w:rsidRPr="00093306">
              <w:rPr>
                <w:rFonts w:ascii="Arial" w:hAnsi="Arial" w:cs="Aria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B03B53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</w:t>
            </w:r>
            <w:r w:rsidR="00B03B53" w:rsidRPr="00093306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B03B53" w:rsidP="00DC318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B03B53" w:rsidP="00DC318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6</w:t>
            </w:r>
          </w:p>
        </w:tc>
      </w:tr>
      <w:tr w:rsidR="000B02A8" w:rsidRPr="00093306" w:rsidTr="00877022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B02A8" w:rsidRPr="00093306" w:rsidRDefault="000B02A8">
            <w:pPr>
              <w:rPr>
                <w:rFonts w:ascii="Arial" w:hAnsi="Arial" w:cs="Arial"/>
              </w:rPr>
            </w:pP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2A8" w:rsidRPr="00093306" w:rsidRDefault="000B02A8" w:rsidP="00B67597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Задача 1–</w:t>
            </w:r>
            <w:r w:rsidR="00937269" w:rsidRPr="00093306">
              <w:rPr>
                <w:rFonts w:ascii="Arial" w:eastAsia="Arial" w:hAnsi="Arial" w:cs="Arial"/>
              </w:rPr>
              <w:t xml:space="preserve"> 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</w:t>
            </w:r>
          </w:p>
        </w:tc>
      </w:tr>
      <w:tr w:rsidR="00483AFE" w:rsidRPr="00093306" w:rsidTr="00483AFE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991FAF">
            <w:pPr>
              <w:jc w:val="both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Количество населения района, в том числе молодежи, привлеченных к участию в проведенных мероприятиях, с целью пропаганды предотвращения экстремизма и терроризма (человек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941" w:rsidRPr="00093306" w:rsidRDefault="00D74941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16331</w:t>
            </w:r>
          </w:p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/3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941" w:rsidRPr="00093306" w:rsidRDefault="00D74941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16331</w:t>
            </w:r>
          </w:p>
          <w:p w:rsidR="00483AFE" w:rsidRPr="00093306" w:rsidRDefault="00483AFE" w:rsidP="00CC70E6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/35</w:t>
            </w:r>
            <w:r w:rsidR="00CC70E6" w:rsidRPr="00093306">
              <w:rPr>
                <w:rFonts w:ascii="Arial" w:hAnsi="Arial" w:cs="Arial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941" w:rsidRPr="00093306" w:rsidRDefault="00D74941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16331</w:t>
            </w:r>
          </w:p>
          <w:p w:rsidR="00483AFE" w:rsidRPr="00093306" w:rsidRDefault="00483AFE" w:rsidP="00CC70E6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/35</w:t>
            </w:r>
            <w:r w:rsidR="00CC70E6" w:rsidRPr="00093306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D74941" w:rsidP="00CC70E6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16331/35</w:t>
            </w:r>
            <w:r w:rsidR="00CC70E6" w:rsidRPr="00093306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D74941" w:rsidP="00CC70E6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16331/35</w:t>
            </w:r>
            <w:r w:rsidR="00CC70E6" w:rsidRPr="00093306">
              <w:rPr>
                <w:rFonts w:ascii="Arial" w:hAnsi="Arial" w:cs="Arial"/>
              </w:rPr>
              <w:t>80</w:t>
            </w:r>
          </w:p>
        </w:tc>
      </w:tr>
      <w:tr w:rsidR="000B02A8" w:rsidRPr="00093306" w:rsidTr="00877022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B02A8" w:rsidRPr="00093306" w:rsidRDefault="000B02A8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2A8" w:rsidRPr="00093306" w:rsidRDefault="000B02A8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 xml:space="preserve">Задача 2 – </w:t>
            </w:r>
            <w:r w:rsidR="000B4F49" w:rsidRPr="00093306">
              <w:rPr>
                <w:rFonts w:ascii="Arial" w:eastAsia="Arial" w:hAnsi="Arial" w:cs="Arial"/>
              </w:rPr>
              <w:t>Обеспечение выполнения требований к антитеррористической защищенности объектов,  находящихся на территории Первомайского района</w:t>
            </w:r>
          </w:p>
        </w:tc>
      </w:tr>
      <w:tr w:rsidR="00483AFE" w:rsidRPr="00093306" w:rsidTr="00483AFE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Pr="00093306" w:rsidRDefault="00483AFE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FA0D6C" w:rsidP="00B03CF3">
            <w:pPr>
              <w:jc w:val="both"/>
              <w:rPr>
                <w:rFonts w:ascii="Arial" w:hAnsi="Arial" w:cs="Arial"/>
                <w:iCs/>
                <w:spacing w:val="-11"/>
              </w:rPr>
            </w:pPr>
            <w:r w:rsidRPr="00093306">
              <w:rPr>
                <w:rFonts w:ascii="Arial" w:eastAsia="Arial" w:hAnsi="Arial" w:cs="Arial"/>
              </w:rPr>
              <w:t>Доля объектов, находящихся в муниципальной собственности или в ведении органов местного самоуправления</w:t>
            </w:r>
            <w:r w:rsidR="00377A8F" w:rsidRPr="00093306">
              <w:rPr>
                <w:rFonts w:ascii="Arial" w:eastAsia="Arial" w:hAnsi="Arial" w:cs="Arial"/>
              </w:rPr>
              <w:t>, а также</w:t>
            </w:r>
            <w:r w:rsidR="00B03CF3" w:rsidRPr="00093306">
              <w:rPr>
                <w:rFonts w:ascii="Arial" w:eastAsia="Arial" w:hAnsi="Arial" w:cs="Arial"/>
              </w:rPr>
              <w:t xml:space="preserve"> в собственности</w:t>
            </w:r>
            <w:r w:rsidR="00377A8F" w:rsidRPr="00093306">
              <w:rPr>
                <w:rFonts w:ascii="Arial" w:eastAsia="Arial" w:hAnsi="Arial" w:cs="Arial"/>
              </w:rPr>
              <w:t xml:space="preserve"> </w:t>
            </w:r>
            <w:r w:rsidR="00B03CF3" w:rsidRPr="00093306">
              <w:rPr>
                <w:rFonts w:ascii="Arial" w:eastAsia="Arial" w:hAnsi="Arial" w:cs="Arial"/>
              </w:rPr>
              <w:t>частных</w:t>
            </w:r>
            <w:r w:rsidR="00377A8F" w:rsidRPr="00093306">
              <w:rPr>
                <w:rFonts w:ascii="Arial" w:eastAsia="Arial" w:hAnsi="Arial" w:cs="Arial"/>
              </w:rPr>
              <w:t xml:space="preserve"> организаций соответствующих требованиям </w:t>
            </w:r>
            <w:r w:rsidRPr="00093306">
              <w:rPr>
                <w:rFonts w:ascii="Arial" w:eastAsia="Arial" w:hAnsi="Arial" w:cs="Arial"/>
              </w:rPr>
              <w:t>антитеррористической защищенности, в зависимости от их категории опасности (процент)</w:t>
            </w:r>
            <w:r w:rsidR="00483AFE" w:rsidRPr="000933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FA0D6C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F5673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F5673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F5673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291824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5</w:t>
            </w:r>
            <w:r w:rsidR="004F5673" w:rsidRPr="00093306">
              <w:rPr>
                <w:rFonts w:ascii="Arial" w:hAnsi="Arial" w:cs="Arial"/>
              </w:rPr>
              <w:t>0</w:t>
            </w:r>
          </w:p>
        </w:tc>
      </w:tr>
      <w:tr w:rsidR="00F47870" w:rsidRPr="00093306" w:rsidTr="00877022">
        <w:trPr>
          <w:cantSplit/>
          <w:trHeight w:val="55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7870" w:rsidRPr="00093306" w:rsidRDefault="00F47870" w:rsidP="00E37C71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 xml:space="preserve">Срок реализации муниципальной программы 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870" w:rsidRPr="00093306" w:rsidRDefault="00DD3061" w:rsidP="00DC318F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093306">
              <w:rPr>
                <w:rFonts w:ascii="Arial" w:hAnsi="Arial" w:cs="Arial"/>
              </w:rPr>
              <w:t>2022-2024 годы с прогнозом на 2025-2026 годы</w:t>
            </w:r>
          </w:p>
        </w:tc>
      </w:tr>
      <w:tr w:rsidR="00F47870" w:rsidRPr="00093306" w:rsidTr="00877022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70" w:rsidRPr="00093306" w:rsidRDefault="00F47870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Перечень подпрограмм муниципальной программы (при наличии)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70" w:rsidRPr="00093306" w:rsidRDefault="00F47870" w:rsidP="00DC318F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093306">
              <w:rPr>
                <w:rFonts w:ascii="Arial" w:hAnsi="Arial" w:cs="Arial"/>
                <w:lang w:eastAsia="ja-JP"/>
              </w:rPr>
              <w:t>отсутствует</w:t>
            </w:r>
          </w:p>
        </w:tc>
      </w:tr>
      <w:tr w:rsidR="00483AFE" w:rsidRPr="00093306" w:rsidTr="00483AFE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Объемы и источники</w:t>
            </w:r>
            <w:r w:rsidRPr="00093306">
              <w:rPr>
                <w:rFonts w:ascii="Arial" w:hAnsi="Arial" w:cs="Arial"/>
              </w:rPr>
              <w:br/>
              <w:t xml:space="preserve">финансирования    </w:t>
            </w:r>
            <w:r w:rsidRPr="00093306">
              <w:rPr>
                <w:rFonts w:ascii="Arial" w:hAnsi="Arial" w:cs="Arial"/>
              </w:rPr>
              <w:br/>
              <w:t xml:space="preserve">программы (с детализацией по   </w:t>
            </w:r>
            <w:r w:rsidRPr="00093306">
              <w:rPr>
                <w:rFonts w:ascii="Arial" w:hAnsi="Arial" w:cs="Arial"/>
              </w:rPr>
              <w:br/>
              <w:t>годам реализации, тыс.</w:t>
            </w:r>
            <w:r w:rsidR="00526240" w:rsidRPr="00093306">
              <w:rPr>
                <w:rFonts w:ascii="Arial" w:hAnsi="Arial" w:cs="Arial"/>
              </w:rPr>
              <w:t xml:space="preserve"> </w:t>
            </w:r>
            <w:r w:rsidRPr="00093306">
              <w:rPr>
                <w:rFonts w:ascii="Arial" w:hAnsi="Arial" w:cs="Arial"/>
              </w:rPr>
              <w:t xml:space="preserve">рублей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3B14E2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</w:t>
            </w:r>
            <w:r w:rsidR="003B14E2" w:rsidRPr="00093306">
              <w:rPr>
                <w:rFonts w:ascii="Arial" w:hAnsi="Arial" w:cs="Arial"/>
              </w:rPr>
              <w:t>22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3B14E2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</w:t>
            </w:r>
            <w:r w:rsidR="003B14E2" w:rsidRPr="00093306">
              <w:rPr>
                <w:rFonts w:ascii="Arial" w:hAnsi="Arial" w:cs="Arial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3B14E2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</w:t>
            </w:r>
            <w:r w:rsidR="003B14E2" w:rsidRPr="00093306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3B14E2" w:rsidP="00DC318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3B14E2" w:rsidP="00DC318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6</w:t>
            </w:r>
          </w:p>
        </w:tc>
      </w:tr>
      <w:tr w:rsidR="00483AFE" w:rsidRPr="00093306" w:rsidTr="00483AFE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Pr="00093306" w:rsidRDefault="00483AFE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</w:p>
        </w:tc>
      </w:tr>
      <w:tr w:rsidR="00483AFE" w:rsidRPr="00093306" w:rsidTr="00483AFE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Pr="00093306" w:rsidRDefault="00483AFE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</w:p>
        </w:tc>
      </w:tr>
      <w:tr w:rsidR="00483AFE" w:rsidRPr="00093306" w:rsidTr="00483AFE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Pr="00093306" w:rsidRDefault="00483AFE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Местные бюджеты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EF0E3A" w:rsidP="007D21EF">
            <w:pPr>
              <w:jc w:val="center"/>
              <w:rPr>
                <w:rFonts w:ascii="Arial" w:hAnsi="Arial" w:cs="Arial"/>
              </w:rPr>
            </w:pPr>
            <w:r w:rsidRPr="00EF0E3A">
              <w:rPr>
                <w:rFonts w:ascii="Arial" w:hAnsi="Arial" w:cs="Arial"/>
              </w:rPr>
              <w:t>29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EF0E3A" w:rsidP="007D21EF">
            <w:pPr>
              <w:jc w:val="center"/>
              <w:rPr>
                <w:rFonts w:ascii="Arial" w:hAnsi="Arial" w:cs="Arial"/>
              </w:rPr>
            </w:pPr>
            <w:r w:rsidRPr="00EF0E3A">
              <w:rPr>
                <w:rFonts w:ascii="Arial" w:hAnsi="Arial" w:cs="Arial"/>
              </w:rPr>
              <w:t>297,1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3A6C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3A6C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 w:rsidP="003A6C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 w:rsidP="003A6C61">
            <w:pPr>
              <w:jc w:val="center"/>
              <w:rPr>
                <w:rFonts w:ascii="Arial" w:hAnsi="Arial" w:cs="Arial"/>
              </w:rPr>
            </w:pPr>
          </w:p>
        </w:tc>
      </w:tr>
      <w:tr w:rsidR="00483AFE" w:rsidRPr="00093306" w:rsidTr="00483AFE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Pr="00093306" w:rsidRDefault="00483AFE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83AFE" w:rsidRPr="00093306" w:rsidTr="00483AFE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Pr="00093306" w:rsidRDefault="00483AFE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EF0E3A" w:rsidP="007D21EF">
            <w:pPr>
              <w:jc w:val="center"/>
              <w:rPr>
                <w:rFonts w:ascii="Arial" w:hAnsi="Arial" w:cs="Arial"/>
              </w:rPr>
            </w:pPr>
            <w:r w:rsidRPr="00EF0E3A">
              <w:rPr>
                <w:rFonts w:ascii="Arial" w:hAnsi="Arial" w:cs="Arial"/>
              </w:rPr>
              <w:t>29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EF0E3A" w:rsidP="007D21EF">
            <w:pPr>
              <w:jc w:val="center"/>
              <w:rPr>
                <w:rFonts w:ascii="Arial" w:hAnsi="Arial" w:cs="Arial"/>
              </w:rPr>
            </w:pPr>
            <w:r w:rsidRPr="00EF0E3A">
              <w:rPr>
                <w:rFonts w:ascii="Arial" w:hAnsi="Arial" w:cs="Arial"/>
              </w:rPr>
              <w:t>297,1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3A6C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3A6C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 w:rsidP="003A6C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 w:rsidP="003A6C61">
            <w:pPr>
              <w:jc w:val="center"/>
              <w:rPr>
                <w:rFonts w:ascii="Arial" w:hAnsi="Arial" w:cs="Arial"/>
              </w:rPr>
            </w:pPr>
          </w:p>
        </w:tc>
      </w:tr>
      <w:tr w:rsidR="00483AFE" w:rsidRPr="00093306" w:rsidTr="00483AFE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lastRenderedPageBreak/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jc w:val="both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7F1A0D" w:rsidP="007F1A0D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2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7F1A0D" w:rsidP="00DC318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7F1A0D" w:rsidP="00DC318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7F1A0D" w:rsidP="00DC318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7F1A0D" w:rsidP="00DC318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6</w:t>
            </w:r>
          </w:p>
        </w:tc>
      </w:tr>
      <w:tr w:rsidR="00483AFE" w:rsidRPr="00093306" w:rsidTr="00483AFE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Pr="00093306" w:rsidRDefault="00483AFE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483AFE" w:rsidRPr="00093306" w:rsidTr="00483AFE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Pr="00093306" w:rsidRDefault="00483AFE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НИОК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483AFE" w:rsidRPr="00093306" w:rsidTr="00483AFE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Pr="00093306" w:rsidRDefault="00483AFE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проч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EF0E3A" w:rsidP="007D21EF">
            <w:pPr>
              <w:jc w:val="center"/>
              <w:rPr>
                <w:rFonts w:ascii="Arial" w:hAnsi="Arial" w:cs="Arial"/>
              </w:rPr>
            </w:pPr>
            <w:r w:rsidRPr="00EF0E3A">
              <w:rPr>
                <w:rFonts w:ascii="Arial" w:hAnsi="Arial" w:cs="Arial"/>
              </w:rPr>
              <w:t>29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EF0E3A" w:rsidP="007D21EF">
            <w:pPr>
              <w:jc w:val="center"/>
              <w:rPr>
                <w:rFonts w:ascii="Arial" w:hAnsi="Arial" w:cs="Arial"/>
              </w:rPr>
            </w:pPr>
            <w:r w:rsidRPr="00EF0E3A">
              <w:rPr>
                <w:rFonts w:ascii="Arial" w:hAnsi="Arial" w:cs="Arial"/>
              </w:rPr>
              <w:t>297,1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3A6C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093306" w:rsidRDefault="00483AFE" w:rsidP="003A6C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 w:rsidP="003A6C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093306" w:rsidRDefault="00483AFE" w:rsidP="003A6C61">
            <w:pPr>
              <w:jc w:val="center"/>
              <w:rPr>
                <w:rFonts w:ascii="Arial" w:hAnsi="Arial" w:cs="Arial"/>
              </w:rPr>
            </w:pPr>
          </w:p>
        </w:tc>
      </w:tr>
      <w:tr w:rsidR="00F47870" w:rsidRPr="00093306" w:rsidTr="00877022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870" w:rsidRPr="00093306" w:rsidRDefault="00F47870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Организация управления муниципальной программы (подпрограммы муниципальной программы)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9CA" w:rsidRPr="00093306" w:rsidRDefault="00F47870" w:rsidP="00465B3C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главный специалист по ГО и ЧС Администрации Первомайского района,</w:t>
            </w:r>
            <w:r w:rsidR="00CF32DE" w:rsidRPr="00093306">
              <w:rPr>
                <w:rFonts w:ascii="Arial" w:hAnsi="Arial" w:cs="Arial"/>
              </w:rPr>
              <w:t xml:space="preserve"> </w:t>
            </w:r>
          </w:p>
          <w:p w:rsidR="00465B3C" w:rsidRPr="00093306" w:rsidRDefault="00465B3C" w:rsidP="00465B3C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 xml:space="preserve">Администрации сельских поселений Первомайского района; </w:t>
            </w:r>
          </w:p>
          <w:p w:rsidR="00465B3C" w:rsidRPr="00093306" w:rsidRDefault="00465B3C" w:rsidP="00465B3C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 xml:space="preserve">МКУ «Управление образования Администрации Первомайского района», </w:t>
            </w:r>
          </w:p>
          <w:p w:rsidR="00465B3C" w:rsidRPr="00093306" w:rsidRDefault="00465B3C" w:rsidP="00465B3C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МКУ «Отдел культуры Администрации Первомайского района»</w:t>
            </w:r>
            <w:r w:rsidR="009D49CA" w:rsidRPr="00093306">
              <w:rPr>
                <w:rFonts w:ascii="Arial" w:hAnsi="Arial" w:cs="Arial"/>
              </w:rPr>
              <w:t>.</w:t>
            </w:r>
          </w:p>
          <w:p w:rsidR="005B15CE" w:rsidRPr="00093306" w:rsidRDefault="005B15CE" w:rsidP="005B15CE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;</w:t>
            </w:r>
          </w:p>
          <w:p w:rsidR="005B15CE" w:rsidRPr="00093306" w:rsidRDefault="005B15CE" w:rsidP="005B15CE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Постоянно действующая рабочая группа при АТК МО "Первомайский район"</w:t>
            </w:r>
            <w:r w:rsidR="00526240" w:rsidRPr="00093306">
              <w:rPr>
                <w:rFonts w:ascii="Arial" w:hAnsi="Arial" w:cs="Arial"/>
              </w:rPr>
              <w:t xml:space="preserve"> </w:t>
            </w:r>
            <w:r w:rsidRPr="00093306">
              <w:rPr>
                <w:rFonts w:ascii="Arial" w:hAnsi="Arial" w:cs="Arial"/>
              </w:rPr>
              <w:t xml:space="preserve">по противодействию идеологии терроризма </w:t>
            </w:r>
            <w:r w:rsidR="00526240" w:rsidRPr="00093306">
              <w:rPr>
                <w:rFonts w:ascii="Arial" w:hAnsi="Arial" w:cs="Arial"/>
              </w:rPr>
              <w:t>и реализации</w:t>
            </w:r>
            <w:r w:rsidRPr="00093306">
              <w:rPr>
                <w:rFonts w:ascii="Arial" w:hAnsi="Arial" w:cs="Arial"/>
              </w:rPr>
              <w:t xml:space="preserve"> Комплексного плана противодействия идеологии терроризма в РФ 2019-2023 годы</w:t>
            </w:r>
            <w:r w:rsidR="00F37399" w:rsidRPr="00093306">
              <w:rPr>
                <w:rFonts w:ascii="Arial" w:hAnsi="Arial" w:cs="Arial"/>
              </w:rPr>
              <w:t>.</w:t>
            </w:r>
          </w:p>
          <w:p w:rsidR="00EB6DFC" w:rsidRPr="00093306" w:rsidRDefault="00F47870" w:rsidP="00465B3C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 xml:space="preserve">Координатором Программы является главный специалист по ГО и ЧС Администрации Первомайского района. </w:t>
            </w:r>
          </w:p>
          <w:p w:rsidR="00465B3C" w:rsidRPr="00093306" w:rsidRDefault="00F47870" w:rsidP="00465B3C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Заказчик программы Администрация Первомайского района.</w:t>
            </w:r>
          </w:p>
          <w:p w:rsidR="00AE0128" w:rsidRPr="00093306" w:rsidRDefault="00F47870" w:rsidP="00AE0128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Общий контроль за реализацией Программы осуществляет заместитель Главы Первомайского района по строительству, ЖКХ, дорожному комплексу, ГО и ЧС. Текущий контроль и мониторинг реализации Программы осуществляет главный специалист по ГО и ЧС Администрации Первомайского района</w:t>
            </w:r>
            <w:r w:rsidR="00CF32DE" w:rsidRPr="00093306">
              <w:rPr>
                <w:rFonts w:ascii="Arial" w:hAnsi="Arial" w:cs="Arial"/>
              </w:rPr>
              <w:t>,</w:t>
            </w:r>
          </w:p>
          <w:p w:rsidR="00AE0128" w:rsidRPr="00093306" w:rsidRDefault="00CF32DE" w:rsidP="00AE0128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 xml:space="preserve"> </w:t>
            </w:r>
            <w:r w:rsidR="00AE0128" w:rsidRPr="00093306">
              <w:rPr>
                <w:rFonts w:ascii="Arial" w:hAnsi="Arial" w:cs="Arial"/>
              </w:rPr>
              <w:t xml:space="preserve">Администрации сельских поселений Первомайского района; </w:t>
            </w:r>
          </w:p>
          <w:p w:rsidR="00AE0128" w:rsidRPr="00093306" w:rsidRDefault="00AE0128" w:rsidP="00AE0128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 xml:space="preserve">МКУ «Управление образования Администрации Первомайского района», </w:t>
            </w:r>
          </w:p>
          <w:p w:rsidR="00F47870" w:rsidRPr="00093306" w:rsidRDefault="00AE0128" w:rsidP="00AE0128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МКУ «Отдел культуры Администрации Первомайского района».</w:t>
            </w:r>
          </w:p>
          <w:p w:rsidR="00197250" w:rsidRPr="00093306" w:rsidRDefault="00197250" w:rsidP="00197250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;</w:t>
            </w:r>
          </w:p>
          <w:p w:rsidR="00197250" w:rsidRPr="00093306" w:rsidRDefault="00197250" w:rsidP="00197250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 xml:space="preserve">Постоянно действующая рабочая группа при АТК МО "Первомайский </w:t>
            </w:r>
            <w:proofErr w:type="spellStart"/>
            <w:r w:rsidRPr="00093306">
              <w:rPr>
                <w:rFonts w:ascii="Arial" w:hAnsi="Arial" w:cs="Arial"/>
              </w:rPr>
              <w:t>район"по</w:t>
            </w:r>
            <w:proofErr w:type="spellEnd"/>
            <w:r w:rsidRPr="00093306">
              <w:rPr>
                <w:rFonts w:ascii="Arial" w:hAnsi="Arial" w:cs="Arial"/>
              </w:rPr>
              <w:t xml:space="preserve"> противодействию идеологии терроризма и  реализации Комплексного плана противодействия идеологии терроризма в РФ 2019-2023 годы</w:t>
            </w:r>
            <w:r w:rsidR="00EF4098" w:rsidRPr="00093306">
              <w:rPr>
                <w:rFonts w:ascii="Arial" w:hAnsi="Arial" w:cs="Arial"/>
              </w:rPr>
              <w:t>.</w:t>
            </w:r>
          </w:p>
        </w:tc>
      </w:tr>
    </w:tbl>
    <w:p w:rsidR="00844B08" w:rsidRPr="00093306" w:rsidRDefault="00844B08" w:rsidP="00AD4E95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FC1A83" w:rsidRPr="00093306" w:rsidRDefault="00FC1A83" w:rsidP="002300BC">
      <w:pPr>
        <w:pStyle w:val="ConsPlusNormal"/>
        <w:widowControl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093306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A5094C" w:rsidRPr="00093306" w:rsidRDefault="00A5094C" w:rsidP="00A5094C">
      <w:pPr>
        <w:pStyle w:val="af8"/>
        <w:spacing w:after="0" w:line="0" w:lineRule="atLeast"/>
        <w:ind w:firstLine="708"/>
        <w:jc w:val="both"/>
        <w:rPr>
          <w:rFonts w:ascii="Arial" w:eastAsia="Arial" w:hAnsi="Arial" w:cs="Arial"/>
        </w:rPr>
      </w:pPr>
      <w:r w:rsidRPr="00093306">
        <w:rPr>
          <w:rFonts w:ascii="Arial" w:eastAsia="Arial" w:hAnsi="Arial" w:cs="Arial"/>
        </w:rPr>
        <w:t xml:space="preserve">Процессы распространения экстремистской и террористической идеологии, прикрывающейся религией, в последнее время практически во всем мире приобретают масштабный характер. На законодательном уровне установлены правовые основы противодействия экстремизму и терроризму, определена компетенция государственных органов в данном направлении, а также основные принципы обеспечения защиты прав и свобод граждан в этой сфере. Накоплен определенный практический опыт проведения специальных и антитеррористических </w:t>
      </w:r>
      <w:r w:rsidRPr="00093306">
        <w:rPr>
          <w:rFonts w:ascii="Arial" w:eastAsia="Arial" w:hAnsi="Arial" w:cs="Arial"/>
        </w:rPr>
        <w:lastRenderedPageBreak/>
        <w:t xml:space="preserve">операций по пресечению деятельности экстремистских и террористических групп и организаций. При этом одним из ключевых направлений борьбы с террористическими и экстремистскими проявлениями в современном обществе выступает их профилактика. Особенно важно проведение профилактической работы в образовательных организациях, так как именно молодежная среда является одной из наиболее уязвимой в плане подверженности негативному влиянию разнообразных антисоциальных и криминальных групп. К основным причинам, позволяющим говорить о возможности легкого распространения радикальных идей среди обучающихся и населения </w:t>
      </w:r>
      <w:r w:rsidR="0089620D" w:rsidRPr="00093306">
        <w:rPr>
          <w:rFonts w:ascii="Arial" w:eastAsia="Arial" w:hAnsi="Arial" w:cs="Arial"/>
        </w:rPr>
        <w:t>Первомайского</w:t>
      </w:r>
      <w:r w:rsidRPr="00093306">
        <w:rPr>
          <w:rFonts w:ascii="Arial" w:eastAsia="Arial" w:hAnsi="Arial" w:cs="Arial"/>
        </w:rPr>
        <w:t xml:space="preserve"> района, относятся:</w:t>
      </w:r>
    </w:p>
    <w:p w:rsidR="00A5094C" w:rsidRPr="00093306" w:rsidRDefault="00A5094C" w:rsidP="00A5094C">
      <w:pPr>
        <w:pStyle w:val="ae"/>
        <w:spacing w:line="0" w:lineRule="atLeast"/>
        <w:ind w:left="1069"/>
        <w:jc w:val="both"/>
        <w:rPr>
          <w:rFonts w:ascii="Arial" w:eastAsia="Arial" w:hAnsi="Arial" w:cs="Arial"/>
          <w:sz w:val="24"/>
          <w:szCs w:val="24"/>
        </w:rPr>
      </w:pPr>
      <w:r w:rsidRPr="00093306">
        <w:rPr>
          <w:rFonts w:ascii="Arial" w:eastAsia="Arial" w:hAnsi="Arial" w:cs="Arial"/>
          <w:sz w:val="24"/>
          <w:szCs w:val="24"/>
        </w:rPr>
        <w:t>- социальная и материальная незащищенность молодежи;</w:t>
      </w:r>
    </w:p>
    <w:p w:rsidR="00A5094C" w:rsidRPr="00093306" w:rsidRDefault="00A5094C" w:rsidP="00A5094C">
      <w:pPr>
        <w:pStyle w:val="ae"/>
        <w:spacing w:line="0" w:lineRule="atLeast"/>
        <w:ind w:left="1069"/>
        <w:jc w:val="both"/>
        <w:rPr>
          <w:rFonts w:ascii="Arial" w:eastAsia="Arial" w:hAnsi="Arial" w:cs="Arial"/>
          <w:sz w:val="24"/>
          <w:szCs w:val="24"/>
        </w:rPr>
      </w:pPr>
      <w:r w:rsidRPr="00093306">
        <w:rPr>
          <w:rFonts w:ascii="Arial" w:eastAsia="Arial" w:hAnsi="Arial" w:cs="Arial"/>
          <w:sz w:val="24"/>
          <w:szCs w:val="24"/>
        </w:rPr>
        <w:t>- частый максимализм в оценках и суждениях;</w:t>
      </w:r>
    </w:p>
    <w:p w:rsidR="00A5094C" w:rsidRPr="00093306" w:rsidRDefault="00A5094C" w:rsidP="00A5094C">
      <w:pPr>
        <w:spacing w:line="0" w:lineRule="atLeast"/>
        <w:jc w:val="both"/>
        <w:rPr>
          <w:rFonts w:ascii="Arial" w:eastAsia="Arial" w:hAnsi="Arial" w:cs="Arial"/>
        </w:rPr>
      </w:pPr>
      <w:r w:rsidRPr="00093306">
        <w:rPr>
          <w:rFonts w:ascii="Arial" w:eastAsia="Arial" w:hAnsi="Arial" w:cs="Arial"/>
        </w:rPr>
        <w:tab/>
      </w:r>
      <w:r w:rsidR="001C511E" w:rsidRPr="00093306">
        <w:rPr>
          <w:rFonts w:ascii="Arial" w:eastAsia="Arial" w:hAnsi="Arial" w:cs="Arial"/>
        </w:rPr>
        <w:t xml:space="preserve">      </w:t>
      </w:r>
      <w:r w:rsidRPr="00093306">
        <w:rPr>
          <w:rFonts w:ascii="Arial" w:eastAsia="Arial" w:hAnsi="Arial" w:cs="Arial"/>
        </w:rPr>
        <w:t>- психологическая незрелость, значительная зависимость от чужого мнения;</w:t>
      </w:r>
    </w:p>
    <w:p w:rsidR="00A5094C" w:rsidRPr="00093306" w:rsidRDefault="00A5094C" w:rsidP="00A5094C">
      <w:pPr>
        <w:pStyle w:val="ae"/>
        <w:spacing w:line="0" w:lineRule="atLeast"/>
        <w:ind w:left="1069"/>
        <w:jc w:val="both"/>
        <w:rPr>
          <w:rFonts w:ascii="Arial" w:eastAsia="Arial" w:hAnsi="Arial" w:cs="Arial"/>
          <w:sz w:val="24"/>
          <w:szCs w:val="24"/>
        </w:rPr>
      </w:pPr>
      <w:r w:rsidRPr="00093306">
        <w:rPr>
          <w:rFonts w:ascii="Arial" w:eastAsia="Arial" w:hAnsi="Arial" w:cs="Arial"/>
          <w:sz w:val="24"/>
          <w:szCs w:val="24"/>
        </w:rPr>
        <w:t>- пренебрежение к действующим в обществе правилам и нормам поведения или их отрицание.</w:t>
      </w:r>
    </w:p>
    <w:p w:rsidR="00A5094C" w:rsidRPr="00093306" w:rsidRDefault="00A5094C" w:rsidP="00A5094C">
      <w:pPr>
        <w:spacing w:line="0" w:lineRule="atLeast"/>
        <w:jc w:val="both"/>
        <w:rPr>
          <w:rFonts w:ascii="Arial" w:eastAsia="Arial" w:hAnsi="Arial" w:cs="Arial"/>
        </w:rPr>
      </w:pPr>
      <w:r w:rsidRPr="00093306">
        <w:rPr>
          <w:rFonts w:ascii="Arial" w:eastAsia="Arial" w:hAnsi="Arial" w:cs="Arial"/>
        </w:rPr>
        <w:tab/>
        <w:t xml:space="preserve">Лидеры экстремистских группировок различного толка, обещая легкое решение всех проблем, в том числе и материальных, завлекают в свои объединения молодых людей, которые часто даже не задумываются о том, </w:t>
      </w:r>
      <w:r w:rsidR="009336F2" w:rsidRPr="00093306">
        <w:rPr>
          <w:rFonts w:ascii="Arial" w:eastAsia="Arial" w:hAnsi="Arial" w:cs="Arial"/>
        </w:rPr>
        <w:t>что,</w:t>
      </w:r>
      <w:r w:rsidRPr="00093306">
        <w:rPr>
          <w:rFonts w:ascii="Arial" w:eastAsia="Arial" w:hAnsi="Arial" w:cs="Arial"/>
        </w:rPr>
        <w:t xml:space="preserve"> участвуя в деятельности подобных формирований, по сути, уничтожают свое будущее. Проводить профилактику терроризма и экстремизма среди учащейся молодежи целесообразнее, чем ликвидировать последствия подобных явлений.</w:t>
      </w:r>
    </w:p>
    <w:p w:rsidR="00A5094C" w:rsidRPr="00093306" w:rsidRDefault="00A5094C" w:rsidP="00A5094C">
      <w:pPr>
        <w:spacing w:line="0" w:lineRule="atLeast"/>
        <w:ind w:firstLine="708"/>
        <w:jc w:val="both"/>
        <w:rPr>
          <w:rFonts w:ascii="Arial" w:eastAsia="Arial" w:hAnsi="Arial" w:cs="Arial"/>
        </w:rPr>
      </w:pPr>
      <w:r w:rsidRPr="00093306">
        <w:rPr>
          <w:rFonts w:ascii="Arial" w:eastAsia="Arial" w:hAnsi="Arial" w:cs="Arial"/>
        </w:rPr>
        <w:t>В связи с этим сегодня одним из основополагающих принципов государственной политики является гуманизация. Каждый человек должен быть подготовлен к безопасному существованию в современном социуме, уметь защитить себя и своих близких в случае возникновения чрезвычайной, кризисной ситуации социального происхождения, а также владеть конструктивными способами разрешения трудных жизненных ситуаций как необходимых условий сохранения жизни.</w:t>
      </w:r>
    </w:p>
    <w:p w:rsidR="00D4133A" w:rsidRPr="00093306" w:rsidRDefault="00D4133A" w:rsidP="002940BA">
      <w:pPr>
        <w:spacing w:line="0" w:lineRule="atLeast"/>
        <w:ind w:firstLine="708"/>
        <w:jc w:val="both"/>
        <w:rPr>
          <w:rFonts w:ascii="Arial" w:eastAsia="Arial" w:hAnsi="Arial" w:cs="Arial"/>
        </w:rPr>
      </w:pPr>
      <w:r w:rsidRPr="00093306">
        <w:rPr>
          <w:rFonts w:ascii="Arial" w:eastAsia="Arial" w:hAnsi="Arial" w:cs="Arial"/>
        </w:rPr>
        <w:t xml:space="preserve">Важным в этом направлении является проведение профилактической работы по обеспечению безопасности в социальной сфере, в том числе по вопросам антитеррористической пропаганды. От компетентности лиц, задействованных в данной сфере, зависит безопасность жизнедеятельности населения </w:t>
      </w:r>
      <w:r w:rsidR="00983D01" w:rsidRPr="00093306">
        <w:rPr>
          <w:rFonts w:ascii="Arial" w:eastAsia="Arial" w:hAnsi="Arial" w:cs="Arial"/>
        </w:rPr>
        <w:t>Первомайского</w:t>
      </w:r>
      <w:r w:rsidRPr="00093306">
        <w:rPr>
          <w:rFonts w:ascii="Arial" w:eastAsia="Arial" w:hAnsi="Arial" w:cs="Arial"/>
        </w:rPr>
        <w:t xml:space="preserve"> района, подрастающего поколения. В связи с этим необходимо: осуществлять нацеленность на воспитание толерантной, разносторонне развитой личности; давать знания религии и культуры разных стран; осуществлять тренинги по взаимодействию людей различных национальностей и этносов; обучать лидеров молодежных организаций способствовать развитию межкультурной дружбы, общению.</w:t>
      </w:r>
    </w:p>
    <w:p w:rsidR="00D4133A" w:rsidRPr="00093306" w:rsidRDefault="00D4133A" w:rsidP="00D4133A">
      <w:pPr>
        <w:spacing w:line="0" w:lineRule="atLeast"/>
        <w:jc w:val="both"/>
        <w:rPr>
          <w:rFonts w:ascii="Arial" w:eastAsia="Arial" w:hAnsi="Arial" w:cs="Arial"/>
        </w:rPr>
      </w:pPr>
      <w:r w:rsidRPr="00093306">
        <w:rPr>
          <w:rFonts w:ascii="Arial" w:eastAsia="Arial" w:hAnsi="Arial" w:cs="Arial"/>
        </w:rPr>
        <w:tab/>
        <w:t>Программа направлена на формирование обеспечения высокого уровня безопасности жизнедеятельности в муниципальном образовании «</w:t>
      </w:r>
      <w:r w:rsidR="0019719F" w:rsidRPr="00093306">
        <w:rPr>
          <w:rFonts w:ascii="Arial" w:eastAsia="Arial" w:hAnsi="Arial" w:cs="Arial"/>
        </w:rPr>
        <w:t>Первомайский</w:t>
      </w:r>
      <w:r w:rsidRPr="00093306">
        <w:rPr>
          <w:rFonts w:ascii="Arial" w:eastAsia="Arial" w:hAnsi="Arial" w:cs="Arial"/>
        </w:rPr>
        <w:t xml:space="preserve"> район», воспитание гражданской солидарности и интернационализма, противодействие любым проявлениям экстремизма и ксенофобии, проведение профилактических мероприятий, направленных на предупреждение экстремистской деятельности, выявление и последующее устранение причин и условий, способствующих осуществлению экстремистской деятельности в </w:t>
      </w:r>
      <w:r w:rsidR="001C40B9" w:rsidRPr="00093306">
        <w:rPr>
          <w:rFonts w:ascii="Arial" w:eastAsia="Arial" w:hAnsi="Arial" w:cs="Arial"/>
        </w:rPr>
        <w:t>Первомайском</w:t>
      </w:r>
      <w:r w:rsidRPr="00093306">
        <w:rPr>
          <w:rFonts w:ascii="Arial" w:eastAsia="Arial" w:hAnsi="Arial" w:cs="Arial"/>
        </w:rPr>
        <w:t xml:space="preserve"> районе. Определен перечень программных мероприятий и механизм их реализации.</w:t>
      </w:r>
    </w:p>
    <w:p w:rsidR="00D4133A" w:rsidRPr="00093306" w:rsidRDefault="00D4133A" w:rsidP="00D4133A">
      <w:pPr>
        <w:spacing w:line="0" w:lineRule="atLeast"/>
        <w:jc w:val="both"/>
        <w:rPr>
          <w:rFonts w:ascii="Arial" w:eastAsia="Arial" w:hAnsi="Arial" w:cs="Arial"/>
        </w:rPr>
      </w:pPr>
      <w:r w:rsidRPr="00093306">
        <w:rPr>
          <w:rFonts w:ascii="Arial" w:eastAsia="Arial" w:hAnsi="Arial" w:cs="Arial"/>
        </w:rPr>
        <w:tab/>
        <w:t>Федеральный закон от 6 марта 2006 года № 35-ФЗ «О противодействии терроризму» и Указ Президента Российской Федерации от 15 февраля 2006 года № 116 «О мерах по противодействию терроризму» разделили задачи в сфере противодействия терроризму, решаемые силовыми структурами, органами исполнительной власти субъекта Российской Федерации и органами местного самоуправления. Установлено, что на органы местного самоуправления возложены функции профилактики терроризма, а также минимизации и ликвидации последствий его проявлений.</w:t>
      </w:r>
    </w:p>
    <w:p w:rsidR="00D4133A" w:rsidRPr="00093306" w:rsidRDefault="00D4133A" w:rsidP="00D4133A">
      <w:pPr>
        <w:spacing w:line="0" w:lineRule="atLeast"/>
        <w:jc w:val="both"/>
        <w:rPr>
          <w:rFonts w:ascii="Arial" w:hAnsi="Arial" w:cs="Arial"/>
        </w:rPr>
      </w:pPr>
      <w:r w:rsidRPr="00093306">
        <w:rPr>
          <w:rFonts w:ascii="Arial" w:eastAsia="Arial" w:hAnsi="Arial" w:cs="Arial"/>
        </w:rPr>
        <w:lastRenderedPageBreak/>
        <w:tab/>
        <w:t>В соответствии со статьей 15 Федерального закона от 6 октября 2003 года № 131-ФЗ «Об общих принципах организации местного самоуправления в Российской Федерации» к числу вопросов местного значения для муниципального района отнесено «участие в профилактике терроризма и экстремизма, а также в минимизации и (или) ликвидации последствий проявлений терроризма и экстремизма». В соответствии с пунктом 2 статьи 17 данного Федерального закона органы местного самоуправления вправе привлекать граждан к выполнению на добровольной основе социально значимых работ, в том числе дежурств для решения задач по противодействию терроризму и экстремизму.</w:t>
      </w:r>
    </w:p>
    <w:p w:rsidR="00D4133A" w:rsidRPr="00093306" w:rsidRDefault="00D4133A" w:rsidP="00D4133A">
      <w:pPr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За период с 201</w:t>
      </w:r>
      <w:r w:rsidR="00B21176" w:rsidRPr="00093306">
        <w:rPr>
          <w:rFonts w:ascii="Arial" w:hAnsi="Arial" w:cs="Arial"/>
        </w:rPr>
        <w:t>8</w:t>
      </w:r>
      <w:r w:rsidRPr="00093306">
        <w:rPr>
          <w:rFonts w:ascii="Arial" w:hAnsi="Arial" w:cs="Arial"/>
        </w:rPr>
        <w:t xml:space="preserve"> по 20</w:t>
      </w:r>
      <w:r w:rsidR="00B21176" w:rsidRPr="00093306">
        <w:rPr>
          <w:rFonts w:ascii="Arial" w:hAnsi="Arial" w:cs="Arial"/>
        </w:rPr>
        <w:t>20</w:t>
      </w:r>
      <w:r w:rsidRPr="00093306">
        <w:rPr>
          <w:rFonts w:ascii="Arial" w:hAnsi="Arial" w:cs="Arial"/>
        </w:rPr>
        <w:t xml:space="preserve"> год преступлений, конфликтов на межнациональной, расовой и религиозной почве на территории </w:t>
      </w:r>
      <w:r w:rsidR="005B32F1" w:rsidRPr="00093306">
        <w:rPr>
          <w:rFonts w:ascii="Arial" w:hAnsi="Arial" w:cs="Arial"/>
        </w:rPr>
        <w:t>Первомайского</w:t>
      </w:r>
      <w:r w:rsidRPr="00093306">
        <w:rPr>
          <w:rFonts w:ascii="Arial" w:hAnsi="Arial" w:cs="Arial"/>
        </w:rPr>
        <w:t xml:space="preserve"> района не допущено. </w:t>
      </w:r>
    </w:p>
    <w:p w:rsidR="00D4133A" w:rsidRPr="00093306" w:rsidRDefault="00D4133A" w:rsidP="00D4133A">
      <w:pPr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Лиц, подпавших под влияние идеологии терроризма, с 201</w:t>
      </w:r>
      <w:r w:rsidR="00F74991" w:rsidRPr="00093306">
        <w:rPr>
          <w:rFonts w:ascii="Arial" w:hAnsi="Arial" w:cs="Arial"/>
        </w:rPr>
        <w:t>8</w:t>
      </w:r>
      <w:r w:rsidRPr="00093306">
        <w:rPr>
          <w:rFonts w:ascii="Arial" w:hAnsi="Arial" w:cs="Arial"/>
        </w:rPr>
        <w:t xml:space="preserve"> по 20</w:t>
      </w:r>
      <w:r w:rsidR="00F74991" w:rsidRPr="00093306">
        <w:rPr>
          <w:rFonts w:ascii="Arial" w:hAnsi="Arial" w:cs="Arial"/>
        </w:rPr>
        <w:t>20</w:t>
      </w:r>
      <w:r w:rsidRPr="00093306">
        <w:rPr>
          <w:rFonts w:ascii="Arial" w:hAnsi="Arial" w:cs="Arial"/>
        </w:rPr>
        <w:t xml:space="preserve"> год в районе не выявлено.</w:t>
      </w:r>
    </w:p>
    <w:p w:rsidR="00D4133A" w:rsidRPr="00093306" w:rsidRDefault="00D4133A" w:rsidP="00D4133A">
      <w:pPr>
        <w:ind w:firstLine="709"/>
        <w:jc w:val="both"/>
        <w:rPr>
          <w:rFonts w:ascii="Arial" w:eastAsia="Times New Roman" w:hAnsi="Arial" w:cs="Arial"/>
          <w:color w:val="000000"/>
        </w:rPr>
      </w:pPr>
      <w:r w:rsidRPr="00093306">
        <w:rPr>
          <w:rFonts w:ascii="Arial" w:hAnsi="Arial" w:cs="Arial"/>
        </w:rPr>
        <w:t>Фактов проявления национального или религиозного экстремизма, пропаганды национальной, расовой и религиозной розни с 201</w:t>
      </w:r>
      <w:r w:rsidR="00F74991" w:rsidRPr="00093306">
        <w:rPr>
          <w:rFonts w:ascii="Arial" w:hAnsi="Arial" w:cs="Arial"/>
        </w:rPr>
        <w:t>8</w:t>
      </w:r>
      <w:r w:rsidRPr="00093306">
        <w:rPr>
          <w:rFonts w:ascii="Arial" w:hAnsi="Arial" w:cs="Arial"/>
        </w:rPr>
        <w:t xml:space="preserve"> по 20</w:t>
      </w:r>
      <w:r w:rsidR="00F74991" w:rsidRPr="00093306">
        <w:rPr>
          <w:rFonts w:ascii="Arial" w:hAnsi="Arial" w:cs="Arial"/>
        </w:rPr>
        <w:t>20</w:t>
      </w:r>
      <w:r w:rsidRPr="00093306">
        <w:rPr>
          <w:rFonts w:ascii="Arial" w:hAnsi="Arial" w:cs="Arial"/>
        </w:rPr>
        <w:t xml:space="preserve"> год не выявлено.</w:t>
      </w:r>
    </w:p>
    <w:p w:rsidR="00D4133A" w:rsidRPr="00093306" w:rsidRDefault="00D4133A" w:rsidP="00D4133A">
      <w:pPr>
        <w:ind w:firstLine="709"/>
        <w:jc w:val="both"/>
        <w:rPr>
          <w:rFonts w:ascii="Arial" w:eastAsia="Times New Roman" w:hAnsi="Arial" w:cs="Arial"/>
          <w:color w:val="000000"/>
        </w:rPr>
      </w:pPr>
      <w:r w:rsidRPr="00093306">
        <w:rPr>
          <w:rFonts w:ascii="Arial" w:eastAsia="Times New Roman" w:hAnsi="Arial" w:cs="Arial"/>
          <w:color w:val="000000"/>
        </w:rPr>
        <w:t xml:space="preserve">Ведущие отрасли экономики: деревообрабатывающие производство и сельское хозяйство. Внешние и внутренние </w:t>
      </w:r>
      <w:proofErr w:type="spellStart"/>
      <w:r w:rsidRPr="00093306">
        <w:rPr>
          <w:rFonts w:ascii="Arial" w:eastAsia="Times New Roman" w:hAnsi="Arial" w:cs="Arial"/>
          <w:color w:val="000000"/>
        </w:rPr>
        <w:t>угрозообразующие</w:t>
      </w:r>
      <w:proofErr w:type="spellEnd"/>
      <w:r w:rsidRPr="00093306">
        <w:rPr>
          <w:rFonts w:ascii="Arial" w:eastAsia="Times New Roman" w:hAnsi="Arial" w:cs="Arial"/>
          <w:color w:val="000000"/>
        </w:rPr>
        <w:t xml:space="preserve"> факторы с 201</w:t>
      </w:r>
      <w:r w:rsidR="00F74991" w:rsidRPr="00093306">
        <w:rPr>
          <w:rFonts w:ascii="Arial" w:eastAsia="Times New Roman" w:hAnsi="Arial" w:cs="Arial"/>
          <w:color w:val="000000"/>
        </w:rPr>
        <w:t>8</w:t>
      </w:r>
      <w:r w:rsidRPr="00093306">
        <w:rPr>
          <w:rFonts w:ascii="Arial" w:eastAsia="Times New Roman" w:hAnsi="Arial" w:cs="Arial"/>
          <w:color w:val="000000"/>
        </w:rPr>
        <w:t xml:space="preserve"> по 20</w:t>
      </w:r>
      <w:r w:rsidR="00F74991" w:rsidRPr="00093306">
        <w:rPr>
          <w:rFonts w:ascii="Arial" w:eastAsia="Times New Roman" w:hAnsi="Arial" w:cs="Arial"/>
          <w:color w:val="000000"/>
        </w:rPr>
        <w:t>20</w:t>
      </w:r>
      <w:r w:rsidRPr="00093306">
        <w:rPr>
          <w:rFonts w:ascii="Arial" w:eastAsia="Times New Roman" w:hAnsi="Arial" w:cs="Arial"/>
          <w:color w:val="000000"/>
        </w:rPr>
        <w:t xml:space="preserve"> год отсутствовали. Социальная, общественно-политическая обстановка в районе стабильная. </w:t>
      </w:r>
    </w:p>
    <w:p w:rsidR="00760A28" w:rsidRPr="00093306" w:rsidRDefault="00D4133A" w:rsidP="00D4133A">
      <w:pPr>
        <w:spacing w:line="0" w:lineRule="atLeast"/>
        <w:ind w:firstLine="709"/>
        <w:jc w:val="both"/>
        <w:rPr>
          <w:rFonts w:ascii="Arial" w:hAnsi="Arial" w:cs="Arial"/>
        </w:rPr>
      </w:pPr>
      <w:r w:rsidRPr="00093306">
        <w:rPr>
          <w:rFonts w:ascii="Arial" w:eastAsia="Times New Roman" w:hAnsi="Arial" w:cs="Arial"/>
          <w:color w:val="000000"/>
        </w:rPr>
        <w:t xml:space="preserve">Общественно - политических партий, объединений, </w:t>
      </w:r>
      <w:r w:rsidR="00526240" w:rsidRPr="00093306">
        <w:rPr>
          <w:rFonts w:ascii="Arial" w:eastAsia="Times New Roman" w:hAnsi="Arial" w:cs="Arial"/>
          <w:color w:val="000000"/>
        </w:rPr>
        <w:t>движений,</w:t>
      </w:r>
      <w:r w:rsidRPr="00093306">
        <w:rPr>
          <w:rFonts w:ascii="Arial" w:eastAsia="Times New Roman" w:hAnsi="Arial" w:cs="Arial"/>
          <w:color w:val="000000"/>
        </w:rPr>
        <w:t xml:space="preserve"> запрещенных </w:t>
      </w:r>
      <w:r w:rsidR="00526240" w:rsidRPr="00093306">
        <w:rPr>
          <w:rFonts w:ascii="Arial" w:eastAsia="Times New Roman" w:hAnsi="Arial" w:cs="Arial"/>
          <w:color w:val="000000"/>
        </w:rPr>
        <w:t>действующим законодательством с</w:t>
      </w:r>
      <w:r w:rsidRPr="00093306">
        <w:rPr>
          <w:rFonts w:ascii="Arial" w:eastAsia="Times New Roman" w:hAnsi="Arial" w:cs="Arial"/>
          <w:color w:val="000000"/>
        </w:rPr>
        <w:t xml:space="preserve"> 201</w:t>
      </w:r>
      <w:r w:rsidR="00F74991" w:rsidRPr="00093306">
        <w:rPr>
          <w:rFonts w:ascii="Arial" w:eastAsia="Times New Roman" w:hAnsi="Arial" w:cs="Arial"/>
          <w:color w:val="000000"/>
        </w:rPr>
        <w:t>8</w:t>
      </w:r>
      <w:r w:rsidRPr="00093306">
        <w:rPr>
          <w:rFonts w:ascii="Arial" w:eastAsia="Times New Roman" w:hAnsi="Arial" w:cs="Arial"/>
          <w:color w:val="000000"/>
        </w:rPr>
        <w:t xml:space="preserve"> по 20</w:t>
      </w:r>
      <w:r w:rsidR="00F74991" w:rsidRPr="00093306">
        <w:rPr>
          <w:rFonts w:ascii="Arial" w:eastAsia="Times New Roman" w:hAnsi="Arial" w:cs="Arial"/>
          <w:color w:val="000000"/>
        </w:rPr>
        <w:t>20</w:t>
      </w:r>
      <w:r w:rsidRPr="00093306">
        <w:rPr>
          <w:rFonts w:ascii="Arial" w:eastAsia="Times New Roman" w:hAnsi="Arial" w:cs="Arial"/>
          <w:color w:val="000000"/>
        </w:rPr>
        <w:t xml:space="preserve"> год на территории </w:t>
      </w:r>
      <w:r w:rsidR="00F74991" w:rsidRPr="00093306">
        <w:rPr>
          <w:rFonts w:ascii="Arial" w:eastAsia="Times New Roman" w:hAnsi="Arial" w:cs="Arial"/>
          <w:color w:val="000000"/>
        </w:rPr>
        <w:t>Первомайского</w:t>
      </w:r>
      <w:r w:rsidRPr="00093306">
        <w:rPr>
          <w:rFonts w:ascii="Arial" w:eastAsia="Times New Roman" w:hAnsi="Arial" w:cs="Arial"/>
          <w:color w:val="000000"/>
        </w:rPr>
        <w:t xml:space="preserve"> района не выявлено.</w:t>
      </w:r>
      <w:r w:rsidR="00760A28" w:rsidRPr="00093306">
        <w:rPr>
          <w:rFonts w:ascii="Arial" w:hAnsi="Arial" w:cs="Arial"/>
        </w:rPr>
        <w:t xml:space="preserve"> </w:t>
      </w:r>
    </w:p>
    <w:p w:rsidR="00053B79" w:rsidRPr="00093306" w:rsidRDefault="00760A28" w:rsidP="00760A28">
      <w:pPr>
        <w:spacing w:line="0" w:lineRule="atLeast"/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Таким образом, необходимость разработки и реализации Программы </w:t>
      </w:r>
      <w:r w:rsidR="00053B79" w:rsidRPr="00093306">
        <w:rPr>
          <w:rFonts w:ascii="Arial" w:hAnsi="Arial" w:cs="Arial"/>
        </w:rPr>
        <w:t>обусловлена следующими причинами:</w:t>
      </w:r>
    </w:p>
    <w:p w:rsidR="00053B79" w:rsidRPr="00093306" w:rsidRDefault="00053B79" w:rsidP="00053B79">
      <w:pPr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ab/>
        <w:t>риск возникновения межэтнических, межконфессиональных и иных социальных противоречий;</w:t>
      </w:r>
    </w:p>
    <w:p w:rsidR="00053B79" w:rsidRPr="00093306" w:rsidRDefault="00053B79" w:rsidP="00053B79">
      <w:pPr>
        <w:jc w:val="both"/>
        <w:rPr>
          <w:rFonts w:ascii="Arial" w:eastAsia="Arial" w:hAnsi="Arial" w:cs="Arial"/>
        </w:rPr>
      </w:pPr>
      <w:r w:rsidRPr="00093306">
        <w:rPr>
          <w:rFonts w:ascii="Arial" w:hAnsi="Arial" w:cs="Arial"/>
        </w:rPr>
        <w:tab/>
        <w:t>деятельность экстремистки настроенных лиц и объединений в мире;</w:t>
      </w:r>
    </w:p>
    <w:p w:rsidR="00053B79" w:rsidRPr="00093306" w:rsidRDefault="00053B79" w:rsidP="00053B79">
      <w:pPr>
        <w:spacing w:line="0" w:lineRule="atLeast"/>
        <w:jc w:val="both"/>
        <w:rPr>
          <w:rFonts w:ascii="Arial" w:eastAsia="Arial" w:hAnsi="Arial" w:cs="Arial"/>
        </w:rPr>
      </w:pPr>
      <w:r w:rsidRPr="00093306">
        <w:rPr>
          <w:rFonts w:ascii="Arial" w:eastAsia="Arial" w:hAnsi="Arial" w:cs="Arial"/>
        </w:rPr>
        <w:tab/>
        <w:t>недостаточная эффективность правоохранительных, административно-правовых и иных мер по противодействию терроризму и экстремизму;</w:t>
      </w:r>
    </w:p>
    <w:p w:rsidR="00053B79" w:rsidRPr="00093306" w:rsidRDefault="00053B79" w:rsidP="00053B79">
      <w:pPr>
        <w:spacing w:line="0" w:lineRule="atLeast"/>
        <w:jc w:val="both"/>
        <w:rPr>
          <w:rFonts w:ascii="Arial" w:eastAsia="Arial" w:hAnsi="Arial" w:cs="Arial"/>
        </w:rPr>
      </w:pPr>
      <w:r w:rsidRPr="00093306">
        <w:rPr>
          <w:rFonts w:ascii="Arial" w:eastAsia="Arial" w:hAnsi="Arial" w:cs="Arial"/>
        </w:rPr>
        <w:tab/>
        <w:t>ненадлежащий контроль за распространением идей радикализма, пропагандой насилия и жестокости в едином информационном пространстве Российской Федерации;</w:t>
      </w:r>
    </w:p>
    <w:p w:rsidR="00053B79" w:rsidRPr="00093306" w:rsidRDefault="00053B79" w:rsidP="00053B79">
      <w:pPr>
        <w:spacing w:line="0" w:lineRule="atLeast"/>
        <w:jc w:val="both"/>
        <w:rPr>
          <w:rFonts w:ascii="Arial" w:eastAsia="Times New Roman" w:hAnsi="Arial" w:cs="Arial"/>
        </w:rPr>
      </w:pPr>
      <w:r w:rsidRPr="00093306">
        <w:rPr>
          <w:rFonts w:ascii="Arial" w:eastAsia="Arial" w:hAnsi="Arial" w:cs="Arial"/>
        </w:rPr>
        <w:tab/>
        <w:t>недостаточно эффективная борьба с организованной преступностью и коррупцией, незаконным оборотом оружия, боеприпасами и взрывчатыми веществами.</w:t>
      </w:r>
    </w:p>
    <w:p w:rsidR="00053B79" w:rsidRPr="00093306" w:rsidRDefault="00053B79" w:rsidP="00053B79">
      <w:pPr>
        <w:pStyle w:val="af8"/>
        <w:spacing w:after="0" w:line="0" w:lineRule="atLeast"/>
        <w:jc w:val="both"/>
        <w:rPr>
          <w:rFonts w:ascii="Arial" w:hAnsi="Arial" w:cs="Arial"/>
        </w:rPr>
      </w:pPr>
      <w:r w:rsidRPr="00093306">
        <w:rPr>
          <w:rFonts w:ascii="Arial" w:eastAsia="Times New Roman" w:hAnsi="Arial" w:cs="Arial"/>
        </w:rPr>
        <w:t xml:space="preserve"> </w:t>
      </w:r>
      <w:r w:rsidRPr="00093306">
        <w:rPr>
          <w:rFonts w:ascii="Arial" w:hAnsi="Arial" w:cs="Arial"/>
        </w:rPr>
        <w:tab/>
        <w:t>Прогноз развития обстановки отсутствие фактов п</w:t>
      </w:r>
      <w:r w:rsidRPr="00093306">
        <w:rPr>
          <w:rFonts w:ascii="Arial" w:eastAsia="Arial" w:hAnsi="Arial" w:cs="Arial"/>
        </w:rPr>
        <w:t>роявлений экстремизма и терроризма на территории муниципального образования «</w:t>
      </w:r>
      <w:r w:rsidR="00B138C9" w:rsidRPr="00093306">
        <w:rPr>
          <w:rFonts w:ascii="Arial" w:eastAsia="Arial" w:hAnsi="Arial" w:cs="Arial"/>
        </w:rPr>
        <w:t>Первомайский</w:t>
      </w:r>
      <w:r w:rsidRPr="00093306">
        <w:rPr>
          <w:rFonts w:ascii="Arial" w:eastAsia="Arial" w:hAnsi="Arial" w:cs="Arial"/>
        </w:rPr>
        <w:t xml:space="preserve"> район»</w:t>
      </w:r>
      <w:r w:rsidRPr="00093306">
        <w:rPr>
          <w:rFonts w:ascii="Arial" w:hAnsi="Arial" w:cs="Arial"/>
        </w:rPr>
        <w:t>.</w:t>
      </w:r>
    </w:p>
    <w:p w:rsidR="002300BC" w:rsidRPr="00093306" w:rsidRDefault="002300BC" w:rsidP="00D4133A">
      <w:pPr>
        <w:pStyle w:val="ConsPlusNormal"/>
        <w:widowControl/>
        <w:ind w:left="709" w:firstLine="0"/>
        <w:rPr>
          <w:b/>
          <w:sz w:val="24"/>
          <w:szCs w:val="24"/>
        </w:rPr>
      </w:pPr>
    </w:p>
    <w:p w:rsidR="00844B08" w:rsidRPr="00093306" w:rsidRDefault="00844B08" w:rsidP="00B960D1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1C5E" w:rsidRPr="00093306" w:rsidRDefault="00211C5E" w:rsidP="00B960D1">
      <w:pPr>
        <w:autoSpaceDE/>
        <w:adjustRightInd/>
        <w:jc w:val="center"/>
        <w:outlineLvl w:val="0"/>
        <w:rPr>
          <w:rFonts w:ascii="Arial" w:hAnsi="Arial" w:cs="Arial"/>
          <w:b/>
        </w:rPr>
      </w:pPr>
      <w:r w:rsidRPr="00093306">
        <w:rPr>
          <w:rFonts w:ascii="Arial" w:hAnsi="Arial" w:cs="Arial"/>
          <w:b/>
          <w:bCs/>
          <w:color w:val="000000"/>
        </w:rPr>
        <w:t xml:space="preserve">2. </w:t>
      </w:r>
      <w:r w:rsidR="00976811" w:rsidRPr="00093306">
        <w:rPr>
          <w:rFonts w:ascii="Arial" w:hAnsi="Arial" w:cs="Arial"/>
          <w:b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B960D1" w:rsidRPr="00093306" w:rsidRDefault="00B960D1" w:rsidP="00B960D1">
      <w:pPr>
        <w:autoSpaceDE/>
        <w:adjustRightInd/>
        <w:jc w:val="center"/>
        <w:outlineLvl w:val="0"/>
        <w:rPr>
          <w:rFonts w:ascii="Arial" w:hAnsi="Arial" w:cs="Arial"/>
          <w:b/>
          <w:color w:val="000000"/>
        </w:rPr>
      </w:pPr>
    </w:p>
    <w:p w:rsidR="00211C5E" w:rsidRPr="00093306" w:rsidRDefault="00EB071E" w:rsidP="00B960D1">
      <w:pPr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Основной целью п</w:t>
      </w:r>
      <w:r w:rsidR="00D66B4A" w:rsidRPr="00093306">
        <w:rPr>
          <w:rFonts w:ascii="Arial" w:hAnsi="Arial" w:cs="Arial"/>
        </w:rPr>
        <w:t xml:space="preserve">рограммы является </w:t>
      </w:r>
      <w:r w:rsidRPr="00093306">
        <w:rPr>
          <w:rFonts w:ascii="Arial" w:hAnsi="Arial" w:cs="Arial"/>
        </w:rPr>
        <w:t xml:space="preserve">противодействие терроризму и </w:t>
      </w:r>
      <w:r w:rsidR="002300BC" w:rsidRPr="00093306">
        <w:rPr>
          <w:rFonts w:ascii="Arial" w:hAnsi="Arial" w:cs="Arial"/>
        </w:rPr>
        <w:t>экстремизму,</w:t>
      </w:r>
      <w:r w:rsidRPr="00093306">
        <w:rPr>
          <w:rFonts w:ascii="Arial" w:hAnsi="Arial" w:cs="Arial"/>
        </w:rPr>
        <w:t xml:space="preserve"> и защите граждан, проживающих на территории муниципального образования «Первомайский район» от террористических и экстремистских актов.</w:t>
      </w:r>
    </w:p>
    <w:p w:rsidR="00844B08" w:rsidRPr="00093306" w:rsidRDefault="00844B08" w:rsidP="00B960D1">
      <w:pPr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Показатели цели приведены в таблице:</w:t>
      </w:r>
    </w:p>
    <w:tbl>
      <w:tblPr>
        <w:tblW w:w="10064" w:type="dxa"/>
        <w:tblInd w:w="-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310"/>
        <w:gridCol w:w="1276"/>
        <w:gridCol w:w="1417"/>
        <w:gridCol w:w="709"/>
        <w:gridCol w:w="709"/>
      </w:tblGrid>
      <w:tr w:rsidR="00F0606D" w:rsidRPr="00093306" w:rsidTr="00F0606D">
        <w:trPr>
          <w:cantSplit/>
          <w:trHeight w:val="99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06D" w:rsidRPr="00093306" w:rsidRDefault="00F0606D" w:rsidP="0070589B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06D" w:rsidRPr="00093306" w:rsidRDefault="00F0606D" w:rsidP="00F0606D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06D" w:rsidRPr="00093306" w:rsidRDefault="00F0606D" w:rsidP="00F0606D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06D" w:rsidRPr="00093306" w:rsidRDefault="00F0606D" w:rsidP="00F0606D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6D" w:rsidRPr="00093306" w:rsidRDefault="00F0606D" w:rsidP="0070589B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6D" w:rsidRPr="00093306" w:rsidRDefault="00F0606D" w:rsidP="0070589B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6</w:t>
            </w:r>
          </w:p>
        </w:tc>
      </w:tr>
      <w:tr w:rsidR="00F0606D" w:rsidRPr="00093306" w:rsidTr="00F0606D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06D" w:rsidRPr="00093306" w:rsidRDefault="00F0606D" w:rsidP="0070589B">
            <w:pPr>
              <w:jc w:val="both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lastRenderedPageBreak/>
              <w:t>Обеспечение безопасности населения и территории муниципального образования «Первомайский район» от терроризма и экстремизма</w:t>
            </w:r>
          </w:p>
          <w:p w:rsidR="00F0606D" w:rsidRPr="00093306" w:rsidRDefault="00F0606D" w:rsidP="0070589B">
            <w:pPr>
              <w:jc w:val="both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(отсутствие зарегистрированных фактов терроризма и экстремизма на территории района) ед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06D" w:rsidRPr="00093306" w:rsidRDefault="00F0606D" w:rsidP="0070589B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06D" w:rsidRPr="00093306" w:rsidRDefault="00F0606D" w:rsidP="0070589B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06D" w:rsidRPr="00093306" w:rsidRDefault="00F0606D" w:rsidP="0070589B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6D" w:rsidRPr="00093306" w:rsidRDefault="00F0606D" w:rsidP="0070589B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6D" w:rsidRPr="00093306" w:rsidRDefault="00F0606D" w:rsidP="0070589B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0</w:t>
            </w:r>
          </w:p>
        </w:tc>
      </w:tr>
    </w:tbl>
    <w:p w:rsidR="00844B08" w:rsidRPr="00093306" w:rsidRDefault="00844B08" w:rsidP="00B960D1">
      <w:pPr>
        <w:ind w:firstLine="709"/>
        <w:jc w:val="both"/>
        <w:rPr>
          <w:rFonts w:ascii="Arial" w:hAnsi="Arial" w:cs="Arial"/>
        </w:rPr>
      </w:pPr>
    </w:p>
    <w:p w:rsidR="00EB071E" w:rsidRPr="00093306" w:rsidRDefault="00211C5E" w:rsidP="002300BC">
      <w:pPr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Основными задачами Программы являются</w:t>
      </w:r>
      <w:r w:rsidR="00A31A9B" w:rsidRPr="00093306">
        <w:rPr>
          <w:rFonts w:ascii="Arial" w:hAnsi="Arial" w:cs="Arial"/>
        </w:rPr>
        <w:t>:</w:t>
      </w:r>
    </w:p>
    <w:p w:rsidR="00A31A9B" w:rsidRPr="00093306" w:rsidRDefault="008F6F6B" w:rsidP="002300BC">
      <w:pPr>
        <w:ind w:firstLine="709"/>
        <w:jc w:val="both"/>
        <w:rPr>
          <w:rFonts w:ascii="Arial" w:eastAsia="Arial" w:hAnsi="Arial" w:cs="Arial"/>
        </w:rPr>
      </w:pPr>
      <w:r w:rsidRPr="00093306">
        <w:rPr>
          <w:rFonts w:ascii="Arial" w:hAnsi="Arial" w:cs="Arial"/>
        </w:rPr>
        <w:t xml:space="preserve">Задача 1 - </w:t>
      </w:r>
      <w:r w:rsidR="00485417" w:rsidRPr="00093306">
        <w:rPr>
          <w:rFonts w:ascii="Arial" w:eastAsia="Arial" w:hAnsi="Arial" w:cs="Arial"/>
        </w:rPr>
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</w:t>
      </w:r>
    </w:p>
    <w:p w:rsidR="009731BA" w:rsidRPr="00093306" w:rsidRDefault="009731BA" w:rsidP="002300BC">
      <w:pPr>
        <w:ind w:firstLine="709"/>
        <w:jc w:val="both"/>
        <w:rPr>
          <w:rFonts w:ascii="Arial" w:eastAsia="Arial" w:hAnsi="Arial" w:cs="Arial"/>
        </w:rPr>
      </w:pPr>
      <w:r w:rsidRPr="00093306">
        <w:rPr>
          <w:rFonts w:ascii="Arial" w:hAnsi="Arial" w:cs="Arial"/>
        </w:rPr>
        <w:t>Задача 2 –</w:t>
      </w:r>
      <w:r w:rsidRPr="00093306">
        <w:rPr>
          <w:rFonts w:ascii="Arial" w:eastAsia="Arial" w:hAnsi="Arial" w:cs="Arial"/>
        </w:rPr>
        <w:t xml:space="preserve">Обеспечение выполнения требований к антитеррористической защищенности </w:t>
      </w:r>
      <w:r w:rsidR="00526240" w:rsidRPr="00093306">
        <w:rPr>
          <w:rFonts w:ascii="Arial" w:eastAsia="Arial" w:hAnsi="Arial" w:cs="Arial"/>
        </w:rPr>
        <w:t>объектов, находящихся</w:t>
      </w:r>
      <w:r w:rsidRPr="00093306">
        <w:rPr>
          <w:rFonts w:ascii="Arial" w:eastAsia="Arial" w:hAnsi="Arial" w:cs="Arial"/>
        </w:rPr>
        <w:t xml:space="preserve"> на территории Первомайского района</w:t>
      </w:r>
    </w:p>
    <w:p w:rsidR="00536E4D" w:rsidRPr="00093306" w:rsidRDefault="00536E4D" w:rsidP="00536E4D">
      <w:pPr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Показатели задач приведены в таблице:</w:t>
      </w:r>
    </w:p>
    <w:tbl>
      <w:tblPr>
        <w:tblpPr w:leftFromText="180" w:rightFromText="180" w:vertAnchor="text" w:horzAnchor="margin" w:tblpXSpec="center" w:tblpY="589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1275"/>
        <w:gridCol w:w="1276"/>
        <w:gridCol w:w="851"/>
        <w:gridCol w:w="1134"/>
      </w:tblGrid>
      <w:tr w:rsidR="00FB26CF" w:rsidRPr="00093306" w:rsidTr="00D72ADA">
        <w:trPr>
          <w:cantSplit/>
          <w:trHeight w:val="23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Pr="00093306" w:rsidRDefault="00FB26CF" w:rsidP="00FB26CF">
            <w:pPr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Pr="00093306" w:rsidRDefault="00FB26CF" w:rsidP="00D72ADA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</w:t>
            </w:r>
            <w:r w:rsidR="00D72ADA" w:rsidRPr="00093306">
              <w:rPr>
                <w:rFonts w:ascii="Arial" w:hAnsi="Arial" w:cs="Arial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Pr="00093306" w:rsidRDefault="00FB26CF" w:rsidP="00D72ADA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</w:t>
            </w:r>
            <w:r w:rsidR="00D72ADA" w:rsidRPr="00093306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Pr="00093306" w:rsidRDefault="00FB26CF" w:rsidP="00D72ADA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</w:t>
            </w:r>
            <w:r w:rsidR="00D72ADA" w:rsidRPr="00093306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6CF" w:rsidRPr="00093306" w:rsidRDefault="00D72ADA" w:rsidP="00FB26C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6CF" w:rsidRPr="00093306" w:rsidRDefault="00D72ADA" w:rsidP="00FB26C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26</w:t>
            </w:r>
          </w:p>
        </w:tc>
      </w:tr>
      <w:tr w:rsidR="00440F2C" w:rsidRPr="00093306" w:rsidTr="00877022">
        <w:trPr>
          <w:cantSplit/>
          <w:trHeight w:val="230"/>
        </w:trPr>
        <w:tc>
          <w:tcPr>
            <w:tcW w:w="10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F2C" w:rsidRPr="00093306" w:rsidRDefault="00440F2C" w:rsidP="00FB26C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 xml:space="preserve">Задача 1 – </w:t>
            </w:r>
            <w:r w:rsidRPr="00093306">
              <w:rPr>
                <w:rFonts w:ascii="Arial" w:eastAsia="Arial" w:hAnsi="Arial" w:cs="Arial"/>
              </w:rPr>
              <w:t xml:space="preserve"> 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</w:t>
            </w:r>
          </w:p>
        </w:tc>
      </w:tr>
      <w:tr w:rsidR="00FB26CF" w:rsidRPr="00093306" w:rsidTr="00D72ADA">
        <w:trPr>
          <w:cantSplit/>
          <w:trHeight w:val="23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Pr="00093306" w:rsidRDefault="00FB26CF" w:rsidP="00FB26CF">
            <w:pPr>
              <w:jc w:val="both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Количество населения района, в том числе молодежи, привлеченных к участию в проведенных мероприятиях, с целью пропаганды предотвращения  экстремизма и терроризма (челове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396" w:rsidRPr="00093306" w:rsidRDefault="00B22396" w:rsidP="00B22396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16331</w:t>
            </w:r>
          </w:p>
          <w:p w:rsidR="00FB26CF" w:rsidRPr="00093306" w:rsidRDefault="00B22396" w:rsidP="00B22396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/3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396" w:rsidRPr="00093306" w:rsidRDefault="00B22396" w:rsidP="00B22396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16331</w:t>
            </w:r>
          </w:p>
          <w:p w:rsidR="00FB26CF" w:rsidRPr="00093306" w:rsidRDefault="00B22396" w:rsidP="00B22396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/3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396" w:rsidRPr="00093306" w:rsidRDefault="00B22396" w:rsidP="00B22396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16331</w:t>
            </w:r>
          </w:p>
          <w:p w:rsidR="00FB26CF" w:rsidRPr="00093306" w:rsidRDefault="00B22396" w:rsidP="00B22396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/3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396" w:rsidRPr="00093306" w:rsidRDefault="00B22396" w:rsidP="00B22396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16331</w:t>
            </w:r>
          </w:p>
          <w:p w:rsidR="00FB26CF" w:rsidRPr="00093306" w:rsidRDefault="00B22396" w:rsidP="00B22396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/35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396" w:rsidRPr="00093306" w:rsidRDefault="00B22396" w:rsidP="00B22396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16331</w:t>
            </w:r>
          </w:p>
          <w:p w:rsidR="00FB26CF" w:rsidRPr="00093306" w:rsidRDefault="00B22396" w:rsidP="00B22396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/3580</w:t>
            </w:r>
          </w:p>
        </w:tc>
      </w:tr>
      <w:tr w:rsidR="00440F2C" w:rsidRPr="00093306" w:rsidTr="00877022">
        <w:trPr>
          <w:cantSplit/>
          <w:trHeight w:val="230"/>
        </w:trPr>
        <w:tc>
          <w:tcPr>
            <w:tcW w:w="10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F2C" w:rsidRPr="00093306" w:rsidRDefault="00440F2C" w:rsidP="00FB26C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 xml:space="preserve">Задача 2 – </w:t>
            </w:r>
            <w:r w:rsidRPr="00093306">
              <w:rPr>
                <w:rFonts w:ascii="Arial" w:eastAsia="Arial" w:hAnsi="Arial" w:cs="Arial"/>
              </w:rPr>
              <w:t xml:space="preserve"> Обеспечение выполнения требований к антитеррористической защищенности объектов,  находящихся на территории Первомайского района</w:t>
            </w:r>
          </w:p>
        </w:tc>
      </w:tr>
      <w:tr w:rsidR="00FB26CF" w:rsidRPr="00093306" w:rsidTr="00D72ADA">
        <w:trPr>
          <w:cantSplit/>
          <w:trHeight w:val="23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Pr="00093306" w:rsidRDefault="00581327" w:rsidP="00FB26CF">
            <w:pPr>
              <w:jc w:val="both"/>
              <w:rPr>
                <w:rFonts w:ascii="Arial" w:hAnsi="Arial" w:cs="Arial"/>
                <w:iCs/>
                <w:spacing w:val="-11"/>
              </w:rPr>
            </w:pPr>
            <w:r w:rsidRPr="00093306">
              <w:rPr>
                <w:rFonts w:ascii="Arial" w:eastAsia="Arial" w:hAnsi="Arial" w:cs="Arial"/>
              </w:rPr>
              <w:t>Доля объектов, находящихся в муниципальной собственности или в ведении органов местного самоуправления</w:t>
            </w:r>
            <w:r w:rsidR="00130738" w:rsidRPr="00093306">
              <w:rPr>
                <w:rFonts w:ascii="Arial" w:eastAsia="Arial" w:hAnsi="Arial" w:cs="Arial"/>
              </w:rPr>
              <w:t xml:space="preserve">, а также в собственности частных организаций </w:t>
            </w:r>
            <w:r w:rsidRPr="00093306">
              <w:rPr>
                <w:rFonts w:ascii="Arial" w:eastAsia="Arial" w:hAnsi="Arial" w:cs="Arial"/>
              </w:rPr>
              <w:t xml:space="preserve"> соответствующих требованиям антитеррористической защищенности, в зависимости от их категории опасности (процент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Pr="00093306" w:rsidRDefault="00581327" w:rsidP="00FB26C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Pr="00093306" w:rsidRDefault="00581327" w:rsidP="00FB26C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Pr="00093306" w:rsidRDefault="00581327" w:rsidP="00FB26C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6CF" w:rsidRPr="00093306" w:rsidRDefault="00581327" w:rsidP="00FB26C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6CF" w:rsidRPr="00093306" w:rsidRDefault="00581327" w:rsidP="00FB26CF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50</w:t>
            </w:r>
          </w:p>
        </w:tc>
      </w:tr>
    </w:tbl>
    <w:p w:rsidR="00FB26CF" w:rsidRPr="00093306" w:rsidRDefault="00FB26CF" w:rsidP="002300BC">
      <w:pPr>
        <w:ind w:firstLine="709"/>
        <w:jc w:val="both"/>
        <w:rPr>
          <w:rFonts w:ascii="Arial" w:hAnsi="Arial" w:cs="Arial"/>
        </w:rPr>
      </w:pPr>
    </w:p>
    <w:p w:rsidR="00844B08" w:rsidRPr="00093306" w:rsidRDefault="00844B08" w:rsidP="00B960D1">
      <w:pPr>
        <w:ind w:firstLine="709"/>
        <w:jc w:val="both"/>
        <w:rPr>
          <w:rFonts w:ascii="Arial" w:hAnsi="Arial" w:cs="Arial"/>
        </w:rPr>
      </w:pPr>
    </w:p>
    <w:p w:rsidR="00211C5E" w:rsidRPr="00093306" w:rsidRDefault="00211C5E" w:rsidP="002300BC">
      <w:pPr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</w:t>
      </w:r>
      <w:r w:rsidR="00BB58AF" w:rsidRPr="00093306">
        <w:rPr>
          <w:rFonts w:ascii="Arial" w:hAnsi="Arial" w:cs="Arial"/>
        </w:rPr>
        <w:t>на</w:t>
      </w:r>
      <w:r w:rsidRPr="00093306">
        <w:rPr>
          <w:rFonts w:ascii="Arial" w:hAnsi="Arial" w:cs="Arial"/>
        </w:rPr>
        <w:t>селения, что в результате окажет непосредственное влияние на укрепление общей безопасности. Программа б</w:t>
      </w:r>
      <w:r w:rsidR="00F01F74" w:rsidRPr="00093306">
        <w:rPr>
          <w:rFonts w:ascii="Arial" w:hAnsi="Arial" w:cs="Arial"/>
        </w:rPr>
        <w:t>удет осуществлена в течение 20</w:t>
      </w:r>
      <w:r w:rsidR="007A437A" w:rsidRPr="00093306">
        <w:rPr>
          <w:rFonts w:ascii="Arial" w:hAnsi="Arial" w:cs="Arial"/>
        </w:rPr>
        <w:t>22</w:t>
      </w:r>
      <w:r w:rsidRPr="00093306">
        <w:rPr>
          <w:rFonts w:ascii="Arial" w:hAnsi="Arial" w:cs="Arial"/>
        </w:rPr>
        <w:t>-20</w:t>
      </w:r>
      <w:r w:rsidR="00F01F74" w:rsidRPr="00093306">
        <w:rPr>
          <w:rFonts w:ascii="Arial" w:hAnsi="Arial" w:cs="Arial"/>
        </w:rPr>
        <w:t>2</w:t>
      </w:r>
      <w:r w:rsidR="007A437A" w:rsidRPr="00093306">
        <w:rPr>
          <w:rFonts w:ascii="Arial" w:hAnsi="Arial" w:cs="Arial"/>
        </w:rPr>
        <w:t>4</w:t>
      </w:r>
      <w:r w:rsidRPr="00093306">
        <w:rPr>
          <w:rFonts w:ascii="Arial" w:hAnsi="Arial" w:cs="Arial"/>
        </w:rPr>
        <w:t xml:space="preserve"> годов</w:t>
      </w:r>
      <w:r w:rsidR="007A437A" w:rsidRPr="00093306">
        <w:rPr>
          <w:rFonts w:ascii="Arial" w:hAnsi="Arial" w:cs="Arial"/>
        </w:rPr>
        <w:t xml:space="preserve"> с прогнозом на 2025-2026 годы</w:t>
      </w:r>
      <w:r w:rsidRPr="00093306">
        <w:rPr>
          <w:rFonts w:ascii="Arial" w:hAnsi="Arial" w:cs="Arial"/>
        </w:rPr>
        <w:t>.</w:t>
      </w:r>
    </w:p>
    <w:p w:rsidR="00320E79" w:rsidRPr="00093306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Досрочное прекращение реализации муниципальной программы (внешние риски реализации Программы):</w:t>
      </w:r>
    </w:p>
    <w:p w:rsidR="00320E79" w:rsidRPr="00093306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320E79" w:rsidRPr="00093306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- изменение регионального законодательства в части финансирования Программ.</w:t>
      </w:r>
    </w:p>
    <w:p w:rsidR="00320E79" w:rsidRPr="00093306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Внутренние риски реализации Программы:</w:t>
      </w:r>
    </w:p>
    <w:p w:rsidR="00320E79" w:rsidRPr="00093306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lastRenderedPageBreak/>
        <w:t>- несвоевременное и не в полном объеме обеспечение финансирования.</w:t>
      </w:r>
    </w:p>
    <w:p w:rsidR="00320E79" w:rsidRPr="00093306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-несогласованные действия ответственных исполнителей реализации программы.  </w:t>
      </w:r>
    </w:p>
    <w:p w:rsidR="00320E79" w:rsidRPr="00093306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Указанные риски могут привести к значительному снижению эффективности реализуемых мероприятий, направленных на решение задач, определенных Программой.</w:t>
      </w:r>
    </w:p>
    <w:p w:rsidR="00320E79" w:rsidRPr="00093306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Предложениями по мерам управления рисками реализации Программы являются:</w:t>
      </w:r>
    </w:p>
    <w:p w:rsidR="00320E79" w:rsidRPr="00093306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1) регулярное взаимодействие с областными органами исполнительной власти;</w:t>
      </w:r>
    </w:p>
    <w:p w:rsidR="00320E79" w:rsidRPr="00093306" w:rsidRDefault="002300BC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2) </w:t>
      </w:r>
      <w:r w:rsidR="00320E79" w:rsidRPr="00093306">
        <w:rPr>
          <w:rFonts w:ascii="Arial" w:hAnsi="Arial" w:cs="Arial"/>
        </w:rPr>
        <w:t>усиление контроля за ходом выполнения мероприятий Программы и совершенствование механизма текущего управления реализацией Программы;</w:t>
      </w:r>
    </w:p>
    <w:p w:rsidR="00320E79" w:rsidRPr="00093306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3) своевременная корректировка мероприятий Программы.</w:t>
      </w:r>
    </w:p>
    <w:p w:rsidR="00320E79" w:rsidRPr="00093306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320E79" w:rsidRPr="00093306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-текущий мониторинг выполнения мероприятий Программы; </w:t>
      </w:r>
    </w:p>
    <w:p w:rsidR="00320E79" w:rsidRPr="00093306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-комплексную оценку эффективности мероприятий П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3D663D" w:rsidRPr="00093306" w:rsidRDefault="003D663D" w:rsidP="00211C5E">
      <w:pPr>
        <w:jc w:val="center"/>
        <w:rPr>
          <w:rFonts w:ascii="Arial" w:hAnsi="Arial" w:cs="Arial"/>
          <w:b/>
          <w:iCs/>
          <w:spacing w:val="-11"/>
        </w:rPr>
      </w:pPr>
    </w:p>
    <w:p w:rsidR="00211C5E" w:rsidRPr="00093306" w:rsidRDefault="00211C5E" w:rsidP="00211C5E">
      <w:pPr>
        <w:jc w:val="center"/>
        <w:rPr>
          <w:rFonts w:ascii="Arial" w:hAnsi="Arial" w:cs="Arial"/>
          <w:b/>
        </w:rPr>
      </w:pPr>
      <w:r w:rsidRPr="00093306">
        <w:rPr>
          <w:rFonts w:ascii="Arial" w:hAnsi="Arial" w:cs="Arial"/>
          <w:b/>
          <w:iCs/>
          <w:spacing w:val="-11"/>
        </w:rPr>
        <w:t>3.</w:t>
      </w:r>
      <w:r w:rsidRPr="00093306">
        <w:rPr>
          <w:rFonts w:ascii="Arial" w:hAnsi="Arial" w:cs="Arial"/>
          <w:b/>
        </w:rPr>
        <w:t>Перечень программных мероприятий</w:t>
      </w:r>
    </w:p>
    <w:p w:rsidR="0091065B" w:rsidRPr="00093306" w:rsidRDefault="0091065B" w:rsidP="00211C5E">
      <w:pPr>
        <w:jc w:val="center"/>
        <w:rPr>
          <w:rFonts w:ascii="Arial" w:hAnsi="Arial" w:cs="Arial"/>
          <w:b/>
          <w:spacing w:val="-11"/>
        </w:rPr>
      </w:pPr>
    </w:p>
    <w:p w:rsidR="0091065B" w:rsidRPr="00093306" w:rsidRDefault="0091065B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Перечень программных мероприятий</w:t>
      </w:r>
      <w:r w:rsidR="002300BC" w:rsidRPr="00093306">
        <w:rPr>
          <w:rFonts w:ascii="Arial" w:hAnsi="Arial" w:cs="Arial"/>
        </w:rPr>
        <w:t xml:space="preserve"> представлен в Приложении</w:t>
      </w:r>
      <w:r w:rsidR="00B63FB0" w:rsidRPr="00093306">
        <w:rPr>
          <w:rFonts w:ascii="Arial" w:hAnsi="Arial" w:cs="Arial"/>
        </w:rPr>
        <w:t xml:space="preserve"> №1</w:t>
      </w:r>
      <w:r w:rsidRPr="00093306">
        <w:rPr>
          <w:rFonts w:ascii="Arial" w:hAnsi="Arial" w:cs="Arial"/>
        </w:rPr>
        <w:t xml:space="preserve"> к </w:t>
      </w:r>
      <w:r w:rsidR="00CC6902" w:rsidRPr="00093306">
        <w:rPr>
          <w:rFonts w:ascii="Arial" w:hAnsi="Arial" w:cs="Arial"/>
        </w:rPr>
        <w:t>муниципальной программе</w:t>
      </w:r>
      <w:r w:rsidRPr="00093306">
        <w:rPr>
          <w:rFonts w:ascii="Arial" w:hAnsi="Arial" w:cs="Arial"/>
        </w:rPr>
        <w:t>.</w:t>
      </w:r>
    </w:p>
    <w:p w:rsidR="00B960D1" w:rsidRPr="00093306" w:rsidRDefault="00B960D1" w:rsidP="008B6834">
      <w:pPr>
        <w:pStyle w:val="ConsPlusNormal"/>
        <w:widowControl/>
        <w:ind w:firstLine="540"/>
        <w:jc w:val="center"/>
        <w:rPr>
          <w:bCs/>
          <w:color w:val="000000"/>
          <w:sz w:val="24"/>
          <w:szCs w:val="24"/>
        </w:rPr>
      </w:pPr>
      <w:bookmarkStart w:id="1" w:name="sub_300"/>
      <w:bookmarkEnd w:id="1"/>
    </w:p>
    <w:p w:rsidR="008B6834" w:rsidRPr="00093306" w:rsidRDefault="00211C5E" w:rsidP="008B6834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093306">
        <w:rPr>
          <w:b/>
          <w:bCs/>
          <w:color w:val="000000"/>
          <w:sz w:val="24"/>
          <w:szCs w:val="24"/>
        </w:rPr>
        <w:t>4.</w:t>
      </w:r>
      <w:r w:rsidR="008B6834" w:rsidRPr="00093306">
        <w:rPr>
          <w:b/>
          <w:sz w:val="24"/>
          <w:szCs w:val="24"/>
        </w:rPr>
        <w:t xml:space="preserve"> Обоснование ресурсного обес</w:t>
      </w:r>
      <w:r w:rsidR="003101AF" w:rsidRPr="00093306">
        <w:rPr>
          <w:b/>
          <w:sz w:val="24"/>
          <w:szCs w:val="24"/>
        </w:rPr>
        <w:t>печения муниципальной программы</w:t>
      </w:r>
    </w:p>
    <w:p w:rsidR="00B960D1" w:rsidRPr="00093306" w:rsidRDefault="00B960D1" w:rsidP="008B6834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211C5E" w:rsidRPr="00093306" w:rsidRDefault="00211C5E" w:rsidP="00B960D1">
      <w:pPr>
        <w:autoSpaceDE/>
        <w:adjustRightInd/>
        <w:ind w:firstLine="709"/>
        <w:jc w:val="both"/>
        <w:rPr>
          <w:rFonts w:ascii="Arial" w:hAnsi="Arial" w:cs="Arial"/>
          <w:color w:val="000000"/>
        </w:rPr>
      </w:pPr>
      <w:r w:rsidRPr="00093306">
        <w:rPr>
          <w:rFonts w:ascii="Arial" w:hAnsi="Arial" w:cs="Arial"/>
          <w:color w:val="000000"/>
        </w:rPr>
        <w:t xml:space="preserve">Финансирование Программы предполагается осуществлять за счет </w:t>
      </w:r>
      <w:r w:rsidR="002300BC" w:rsidRPr="00093306">
        <w:rPr>
          <w:rFonts w:ascii="Arial" w:hAnsi="Arial" w:cs="Arial"/>
          <w:color w:val="000000"/>
        </w:rPr>
        <w:t>средств бюджета</w:t>
      </w:r>
      <w:r w:rsidRPr="00093306">
        <w:rPr>
          <w:rFonts w:ascii="Arial" w:hAnsi="Arial" w:cs="Arial"/>
          <w:color w:val="000000"/>
        </w:rPr>
        <w:t xml:space="preserve"> муниципального обр</w:t>
      </w:r>
      <w:r w:rsidR="002300BC" w:rsidRPr="00093306">
        <w:rPr>
          <w:rFonts w:ascii="Arial" w:hAnsi="Arial" w:cs="Arial"/>
          <w:color w:val="000000"/>
        </w:rPr>
        <w:t xml:space="preserve">азования «Первомайский район». </w:t>
      </w:r>
      <w:r w:rsidRPr="00093306">
        <w:rPr>
          <w:rFonts w:ascii="Arial" w:hAnsi="Arial" w:cs="Arial"/>
          <w:color w:val="000000"/>
        </w:rPr>
        <w:t>Для реализации программных мероприятий</w:t>
      </w:r>
      <w:r w:rsidR="00E078D5" w:rsidRPr="00093306">
        <w:rPr>
          <w:rFonts w:ascii="Arial" w:hAnsi="Arial" w:cs="Arial"/>
          <w:color w:val="000000"/>
        </w:rPr>
        <w:t xml:space="preserve"> на 2022 год</w:t>
      </w:r>
      <w:r w:rsidRPr="00093306">
        <w:rPr>
          <w:rFonts w:ascii="Arial" w:hAnsi="Arial" w:cs="Arial"/>
          <w:color w:val="000000"/>
        </w:rPr>
        <w:t xml:space="preserve"> из </w:t>
      </w:r>
      <w:r w:rsidR="002300BC" w:rsidRPr="00093306">
        <w:rPr>
          <w:rFonts w:ascii="Arial" w:hAnsi="Arial" w:cs="Arial"/>
          <w:color w:val="000000"/>
        </w:rPr>
        <w:t>бюджета муниципального образования «Первомайский район» необходимо</w:t>
      </w:r>
      <w:r w:rsidR="00583F04" w:rsidRPr="00093306">
        <w:rPr>
          <w:rFonts w:ascii="Arial" w:hAnsi="Arial" w:cs="Arial"/>
          <w:color w:val="000000"/>
        </w:rPr>
        <w:t xml:space="preserve"> </w:t>
      </w:r>
      <w:r w:rsidR="002300BC" w:rsidRPr="00093306">
        <w:rPr>
          <w:rFonts w:ascii="Arial" w:hAnsi="Arial" w:cs="Arial"/>
          <w:color w:val="000000"/>
        </w:rPr>
        <w:t xml:space="preserve">выделить </w:t>
      </w:r>
      <w:r w:rsidR="00EF0E3A" w:rsidRPr="00EF0E3A">
        <w:rPr>
          <w:rFonts w:ascii="Arial" w:hAnsi="Arial" w:cs="Arial"/>
        </w:rPr>
        <w:t>297,1</w:t>
      </w:r>
      <w:r w:rsidR="00EF0E3A">
        <w:rPr>
          <w:rFonts w:ascii="Arial" w:hAnsi="Arial" w:cs="Arial"/>
        </w:rPr>
        <w:t xml:space="preserve"> </w:t>
      </w:r>
      <w:r w:rsidR="002300BC" w:rsidRPr="00093306">
        <w:rPr>
          <w:rFonts w:ascii="Arial" w:hAnsi="Arial" w:cs="Arial"/>
        </w:rPr>
        <w:t>тыс.</w:t>
      </w:r>
      <w:r w:rsidRPr="00093306">
        <w:rPr>
          <w:rFonts w:ascii="Arial" w:hAnsi="Arial" w:cs="Arial"/>
          <w:color w:val="000000"/>
        </w:rPr>
        <w:t xml:space="preserve"> рублей:  </w:t>
      </w:r>
    </w:p>
    <w:p w:rsidR="00E078D5" w:rsidRPr="00093306" w:rsidRDefault="00E078D5" w:rsidP="00211C5E">
      <w:pPr>
        <w:autoSpaceDE/>
        <w:adjustRightInd/>
        <w:spacing w:before="100" w:beforeAutospacing="1" w:after="100" w:afterAutospacing="1"/>
        <w:ind w:firstLine="720"/>
        <w:jc w:val="right"/>
        <w:rPr>
          <w:rFonts w:ascii="Arial" w:hAnsi="Arial" w:cs="Arial"/>
          <w:color w:val="000000"/>
        </w:rPr>
      </w:pPr>
    </w:p>
    <w:p w:rsidR="00526240" w:rsidRPr="00093306" w:rsidRDefault="00526240" w:rsidP="00211C5E">
      <w:pPr>
        <w:autoSpaceDE/>
        <w:adjustRightInd/>
        <w:spacing w:before="100" w:beforeAutospacing="1" w:after="100" w:afterAutospacing="1"/>
        <w:ind w:firstLine="720"/>
        <w:jc w:val="right"/>
        <w:rPr>
          <w:rFonts w:ascii="Arial" w:hAnsi="Arial" w:cs="Arial"/>
          <w:color w:val="000000"/>
        </w:rPr>
      </w:pPr>
    </w:p>
    <w:p w:rsidR="00526240" w:rsidRPr="00093306" w:rsidRDefault="00526240" w:rsidP="00211C5E">
      <w:pPr>
        <w:autoSpaceDE/>
        <w:adjustRightInd/>
        <w:spacing w:before="100" w:beforeAutospacing="1" w:after="100" w:afterAutospacing="1"/>
        <w:ind w:firstLine="720"/>
        <w:jc w:val="right"/>
        <w:rPr>
          <w:rFonts w:ascii="Arial" w:hAnsi="Arial" w:cs="Arial"/>
          <w:color w:val="000000"/>
        </w:rPr>
      </w:pPr>
    </w:p>
    <w:p w:rsidR="00211C5E" w:rsidRPr="00093306" w:rsidRDefault="00E8738D" w:rsidP="00211C5E">
      <w:pPr>
        <w:autoSpaceDE/>
        <w:adjustRightInd/>
        <w:spacing w:before="100" w:beforeAutospacing="1" w:after="100" w:afterAutospacing="1"/>
        <w:ind w:firstLine="720"/>
        <w:jc w:val="right"/>
        <w:rPr>
          <w:rFonts w:ascii="Arial" w:hAnsi="Arial" w:cs="Arial"/>
          <w:color w:val="000000"/>
        </w:rPr>
      </w:pPr>
      <w:r w:rsidRPr="00093306">
        <w:rPr>
          <w:rFonts w:ascii="Arial" w:hAnsi="Arial" w:cs="Arial"/>
          <w:color w:val="000000"/>
        </w:rPr>
        <w:t>Таблица 1</w:t>
      </w:r>
    </w:p>
    <w:tbl>
      <w:tblPr>
        <w:tblW w:w="0" w:type="auto"/>
        <w:tblInd w:w="-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1273"/>
        <w:gridCol w:w="1120"/>
        <w:gridCol w:w="1120"/>
        <w:gridCol w:w="979"/>
        <w:gridCol w:w="979"/>
        <w:gridCol w:w="2275"/>
      </w:tblGrid>
      <w:tr w:rsidR="00583F04" w:rsidRPr="00093306" w:rsidTr="00583F04">
        <w:trPr>
          <w:trHeight w:val="300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Pr="00093306" w:rsidRDefault="00583F04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0933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Pr="00093306" w:rsidRDefault="00583F04" w:rsidP="00583F0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093306">
              <w:rPr>
                <w:rFonts w:ascii="Arial" w:hAnsi="Arial" w:cs="Arial"/>
                <w:bCs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Pr="00093306" w:rsidRDefault="00583F04" w:rsidP="00583F0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093306">
              <w:rPr>
                <w:rFonts w:ascii="Arial" w:hAnsi="Arial" w:cs="Arial"/>
                <w:bCs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Pr="00093306" w:rsidRDefault="00583F04" w:rsidP="00583F0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093306">
              <w:rPr>
                <w:rFonts w:ascii="Arial" w:hAnsi="Arial" w:cs="Arial"/>
                <w:bCs/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093306" w:rsidRDefault="00583F04" w:rsidP="00583F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</w:rPr>
            </w:pPr>
            <w:r w:rsidRPr="00093306">
              <w:rPr>
                <w:rFonts w:ascii="Arial" w:hAnsi="Arial" w:cs="Arial"/>
                <w:bCs/>
                <w:color w:val="000000"/>
              </w:rPr>
              <w:t>2025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093306" w:rsidRDefault="00583F04" w:rsidP="00583F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</w:rPr>
            </w:pPr>
            <w:r w:rsidRPr="00093306">
              <w:rPr>
                <w:rFonts w:ascii="Arial" w:hAnsi="Arial" w:cs="Arial"/>
                <w:bCs/>
                <w:color w:val="000000"/>
              </w:rPr>
              <w:t>2026 год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Pr="00093306" w:rsidRDefault="00583F0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093306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</w:tr>
      <w:tr w:rsidR="00583F04" w:rsidRPr="00093306" w:rsidTr="00583F04">
        <w:trPr>
          <w:trHeight w:val="570"/>
        </w:trPr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Pr="00093306" w:rsidRDefault="00583F04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093306">
              <w:rPr>
                <w:rFonts w:ascii="Arial" w:hAnsi="Arial" w:cs="Arial"/>
                <w:color w:val="000000"/>
              </w:rPr>
              <w:t>Бюджет  МО «Первомайский район» (</w:t>
            </w:r>
            <w:proofErr w:type="spellStart"/>
            <w:r w:rsidRPr="00093306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093306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EF0E3A" w:rsidP="00E1772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F0E3A">
              <w:rPr>
                <w:rFonts w:ascii="Arial" w:hAnsi="Arial" w:cs="Arial"/>
              </w:rPr>
              <w:t>297,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583F04" w:rsidP="0004134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583F04" w:rsidP="0004134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093306" w:rsidRDefault="00583F04" w:rsidP="0004134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093306" w:rsidRDefault="00583F04" w:rsidP="0004134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EF0E3A" w:rsidP="00E1772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F0E3A">
              <w:rPr>
                <w:rFonts w:ascii="Arial" w:hAnsi="Arial" w:cs="Arial"/>
              </w:rPr>
              <w:t>297,1</w:t>
            </w:r>
          </w:p>
        </w:tc>
      </w:tr>
      <w:tr w:rsidR="00583F04" w:rsidRPr="00093306" w:rsidTr="00583F04">
        <w:trPr>
          <w:trHeight w:val="570"/>
        </w:trPr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Pr="00093306" w:rsidRDefault="00583F04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093306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583F0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583F0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583F0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093306" w:rsidRDefault="00583F0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093306" w:rsidRDefault="00583F0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583F0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83F04" w:rsidRPr="00093306" w:rsidTr="00583F04">
        <w:trPr>
          <w:trHeight w:val="570"/>
        </w:trPr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Pr="00093306" w:rsidRDefault="00583F04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093306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583F04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583F04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583F04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093306" w:rsidRDefault="00583F04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093306" w:rsidRDefault="00583F04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583F04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83F04" w:rsidRPr="00093306" w:rsidTr="00583F04">
        <w:trPr>
          <w:trHeight w:val="752"/>
        </w:trPr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Pr="00093306" w:rsidRDefault="00583F04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093306">
              <w:rPr>
                <w:rFonts w:ascii="Arial" w:hAnsi="Arial" w:cs="Arial"/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583F04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583F04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583F04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093306" w:rsidRDefault="00583F04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093306" w:rsidRDefault="00583F04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583F04" w:rsidP="00B960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83F04" w:rsidRPr="00093306" w:rsidTr="00583F04">
        <w:trPr>
          <w:trHeight w:val="570"/>
        </w:trPr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Pr="00093306" w:rsidRDefault="00583F04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093306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EF0E3A" w:rsidP="00E1772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F0E3A">
              <w:rPr>
                <w:rFonts w:ascii="Arial" w:hAnsi="Arial" w:cs="Arial"/>
              </w:rPr>
              <w:t>297,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583F04" w:rsidP="0004134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583F04" w:rsidP="0004134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093306" w:rsidRDefault="00583F04" w:rsidP="0004134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093306" w:rsidRDefault="00583F04" w:rsidP="0004134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093306" w:rsidRDefault="00EF0E3A" w:rsidP="00E1772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F0E3A">
              <w:rPr>
                <w:rFonts w:ascii="Arial" w:hAnsi="Arial" w:cs="Arial"/>
              </w:rPr>
              <w:t>297,1</w:t>
            </w:r>
            <w:bookmarkStart w:id="2" w:name="_GoBack"/>
            <w:bookmarkEnd w:id="2"/>
          </w:p>
        </w:tc>
      </w:tr>
    </w:tbl>
    <w:p w:rsidR="00A35937" w:rsidRPr="00093306" w:rsidRDefault="00A35937" w:rsidP="00311F3A">
      <w:pPr>
        <w:ind w:firstLine="709"/>
        <w:jc w:val="both"/>
        <w:rPr>
          <w:rFonts w:ascii="Arial" w:hAnsi="Arial" w:cs="Arial"/>
          <w:color w:val="000000"/>
        </w:rPr>
      </w:pPr>
      <w:r w:rsidRPr="00093306">
        <w:rPr>
          <w:rFonts w:ascii="Arial" w:hAnsi="Arial" w:cs="Arial"/>
          <w:color w:val="000000"/>
        </w:rPr>
        <w:t xml:space="preserve">Механизмами привлечения дополнительных средств на реализацию программы станут: </w:t>
      </w:r>
      <w:r w:rsidR="00311F3A" w:rsidRPr="00093306">
        <w:rPr>
          <w:rFonts w:ascii="Arial" w:hAnsi="Arial" w:cs="Arial"/>
          <w:color w:val="000000"/>
        </w:rPr>
        <w:t>внебюджетные источники</w:t>
      </w:r>
      <w:r w:rsidRPr="00093306">
        <w:rPr>
          <w:rFonts w:ascii="Arial" w:hAnsi="Arial" w:cs="Arial"/>
          <w:color w:val="000000"/>
        </w:rPr>
        <w:t xml:space="preserve">- подразумевают </w:t>
      </w:r>
      <w:r w:rsidR="00311F3A" w:rsidRPr="00093306">
        <w:rPr>
          <w:rFonts w:ascii="Arial" w:hAnsi="Arial" w:cs="Arial"/>
          <w:color w:val="000000"/>
        </w:rPr>
        <w:t>средства инвесторов</w:t>
      </w:r>
      <w:r w:rsidRPr="00093306">
        <w:rPr>
          <w:rFonts w:ascii="Arial" w:hAnsi="Arial" w:cs="Arial"/>
          <w:color w:val="000000"/>
        </w:rPr>
        <w:t>, средства федерального и областного бюджетов, полученных в рамках к</w:t>
      </w:r>
      <w:r w:rsidR="006352B4" w:rsidRPr="00093306">
        <w:rPr>
          <w:rFonts w:ascii="Arial" w:hAnsi="Arial" w:cs="Arial"/>
          <w:color w:val="000000"/>
        </w:rPr>
        <w:t>онкурсов на реализацию проектов и соучастия в программах.</w:t>
      </w:r>
    </w:p>
    <w:p w:rsidR="00B960D1" w:rsidRPr="00093306" w:rsidRDefault="00B960D1" w:rsidP="00B960D1">
      <w:pPr>
        <w:ind w:firstLine="709"/>
        <w:jc w:val="both"/>
        <w:rPr>
          <w:rFonts w:ascii="Arial" w:hAnsi="Arial" w:cs="Arial"/>
          <w:color w:val="000000"/>
        </w:rPr>
      </w:pPr>
    </w:p>
    <w:p w:rsidR="003101AF" w:rsidRPr="00093306" w:rsidRDefault="003101AF" w:rsidP="00B960D1">
      <w:pPr>
        <w:autoSpaceDE/>
        <w:adjustRightInd/>
        <w:jc w:val="center"/>
        <w:rPr>
          <w:rFonts w:ascii="Arial" w:hAnsi="Arial" w:cs="Arial"/>
          <w:b/>
        </w:rPr>
      </w:pPr>
      <w:r w:rsidRPr="00093306">
        <w:rPr>
          <w:rFonts w:ascii="Arial" w:hAnsi="Arial" w:cs="Arial"/>
          <w:b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B960D1" w:rsidRPr="00093306" w:rsidRDefault="00B960D1" w:rsidP="00B960D1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FA743F" w:rsidRPr="00093306" w:rsidRDefault="007B546F" w:rsidP="00B2199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093306">
        <w:rPr>
          <w:rFonts w:ascii="Arial" w:hAnsi="Arial" w:cs="Arial"/>
        </w:rPr>
        <w:t>Механизм реализации и управления Программой представляет собой взаимодействие между соисполнителями Программы и коо</w:t>
      </w:r>
      <w:r w:rsidR="00E841BB" w:rsidRPr="00093306">
        <w:rPr>
          <w:rFonts w:ascii="Arial" w:hAnsi="Arial" w:cs="Arial"/>
        </w:rPr>
        <w:t>рдинацию их действий. Реализацию Программы осуществляют</w:t>
      </w:r>
      <w:r w:rsidR="00216C7F" w:rsidRPr="00093306">
        <w:rPr>
          <w:rFonts w:ascii="Arial" w:hAnsi="Arial" w:cs="Arial"/>
        </w:rPr>
        <w:t xml:space="preserve"> </w:t>
      </w:r>
      <w:r w:rsidR="00E841BB" w:rsidRPr="00093306">
        <w:rPr>
          <w:rFonts w:ascii="Arial" w:hAnsi="Arial" w:cs="Arial"/>
        </w:rPr>
        <w:t>главный</w:t>
      </w:r>
      <w:r w:rsidR="00216C7F" w:rsidRPr="00093306">
        <w:rPr>
          <w:rFonts w:ascii="Arial" w:hAnsi="Arial" w:cs="Arial"/>
        </w:rPr>
        <w:t xml:space="preserve"> </w:t>
      </w:r>
      <w:r w:rsidR="00A97357" w:rsidRPr="00093306">
        <w:rPr>
          <w:rFonts w:ascii="Arial" w:hAnsi="Arial" w:cs="Arial"/>
        </w:rPr>
        <w:t xml:space="preserve">специалист по ГО и </w:t>
      </w:r>
      <w:r w:rsidR="00311F3A" w:rsidRPr="00093306">
        <w:rPr>
          <w:rFonts w:ascii="Arial" w:hAnsi="Arial" w:cs="Arial"/>
        </w:rPr>
        <w:t>ЧС Администрации Первомайского района</w:t>
      </w:r>
      <w:r w:rsidR="003B24B2" w:rsidRPr="00093306">
        <w:rPr>
          <w:rFonts w:ascii="Arial" w:hAnsi="Arial" w:cs="Arial"/>
        </w:rPr>
        <w:t xml:space="preserve"> </w:t>
      </w:r>
      <w:r w:rsidR="00311F3A" w:rsidRPr="00093306">
        <w:rPr>
          <w:rFonts w:ascii="Arial" w:hAnsi="Arial" w:cs="Arial"/>
        </w:rPr>
        <w:t>,</w:t>
      </w:r>
      <w:r w:rsidR="003B24B2" w:rsidRPr="00093306">
        <w:rPr>
          <w:rFonts w:ascii="Arial" w:hAnsi="Arial" w:cs="Arial"/>
        </w:rPr>
        <w:t xml:space="preserve"> Администрации сельских поселений Первомайского района; МКУ «Управление образования Администрации Первомайского района», МКУ «Отдел культуры Администрации Первомайского района»</w:t>
      </w:r>
      <w:r w:rsidR="00B21997" w:rsidRPr="00093306">
        <w:rPr>
          <w:rFonts w:ascii="Arial" w:hAnsi="Arial" w:cs="Arial"/>
        </w:rPr>
        <w:t>, 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; постоянно действующая рабочая группа при АТК МО "Первомайский район"</w:t>
      </w:r>
      <w:r w:rsidR="009336F2" w:rsidRPr="00093306">
        <w:rPr>
          <w:rFonts w:ascii="Arial" w:hAnsi="Arial" w:cs="Arial"/>
        </w:rPr>
        <w:t xml:space="preserve"> </w:t>
      </w:r>
      <w:r w:rsidR="00B21997" w:rsidRPr="00093306">
        <w:rPr>
          <w:rFonts w:ascii="Arial" w:hAnsi="Arial" w:cs="Arial"/>
        </w:rPr>
        <w:t xml:space="preserve">по противодействию идеологии терроризма и  реализации Комплексного плана противодействия идеологии терроризма в РФ 2019-2023 годы </w:t>
      </w:r>
      <w:r w:rsidRPr="00093306">
        <w:rPr>
          <w:rFonts w:ascii="Arial" w:hAnsi="Arial" w:cs="Arial"/>
        </w:rPr>
        <w:t>и путем выполнения мероприятий Программы.</w:t>
      </w:r>
    </w:p>
    <w:p w:rsidR="00FA743F" w:rsidRPr="00093306" w:rsidRDefault="00427615" w:rsidP="00FA743F">
      <w:pPr>
        <w:spacing w:before="100" w:beforeAutospacing="1" w:after="100" w:afterAutospacing="1"/>
        <w:ind w:firstLine="708"/>
        <w:contextualSpacing/>
        <w:rPr>
          <w:rFonts w:ascii="Arial" w:hAnsi="Arial" w:cs="Arial"/>
        </w:rPr>
      </w:pPr>
      <w:r w:rsidRPr="00093306">
        <w:rPr>
          <w:rFonts w:ascii="Arial" w:hAnsi="Arial" w:cs="Arial"/>
        </w:rPr>
        <w:t>Координаторо</w:t>
      </w:r>
      <w:r w:rsidR="007B546F" w:rsidRPr="00093306">
        <w:rPr>
          <w:rFonts w:ascii="Arial" w:hAnsi="Arial" w:cs="Arial"/>
        </w:rPr>
        <w:t>м</w:t>
      </w:r>
      <w:r w:rsidRPr="00093306">
        <w:rPr>
          <w:rFonts w:ascii="Arial" w:hAnsi="Arial" w:cs="Arial"/>
        </w:rPr>
        <w:t xml:space="preserve"> Программы являе</w:t>
      </w:r>
      <w:r w:rsidR="007B546F" w:rsidRPr="00093306">
        <w:rPr>
          <w:rFonts w:ascii="Arial" w:hAnsi="Arial" w:cs="Arial"/>
        </w:rPr>
        <w:t xml:space="preserve">тся </w:t>
      </w:r>
      <w:r w:rsidR="00A97357" w:rsidRPr="00093306">
        <w:rPr>
          <w:rFonts w:ascii="Arial" w:hAnsi="Arial" w:cs="Arial"/>
        </w:rPr>
        <w:t>главный специалист по ГО и ЧС Администрации Первомайского района</w:t>
      </w:r>
      <w:r w:rsidR="0048173D" w:rsidRPr="00093306">
        <w:rPr>
          <w:rFonts w:ascii="Arial" w:hAnsi="Arial" w:cs="Arial"/>
        </w:rPr>
        <w:t>.</w:t>
      </w:r>
    </w:p>
    <w:p w:rsidR="0094500B" w:rsidRPr="00093306" w:rsidRDefault="007B546F" w:rsidP="0094500B">
      <w:pPr>
        <w:spacing w:before="100" w:beforeAutospacing="1" w:after="100" w:afterAutospacing="1"/>
        <w:ind w:firstLine="708"/>
        <w:contextualSpacing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Заказчик </w:t>
      </w:r>
      <w:r w:rsidR="00FA743F" w:rsidRPr="00093306">
        <w:rPr>
          <w:rFonts w:ascii="Arial" w:hAnsi="Arial" w:cs="Arial"/>
        </w:rPr>
        <w:t>Программы</w:t>
      </w:r>
      <w:r w:rsidRPr="00093306">
        <w:rPr>
          <w:rFonts w:ascii="Arial" w:hAnsi="Arial" w:cs="Arial"/>
        </w:rPr>
        <w:t xml:space="preserve"> Администрация Первомайск</w:t>
      </w:r>
      <w:r w:rsidR="00A97357" w:rsidRPr="00093306">
        <w:rPr>
          <w:rFonts w:ascii="Arial" w:hAnsi="Arial" w:cs="Arial"/>
        </w:rPr>
        <w:t>ого</w:t>
      </w:r>
      <w:r w:rsidRPr="00093306">
        <w:rPr>
          <w:rFonts w:ascii="Arial" w:hAnsi="Arial" w:cs="Arial"/>
        </w:rPr>
        <w:t xml:space="preserve"> район</w:t>
      </w:r>
      <w:r w:rsidR="00A97357" w:rsidRPr="00093306">
        <w:rPr>
          <w:rFonts w:ascii="Arial" w:hAnsi="Arial" w:cs="Arial"/>
        </w:rPr>
        <w:t>а</w:t>
      </w:r>
      <w:r w:rsidRPr="00093306">
        <w:rPr>
          <w:rFonts w:ascii="Arial" w:hAnsi="Arial" w:cs="Arial"/>
        </w:rPr>
        <w:t>.</w:t>
      </w:r>
    </w:p>
    <w:p w:rsidR="0094500B" w:rsidRPr="00093306" w:rsidRDefault="007B546F" w:rsidP="0094500B">
      <w:pPr>
        <w:spacing w:before="100" w:beforeAutospacing="1" w:after="100" w:afterAutospacing="1"/>
        <w:ind w:firstLine="708"/>
        <w:contextualSpacing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Соисполнители Программы: </w:t>
      </w:r>
      <w:r w:rsidR="0094500B" w:rsidRPr="00093306">
        <w:rPr>
          <w:rFonts w:ascii="Arial" w:hAnsi="Arial" w:cs="Arial"/>
        </w:rPr>
        <w:t xml:space="preserve">Администрации сельских поселений Первомайского района; МКУ «Управление образования Администрации Первомайского района», МКУ «Отдел культуры Администрации Первомайского района». </w:t>
      </w:r>
    </w:p>
    <w:p w:rsidR="0094500B" w:rsidRPr="00093306" w:rsidRDefault="007B546F" w:rsidP="0094500B">
      <w:pPr>
        <w:spacing w:before="100" w:beforeAutospacing="1" w:after="100" w:afterAutospacing="1"/>
        <w:ind w:firstLine="708"/>
        <w:contextualSpacing/>
        <w:rPr>
          <w:rFonts w:ascii="Arial" w:hAnsi="Arial" w:cs="Arial"/>
        </w:rPr>
      </w:pPr>
      <w:r w:rsidRPr="00093306">
        <w:rPr>
          <w:rFonts w:ascii="Arial" w:hAnsi="Arial" w:cs="Arial"/>
        </w:rPr>
        <w:t>Общий контроль за реализацией Программы осуществляет</w:t>
      </w:r>
      <w:r w:rsidR="0094500B" w:rsidRPr="00093306">
        <w:rPr>
          <w:rFonts w:ascii="Arial" w:hAnsi="Arial" w:cs="Arial"/>
        </w:rPr>
        <w:t xml:space="preserve"> </w:t>
      </w:r>
      <w:r w:rsidR="003A35A6" w:rsidRPr="00093306">
        <w:rPr>
          <w:rFonts w:ascii="Arial" w:hAnsi="Arial" w:cs="Arial"/>
          <w:bCs/>
        </w:rPr>
        <w:t>заместитель Главы Первомайского района по строительству, ЖКХ, дорожному комплексу, ГО и ЧС</w:t>
      </w:r>
      <w:r w:rsidRPr="00093306">
        <w:rPr>
          <w:rFonts w:ascii="Arial" w:hAnsi="Arial" w:cs="Arial"/>
        </w:rPr>
        <w:t xml:space="preserve">. </w:t>
      </w:r>
    </w:p>
    <w:p w:rsidR="000B16A9" w:rsidRPr="00093306" w:rsidRDefault="007B546F" w:rsidP="000B16A9">
      <w:pPr>
        <w:spacing w:before="100" w:beforeAutospacing="1" w:after="100" w:afterAutospacing="1"/>
        <w:ind w:firstLine="708"/>
        <w:contextualSpacing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Текущий контроль и мониторинг реализации Программы осуществляет </w:t>
      </w:r>
      <w:r w:rsidR="00311F3A" w:rsidRPr="00093306">
        <w:rPr>
          <w:rFonts w:ascii="Arial" w:hAnsi="Arial" w:cs="Arial"/>
        </w:rPr>
        <w:t>главный специалист</w:t>
      </w:r>
      <w:r w:rsidR="00A97357" w:rsidRPr="00093306">
        <w:rPr>
          <w:rFonts w:ascii="Arial" w:hAnsi="Arial" w:cs="Arial"/>
        </w:rPr>
        <w:t xml:space="preserve"> по ГО и </w:t>
      </w:r>
      <w:r w:rsidR="00311F3A" w:rsidRPr="00093306">
        <w:rPr>
          <w:rFonts w:ascii="Arial" w:hAnsi="Arial" w:cs="Arial"/>
        </w:rPr>
        <w:t>ЧС Администрации Первомайского района,</w:t>
      </w:r>
      <w:r w:rsidRPr="00093306">
        <w:rPr>
          <w:rFonts w:ascii="Arial" w:hAnsi="Arial" w:cs="Arial"/>
        </w:rPr>
        <w:t xml:space="preserve"> и </w:t>
      </w:r>
      <w:r w:rsidR="000B16A9" w:rsidRPr="00093306">
        <w:rPr>
          <w:rFonts w:ascii="Arial" w:hAnsi="Arial" w:cs="Arial"/>
        </w:rPr>
        <w:t>Администрации сельских посел</w:t>
      </w:r>
      <w:r w:rsidR="009336F2" w:rsidRPr="00093306">
        <w:rPr>
          <w:rFonts w:ascii="Arial" w:hAnsi="Arial" w:cs="Arial"/>
        </w:rPr>
        <w:t xml:space="preserve">ений Первомайского района; МКУ </w:t>
      </w:r>
      <w:r w:rsidR="000B16A9" w:rsidRPr="00093306">
        <w:rPr>
          <w:rFonts w:ascii="Arial" w:hAnsi="Arial" w:cs="Arial"/>
        </w:rPr>
        <w:t>Управление образования Адм</w:t>
      </w:r>
      <w:r w:rsidR="009336F2" w:rsidRPr="00093306">
        <w:rPr>
          <w:rFonts w:ascii="Arial" w:hAnsi="Arial" w:cs="Arial"/>
        </w:rPr>
        <w:t>инистрации Первомайского района</w:t>
      </w:r>
      <w:r w:rsidR="000B16A9" w:rsidRPr="00093306">
        <w:rPr>
          <w:rFonts w:ascii="Arial" w:hAnsi="Arial" w:cs="Arial"/>
        </w:rPr>
        <w:t>, МКУ «Отдел культуры Администрации Первомайского района»</w:t>
      </w:r>
      <w:r w:rsidR="008F4DAF" w:rsidRPr="00093306">
        <w:rPr>
          <w:rFonts w:ascii="Arial" w:hAnsi="Arial" w:cs="Arial"/>
        </w:rPr>
        <w:t>,</w:t>
      </w:r>
    </w:p>
    <w:p w:rsidR="008F4DAF" w:rsidRPr="00093306" w:rsidRDefault="008F4DAF" w:rsidP="008F4DAF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093306">
        <w:rPr>
          <w:rFonts w:ascii="Arial" w:hAnsi="Arial" w:cs="Arial"/>
        </w:rPr>
        <w:t>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;</w:t>
      </w:r>
    </w:p>
    <w:p w:rsidR="008F4DAF" w:rsidRPr="00093306" w:rsidRDefault="008F4DAF" w:rsidP="00FF748B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Постоянно действующая рабочая группа при АТК МО "Первомайский район"</w:t>
      </w:r>
      <w:r w:rsidR="00526240" w:rsidRPr="00093306">
        <w:rPr>
          <w:rFonts w:ascii="Arial" w:hAnsi="Arial" w:cs="Arial"/>
        </w:rPr>
        <w:t xml:space="preserve"> </w:t>
      </w:r>
      <w:r w:rsidRPr="00093306">
        <w:rPr>
          <w:rFonts w:ascii="Arial" w:hAnsi="Arial" w:cs="Arial"/>
        </w:rPr>
        <w:t xml:space="preserve">по противодействию идеологии терроризма </w:t>
      </w:r>
      <w:r w:rsidR="00526240" w:rsidRPr="00093306">
        <w:rPr>
          <w:rFonts w:ascii="Arial" w:hAnsi="Arial" w:cs="Arial"/>
        </w:rPr>
        <w:t>и реализации</w:t>
      </w:r>
      <w:r w:rsidRPr="00093306">
        <w:rPr>
          <w:rFonts w:ascii="Arial" w:hAnsi="Arial" w:cs="Arial"/>
        </w:rPr>
        <w:t xml:space="preserve"> Комплексного плана противодействия идеологии терроризма в РФ 2019-2023 годы.</w:t>
      </w:r>
    </w:p>
    <w:p w:rsidR="007B546F" w:rsidRPr="00093306" w:rsidRDefault="00311F3A" w:rsidP="00FF748B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Главный специалист</w:t>
      </w:r>
      <w:r w:rsidR="00A97357" w:rsidRPr="00093306">
        <w:rPr>
          <w:rFonts w:ascii="Arial" w:hAnsi="Arial" w:cs="Arial"/>
        </w:rPr>
        <w:t xml:space="preserve"> по ГО и ЧС Администрации Первомайского района</w:t>
      </w:r>
      <w:r w:rsidR="00F421D9" w:rsidRPr="00093306">
        <w:rPr>
          <w:rFonts w:ascii="Arial" w:hAnsi="Arial" w:cs="Arial"/>
        </w:rPr>
        <w:t xml:space="preserve"> </w:t>
      </w:r>
      <w:r w:rsidR="007B546F" w:rsidRPr="00093306">
        <w:rPr>
          <w:rFonts w:ascii="Arial" w:hAnsi="Arial" w:cs="Arial"/>
        </w:rPr>
        <w:t>в соответствии с постановлением Администрации Первомайского района №55 от 18.03.2016 года гот</w:t>
      </w:r>
      <w:r w:rsidR="00D25E64" w:rsidRPr="00093306">
        <w:rPr>
          <w:rFonts w:ascii="Arial" w:hAnsi="Arial" w:cs="Arial"/>
        </w:rPr>
        <w:t xml:space="preserve">овит годовой отчет </w:t>
      </w:r>
      <w:r w:rsidR="007B546F" w:rsidRPr="00093306">
        <w:rPr>
          <w:rFonts w:ascii="Arial" w:hAnsi="Arial" w:cs="Arial"/>
        </w:rPr>
        <w:t>до 1 марта каждого года и</w:t>
      </w:r>
      <w:r w:rsidR="00D25E64" w:rsidRPr="00093306">
        <w:rPr>
          <w:rFonts w:ascii="Arial" w:hAnsi="Arial" w:cs="Arial"/>
        </w:rPr>
        <w:t xml:space="preserve"> квартальный отчет </w:t>
      </w:r>
      <w:r w:rsidR="007B546F" w:rsidRPr="00093306">
        <w:rPr>
          <w:rFonts w:ascii="Arial" w:hAnsi="Arial" w:cs="Arial"/>
        </w:rPr>
        <w:t xml:space="preserve">о реализации МП </w:t>
      </w:r>
      <w:r w:rsidRPr="00093306">
        <w:rPr>
          <w:rFonts w:ascii="Arial" w:hAnsi="Arial" w:cs="Arial"/>
        </w:rPr>
        <w:t>и представляе</w:t>
      </w:r>
      <w:r w:rsidR="007B546F" w:rsidRPr="00093306">
        <w:rPr>
          <w:rFonts w:ascii="Arial" w:hAnsi="Arial" w:cs="Arial"/>
        </w:rPr>
        <w:t xml:space="preserve">тся </w:t>
      </w:r>
      <w:r w:rsidR="00EA2FEB" w:rsidRPr="00093306">
        <w:rPr>
          <w:rFonts w:ascii="Arial" w:hAnsi="Arial" w:cs="Arial"/>
        </w:rPr>
        <w:t>координатором</w:t>
      </w:r>
      <w:r w:rsidR="007B546F" w:rsidRPr="00093306">
        <w:rPr>
          <w:rFonts w:ascii="Arial" w:hAnsi="Arial" w:cs="Arial"/>
        </w:rPr>
        <w:t xml:space="preserve"> МП в отдел </w:t>
      </w:r>
      <w:r w:rsidRPr="00093306">
        <w:rPr>
          <w:rFonts w:ascii="Arial" w:hAnsi="Arial" w:cs="Arial"/>
        </w:rPr>
        <w:t>экономического развития А</w:t>
      </w:r>
      <w:r w:rsidR="00A97357" w:rsidRPr="00093306">
        <w:rPr>
          <w:rFonts w:ascii="Arial" w:hAnsi="Arial" w:cs="Arial"/>
        </w:rPr>
        <w:t>дми</w:t>
      </w:r>
      <w:r w:rsidR="007B546F" w:rsidRPr="00093306">
        <w:rPr>
          <w:rFonts w:ascii="Arial" w:hAnsi="Arial" w:cs="Arial"/>
        </w:rPr>
        <w:t xml:space="preserve">нистрации Первомайского района до десятого числа месяца, </w:t>
      </w:r>
      <w:r w:rsidR="007B546F" w:rsidRPr="00093306">
        <w:rPr>
          <w:rFonts w:ascii="Arial" w:hAnsi="Arial" w:cs="Arial"/>
        </w:rPr>
        <w:lastRenderedPageBreak/>
        <w:t>следующего за отчетным кварталом.</w:t>
      </w:r>
    </w:p>
    <w:p w:rsidR="00B960D1" w:rsidRPr="00093306" w:rsidRDefault="00B960D1" w:rsidP="00311F3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</w:p>
    <w:p w:rsidR="00211C5E" w:rsidRPr="00093306" w:rsidRDefault="00211C5E" w:rsidP="00B960D1">
      <w:pPr>
        <w:autoSpaceDE/>
        <w:adjustRightInd/>
        <w:jc w:val="center"/>
        <w:rPr>
          <w:rFonts w:ascii="Arial" w:hAnsi="Arial" w:cs="Arial"/>
          <w:b/>
          <w:color w:val="000000"/>
        </w:rPr>
      </w:pPr>
      <w:r w:rsidRPr="00093306">
        <w:rPr>
          <w:rFonts w:ascii="Arial" w:hAnsi="Arial" w:cs="Arial"/>
          <w:b/>
          <w:color w:val="000000"/>
        </w:rPr>
        <w:t>6. Оценка социально-экономической и экологической эффективности муниципальной программы</w:t>
      </w:r>
    </w:p>
    <w:p w:rsidR="00B960D1" w:rsidRPr="00093306" w:rsidRDefault="00B960D1" w:rsidP="00B960D1">
      <w:pPr>
        <w:autoSpaceDE/>
        <w:adjustRightInd/>
        <w:jc w:val="center"/>
        <w:rPr>
          <w:rFonts w:ascii="Arial" w:hAnsi="Arial" w:cs="Arial"/>
          <w:bCs/>
          <w:color w:val="000000"/>
        </w:rPr>
      </w:pPr>
    </w:p>
    <w:p w:rsidR="008E2F55" w:rsidRPr="00093306" w:rsidRDefault="008E2F55" w:rsidP="00311F3A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Общей оценкой вклада муниципальной программы в экономическое развитие будет являться создание системы технической защиты объектов </w:t>
      </w:r>
      <w:r w:rsidR="00871C46" w:rsidRPr="00093306">
        <w:rPr>
          <w:rFonts w:ascii="Arial" w:hAnsi="Arial" w:cs="Arial"/>
        </w:rPr>
        <w:t>культуры, образования</w:t>
      </w:r>
      <w:r w:rsidR="001E6DB9" w:rsidRPr="00093306">
        <w:rPr>
          <w:rFonts w:ascii="Arial" w:hAnsi="Arial" w:cs="Arial"/>
        </w:rPr>
        <w:t>, здравоохранения, торговли,</w:t>
      </w:r>
      <w:r w:rsidRPr="00093306">
        <w:rPr>
          <w:rFonts w:ascii="Arial" w:hAnsi="Arial" w:cs="Arial"/>
        </w:rPr>
        <w:t xml:space="preserve"> и объектов с массовым пребыванием граждан Первомайского района. </w:t>
      </w:r>
    </w:p>
    <w:p w:rsidR="00211C5E" w:rsidRPr="00093306" w:rsidRDefault="00211C5E" w:rsidP="00311F3A">
      <w:pPr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Реализация мероприятий Программы позволит снизить возможность совершения террористических актов на территории муниципального образования «Первомайский район»,</w:t>
      </w:r>
      <w:r w:rsidR="00C71DD7" w:rsidRPr="00093306">
        <w:rPr>
          <w:rFonts w:ascii="Arial" w:hAnsi="Arial" w:cs="Arial"/>
        </w:rPr>
        <w:t xml:space="preserve"> что повлечет за собой экологическую эффективность.</w:t>
      </w:r>
    </w:p>
    <w:p w:rsidR="007048E0" w:rsidRPr="00093306" w:rsidRDefault="007048E0" w:rsidP="00311F3A">
      <w:pPr>
        <w:ind w:firstLine="709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Социальным эффектом реализации программы станет:</w:t>
      </w:r>
    </w:p>
    <w:p w:rsidR="00211C5E" w:rsidRPr="00093306" w:rsidRDefault="00211C5E" w:rsidP="007048E0">
      <w:pPr>
        <w:ind w:firstLine="567"/>
        <w:jc w:val="both"/>
        <w:rPr>
          <w:rFonts w:ascii="Arial" w:hAnsi="Arial" w:cs="Arial"/>
          <w:spacing w:val="-11"/>
          <w:lang w:eastAsia="en-US"/>
        </w:rPr>
      </w:pPr>
      <w:r w:rsidRPr="00093306">
        <w:rPr>
          <w:rFonts w:ascii="Arial" w:hAnsi="Arial" w:cs="Arial"/>
        </w:rPr>
        <w:t xml:space="preserve">совершенствование форм и методов </w:t>
      </w:r>
      <w:r w:rsidR="00311F3A" w:rsidRPr="00093306">
        <w:rPr>
          <w:rFonts w:ascii="Arial" w:hAnsi="Arial" w:cs="Arial"/>
        </w:rPr>
        <w:t>работы МО</w:t>
      </w:r>
      <w:r w:rsidRPr="00093306">
        <w:rPr>
          <w:rFonts w:ascii="Arial" w:hAnsi="Arial" w:cs="Arial"/>
        </w:rPr>
        <w:t xml:space="preserve"> «Первомайский район» по </w:t>
      </w:r>
      <w:r w:rsidRPr="00093306">
        <w:rPr>
          <w:rFonts w:ascii="Arial" w:hAnsi="Arial" w:cs="Arial"/>
          <w:spacing w:val="-11"/>
        </w:rPr>
        <w:t>противодействию экстремизму и терроризму, проявления ксенофобии, национальной и расовой нетерпимости, противодействию этнической дискриминации на территории Первомайского района;</w:t>
      </w:r>
    </w:p>
    <w:p w:rsidR="00211C5E" w:rsidRPr="00093306" w:rsidRDefault="00211C5E" w:rsidP="00BD0CB1">
      <w:pPr>
        <w:ind w:firstLine="567"/>
        <w:jc w:val="both"/>
        <w:rPr>
          <w:rFonts w:ascii="Arial" w:eastAsia="Times New Roman" w:hAnsi="Arial" w:cs="Arial"/>
        </w:rPr>
      </w:pPr>
      <w:r w:rsidRPr="00093306">
        <w:rPr>
          <w:rFonts w:ascii="Arial" w:hAnsi="Arial" w:cs="Arial"/>
        </w:rPr>
        <w:t>распространение культуры интернационализма, согласия, национальной и религиозной терпимости в среде учащихся общеобразовательн</w:t>
      </w:r>
      <w:r w:rsidR="00A834F3" w:rsidRPr="00093306">
        <w:rPr>
          <w:rFonts w:ascii="Arial" w:hAnsi="Arial" w:cs="Arial"/>
        </w:rPr>
        <w:t>ых</w:t>
      </w:r>
      <w:r w:rsidRPr="00093306">
        <w:rPr>
          <w:rFonts w:ascii="Arial" w:hAnsi="Arial" w:cs="Arial"/>
        </w:rPr>
        <w:t xml:space="preserve"> учреждени</w:t>
      </w:r>
      <w:r w:rsidR="00A834F3" w:rsidRPr="00093306">
        <w:rPr>
          <w:rFonts w:ascii="Arial" w:hAnsi="Arial" w:cs="Arial"/>
        </w:rPr>
        <w:t>й</w:t>
      </w:r>
      <w:r w:rsidR="00161102" w:rsidRPr="00093306">
        <w:rPr>
          <w:rFonts w:ascii="Arial" w:hAnsi="Arial" w:cs="Arial"/>
        </w:rPr>
        <w:t xml:space="preserve"> </w:t>
      </w:r>
      <w:r w:rsidRPr="00093306">
        <w:rPr>
          <w:rFonts w:ascii="Arial" w:hAnsi="Arial" w:cs="Arial"/>
          <w:spacing w:val="-11"/>
        </w:rPr>
        <w:t>Первомайского района</w:t>
      </w:r>
      <w:r w:rsidRPr="00093306">
        <w:rPr>
          <w:rFonts w:ascii="Arial" w:hAnsi="Arial" w:cs="Arial"/>
        </w:rPr>
        <w:t>;</w:t>
      </w:r>
    </w:p>
    <w:p w:rsidR="00211C5E" w:rsidRPr="00093306" w:rsidRDefault="00211C5E" w:rsidP="00BD0CB1">
      <w:pPr>
        <w:ind w:firstLine="567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препятствование созданию и деятельности националистических экстремистских молодежных группировок;</w:t>
      </w:r>
    </w:p>
    <w:p w:rsidR="00211C5E" w:rsidRPr="00093306" w:rsidRDefault="00211C5E" w:rsidP="00BD0CB1">
      <w:pPr>
        <w:ind w:firstLine="567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укрепление и культивирование в молодежной среде атмосферы межэтнического согласия и толерантности;</w:t>
      </w:r>
    </w:p>
    <w:p w:rsidR="00211C5E" w:rsidRPr="00093306" w:rsidRDefault="00211C5E" w:rsidP="00BD0CB1">
      <w:pPr>
        <w:ind w:firstLine="567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211C5E" w:rsidRPr="00093306" w:rsidRDefault="00211C5E" w:rsidP="00BD0CB1">
      <w:pPr>
        <w:ind w:firstLine="567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гармонизация межнациональных отношений, повышение уровня </w:t>
      </w:r>
      <w:proofErr w:type="spellStart"/>
      <w:r w:rsidRPr="00093306">
        <w:rPr>
          <w:rFonts w:ascii="Arial" w:hAnsi="Arial" w:cs="Arial"/>
        </w:rPr>
        <w:t>этносоциальной</w:t>
      </w:r>
      <w:proofErr w:type="spellEnd"/>
      <w:r w:rsidRPr="00093306">
        <w:rPr>
          <w:rFonts w:ascii="Arial" w:hAnsi="Arial" w:cs="Arial"/>
        </w:rPr>
        <w:t xml:space="preserve"> комфортности;</w:t>
      </w:r>
    </w:p>
    <w:p w:rsidR="00211C5E" w:rsidRPr="00093306" w:rsidRDefault="00211C5E" w:rsidP="00BD0CB1">
      <w:pPr>
        <w:ind w:firstLine="567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формирование единого информационного пространства для пропаганды и распространения на территории </w:t>
      </w:r>
      <w:r w:rsidRPr="00093306">
        <w:rPr>
          <w:rFonts w:ascii="Arial" w:hAnsi="Arial" w:cs="Arial"/>
          <w:spacing w:val="-11"/>
        </w:rPr>
        <w:t>Первомайского района</w:t>
      </w:r>
      <w:r w:rsidRPr="00093306">
        <w:rPr>
          <w:rFonts w:ascii="Arial" w:hAnsi="Arial" w:cs="Arial"/>
        </w:rPr>
        <w:t xml:space="preserve"> идей гражданской солидарности, уважения к другим культурам.</w:t>
      </w:r>
    </w:p>
    <w:p w:rsidR="002D6BB7" w:rsidRPr="00093306" w:rsidRDefault="002D6BB7" w:rsidP="002D6BB7">
      <w:pPr>
        <w:tabs>
          <w:tab w:val="left" w:pos="6804"/>
        </w:tabs>
        <w:ind w:firstLine="567"/>
        <w:jc w:val="both"/>
        <w:rPr>
          <w:rFonts w:ascii="Arial" w:hAnsi="Arial" w:cs="Arial"/>
          <w:b/>
        </w:rPr>
      </w:pPr>
      <w:r w:rsidRPr="00093306">
        <w:rPr>
          <w:rFonts w:ascii="Arial" w:hAnsi="Arial" w:cs="Arial"/>
        </w:rPr>
        <w:t>Оценка эффективности реализации настоящей муниципальной программы проводиться в соответст</w:t>
      </w:r>
      <w:r w:rsidR="00311F3A" w:rsidRPr="00093306">
        <w:rPr>
          <w:rFonts w:ascii="Arial" w:hAnsi="Arial" w:cs="Arial"/>
        </w:rPr>
        <w:t>вии с п</w:t>
      </w:r>
      <w:r w:rsidRPr="00093306">
        <w:rPr>
          <w:rFonts w:ascii="Arial" w:hAnsi="Arial" w:cs="Arial"/>
        </w:rPr>
        <w:t>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:rsidR="002B5DD8" w:rsidRPr="00093306" w:rsidRDefault="007048E0" w:rsidP="002B5DD8">
      <w:pPr>
        <w:tabs>
          <w:tab w:val="left" w:pos="6804"/>
        </w:tabs>
        <w:ind w:firstLine="567"/>
        <w:jc w:val="both"/>
        <w:rPr>
          <w:rFonts w:ascii="Arial" w:hAnsi="Arial" w:cs="Arial"/>
        </w:rPr>
      </w:pPr>
      <w:r w:rsidRPr="00093306">
        <w:rPr>
          <w:rFonts w:ascii="Arial" w:hAnsi="Arial" w:cs="Arial"/>
        </w:rPr>
        <w:t xml:space="preserve">Система бюджетного учета предполагает прозрачность движения </w:t>
      </w:r>
      <w:r w:rsidR="00311F3A" w:rsidRPr="00093306">
        <w:rPr>
          <w:rFonts w:ascii="Arial" w:hAnsi="Arial" w:cs="Arial"/>
        </w:rPr>
        <w:t>муниципальных финансовых</w:t>
      </w:r>
      <w:r w:rsidRPr="00093306">
        <w:rPr>
          <w:rFonts w:ascii="Arial" w:hAnsi="Arial" w:cs="Arial"/>
        </w:rPr>
        <w:t xml:space="preserve"> потоков, что обеспечивает возможность оценки эффективности и результативности использования бюджетных средств. Необходимость такой оценки продиктована ограниченностью бюджетных средств. Эффективность расходования бюджетных </w:t>
      </w:r>
      <w:r w:rsidR="00311F3A" w:rsidRPr="00093306">
        <w:rPr>
          <w:rFonts w:ascii="Arial" w:hAnsi="Arial" w:cs="Arial"/>
        </w:rPr>
        <w:t>средств в</w:t>
      </w:r>
      <w:r w:rsidRPr="00093306">
        <w:rPr>
          <w:rFonts w:ascii="Arial" w:hAnsi="Arial" w:cs="Arial"/>
        </w:rPr>
        <w:t xml:space="preserve"> данной программе состоит в смещении акцентов бюджетного процесса от "управления бюджетными ресурсами (смета)" на "управление результатами" путем привязки выполнения мероприятий программы к финансированию и целевым показателям.</w:t>
      </w:r>
      <w:r w:rsidR="005F0376" w:rsidRPr="00093306">
        <w:rPr>
          <w:rFonts w:ascii="Arial" w:hAnsi="Arial" w:cs="Arial"/>
        </w:rPr>
        <w:t xml:space="preserve"> </w:t>
      </w:r>
      <w:r w:rsidRPr="00093306">
        <w:rPr>
          <w:rFonts w:ascii="Arial" w:hAnsi="Arial" w:cs="Arial"/>
        </w:rPr>
        <w:t xml:space="preserve">Достижение данных показателей будет являться результатами эффективности реализации программы. </w:t>
      </w:r>
    </w:p>
    <w:p w:rsidR="002B5DD8" w:rsidRPr="00093306" w:rsidRDefault="002B5DD8" w:rsidP="002B5DD8">
      <w:pPr>
        <w:tabs>
          <w:tab w:val="left" w:pos="6804"/>
        </w:tabs>
        <w:ind w:firstLine="567"/>
        <w:jc w:val="both"/>
        <w:rPr>
          <w:rFonts w:ascii="Arial" w:hAnsi="Arial" w:cs="Arial"/>
        </w:rPr>
      </w:pPr>
    </w:p>
    <w:p w:rsidR="00B96809" w:rsidRPr="00093306" w:rsidRDefault="00B96809" w:rsidP="00766EA6">
      <w:pPr>
        <w:ind w:right="83"/>
        <w:jc w:val="center"/>
        <w:outlineLvl w:val="0"/>
        <w:rPr>
          <w:rFonts w:ascii="Arial" w:hAnsi="Arial" w:cs="Arial"/>
          <w:b/>
          <w:bCs/>
        </w:rPr>
      </w:pPr>
    </w:p>
    <w:p w:rsidR="001B629D" w:rsidRPr="00093306" w:rsidRDefault="001B629D" w:rsidP="00766EA6">
      <w:pPr>
        <w:ind w:right="83"/>
        <w:jc w:val="center"/>
        <w:outlineLvl w:val="0"/>
        <w:rPr>
          <w:rFonts w:ascii="Arial" w:hAnsi="Arial" w:cs="Arial"/>
          <w:b/>
          <w:bCs/>
        </w:rPr>
      </w:pPr>
    </w:p>
    <w:p w:rsidR="001B629D" w:rsidRPr="00093306" w:rsidRDefault="001B629D" w:rsidP="00766EA6">
      <w:pPr>
        <w:ind w:right="83"/>
        <w:jc w:val="center"/>
        <w:outlineLvl w:val="0"/>
        <w:rPr>
          <w:rFonts w:ascii="Arial" w:hAnsi="Arial" w:cs="Arial"/>
          <w:b/>
          <w:bCs/>
        </w:rPr>
      </w:pPr>
    </w:p>
    <w:p w:rsidR="002B5DD8" w:rsidRPr="00093306" w:rsidRDefault="002B5DD8" w:rsidP="00766EA6">
      <w:pPr>
        <w:ind w:right="83"/>
        <w:jc w:val="center"/>
        <w:outlineLvl w:val="0"/>
        <w:rPr>
          <w:rFonts w:ascii="Arial" w:hAnsi="Arial" w:cs="Arial"/>
          <w:b/>
        </w:rPr>
      </w:pPr>
      <w:r w:rsidRPr="00093306">
        <w:rPr>
          <w:rFonts w:ascii="Arial" w:hAnsi="Arial" w:cs="Arial"/>
          <w:b/>
          <w:bCs/>
        </w:rPr>
        <w:t xml:space="preserve">7. Структура </w:t>
      </w:r>
      <w:r w:rsidRPr="00093306">
        <w:rPr>
          <w:rFonts w:ascii="Arial" w:hAnsi="Arial" w:cs="Arial"/>
          <w:b/>
        </w:rPr>
        <w:t>Муниципальной программы</w:t>
      </w:r>
    </w:p>
    <w:p w:rsidR="00766EA6" w:rsidRPr="00093306" w:rsidRDefault="00766EA6" w:rsidP="00766EA6">
      <w:pPr>
        <w:jc w:val="center"/>
        <w:rPr>
          <w:rFonts w:ascii="Arial" w:hAnsi="Arial" w:cs="Arial"/>
          <w:b/>
        </w:rPr>
      </w:pPr>
      <w:r w:rsidRPr="00093306">
        <w:rPr>
          <w:rFonts w:ascii="Arial" w:hAnsi="Arial" w:cs="Arial"/>
          <w:b/>
        </w:rPr>
        <w:t>«Противодействие экстремизму и профилактика терроризма</w:t>
      </w:r>
    </w:p>
    <w:p w:rsidR="00766EA6" w:rsidRPr="00093306" w:rsidRDefault="00766EA6" w:rsidP="00766EA6">
      <w:pPr>
        <w:jc w:val="center"/>
        <w:rPr>
          <w:rFonts w:ascii="Arial" w:hAnsi="Arial" w:cs="Arial"/>
          <w:b/>
        </w:rPr>
      </w:pPr>
      <w:r w:rsidRPr="00093306">
        <w:rPr>
          <w:rFonts w:ascii="Arial" w:hAnsi="Arial" w:cs="Arial"/>
          <w:b/>
        </w:rPr>
        <w:lastRenderedPageBreak/>
        <w:t>на территории муниципального образования</w:t>
      </w:r>
    </w:p>
    <w:p w:rsidR="00766EA6" w:rsidRPr="00093306" w:rsidRDefault="00766EA6" w:rsidP="00766EA6">
      <w:pPr>
        <w:jc w:val="center"/>
        <w:rPr>
          <w:rFonts w:ascii="Arial" w:hAnsi="Arial" w:cs="Arial"/>
          <w:b/>
        </w:rPr>
      </w:pPr>
      <w:r w:rsidRPr="00093306">
        <w:rPr>
          <w:rFonts w:ascii="Arial" w:hAnsi="Arial" w:cs="Arial"/>
          <w:b/>
        </w:rPr>
        <w:t>«Первомайский район» на 2022-2024 годы с прогнозом на 2025-2026 годы»</w:t>
      </w:r>
    </w:p>
    <w:p w:rsidR="002B5DD8" w:rsidRPr="00093306" w:rsidRDefault="002B5DD8" w:rsidP="002B5DD8">
      <w:pPr>
        <w:jc w:val="both"/>
        <w:rPr>
          <w:rFonts w:ascii="Arial" w:hAnsi="Arial" w:cs="Arial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9"/>
        <w:gridCol w:w="3238"/>
        <w:gridCol w:w="3191"/>
      </w:tblGrid>
      <w:tr w:rsidR="002B5DD8" w:rsidRPr="00093306" w:rsidTr="002B5DD8">
        <w:tc>
          <w:tcPr>
            <w:tcW w:w="3284" w:type="dxa"/>
          </w:tcPr>
          <w:p w:rsidR="002B5DD8" w:rsidRPr="00093306" w:rsidRDefault="00D71ED6" w:rsidP="00042E2D">
            <w:pPr>
              <w:spacing w:before="480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  <w:b/>
                <w:bCs/>
              </w:rPr>
              <w:t>П</w:t>
            </w:r>
            <w:r w:rsidR="002B5DD8" w:rsidRPr="00093306">
              <w:rPr>
                <w:rFonts w:ascii="Arial" w:hAnsi="Arial" w:cs="Arial"/>
                <w:b/>
                <w:bCs/>
              </w:rPr>
              <w:t>рограммы</w:t>
            </w:r>
          </w:p>
        </w:tc>
        <w:tc>
          <w:tcPr>
            <w:tcW w:w="3285" w:type="dxa"/>
          </w:tcPr>
          <w:p w:rsidR="002B5DD8" w:rsidRPr="00093306" w:rsidRDefault="002B5DD8" w:rsidP="00D71ED6">
            <w:pPr>
              <w:spacing w:before="480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  <w:b/>
                <w:bCs/>
              </w:rPr>
              <w:t>Соисполнитель программы</w:t>
            </w:r>
          </w:p>
        </w:tc>
        <w:tc>
          <w:tcPr>
            <w:tcW w:w="3285" w:type="dxa"/>
          </w:tcPr>
          <w:p w:rsidR="002B5DD8" w:rsidRPr="00093306" w:rsidRDefault="002B5DD8" w:rsidP="00D71ED6">
            <w:pPr>
              <w:spacing w:before="480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  <w:b/>
                <w:bCs/>
              </w:rPr>
              <w:t>Цель программы</w:t>
            </w:r>
          </w:p>
        </w:tc>
      </w:tr>
      <w:tr w:rsidR="002B5DD8" w:rsidRPr="00093306" w:rsidTr="00877022">
        <w:tc>
          <w:tcPr>
            <w:tcW w:w="9854" w:type="dxa"/>
            <w:gridSpan w:val="3"/>
          </w:tcPr>
          <w:p w:rsidR="002B5DD8" w:rsidRPr="00093306" w:rsidRDefault="002B5DD8" w:rsidP="00D71ED6">
            <w:pPr>
              <w:spacing w:before="480"/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  <w:b/>
                <w:bCs/>
              </w:rPr>
              <w:t>Процессная часть муниципальной программы</w:t>
            </w:r>
          </w:p>
        </w:tc>
      </w:tr>
      <w:tr w:rsidR="002B5DD8" w:rsidRPr="00093306" w:rsidTr="005E500D">
        <w:trPr>
          <w:trHeight w:val="2709"/>
        </w:trPr>
        <w:tc>
          <w:tcPr>
            <w:tcW w:w="3284" w:type="dxa"/>
          </w:tcPr>
          <w:p w:rsidR="006365CF" w:rsidRPr="00093306" w:rsidRDefault="006365CF" w:rsidP="00680D0D">
            <w:pPr>
              <w:ind w:right="83"/>
              <w:jc w:val="center"/>
              <w:outlineLvl w:val="0"/>
              <w:rPr>
                <w:rFonts w:ascii="Arial" w:hAnsi="Arial" w:cs="Arial"/>
              </w:rPr>
            </w:pPr>
          </w:p>
          <w:p w:rsidR="006365CF" w:rsidRPr="00093306" w:rsidRDefault="006365CF" w:rsidP="00680D0D">
            <w:pPr>
              <w:ind w:right="83"/>
              <w:jc w:val="center"/>
              <w:outlineLvl w:val="0"/>
              <w:rPr>
                <w:rFonts w:ascii="Arial" w:hAnsi="Arial" w:cs="Arial"/>
              </w:rPr>
            </w:pPr>
          </w:p>
          <w:p w:rsidR="00680D0D" w:rsidRPr="00093306" w:rsidRDefault="00680D0D" w:rsidP="00680D0D">
            <w:pPr>
              <w:ind w:right="83"/>
              <w:jc w:val="center"/>
              <w:outlineLvl w:val="0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Муниципальная программа</w:t>
            </w:r>
          </w:p>
          <w:p w:rsidR="00680D0D" w:rsidRPr="00093306" w:rsidRDefault="00680D0D" w:rsidP="00680D0D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«Противодействие экстремизму и профилактика терроризма</w:t>
            </w:r>
          </w:p>
          <w:p w:rsidR="00680D0D" w:rsidRPr="00093306" w:rsidRDefault="00680D0D" w:rsidP="00680D0D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на территории муниципального образования</w:t>
            </w:r>
          </w:p>
          <w:p w:rsidR="00680D0D" w:rsidRPr="00093306" w:rsidRDefault="00680D0D" w:rsidP="00680D0D">
            <w:pPr>
              <w:jc w:val="center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«Первомайский район» на 2022-2024 годы с прогнозом на 2025-2026 годы»</w:t>
            </w:r>
          </w:p>
          <w:p w:rsidR="002B5DD8" w:rsidRPr="00093306" w:rsidRDefault="002B5DD8" w:rsidP="00042E2D">
            <w:pPr>
              <w:spacing w:before="480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2B5DD8" w:rsidRPr="00093306" w:rsidRDefault="005E500D" w:rsidP="00A2639E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Администрации сельских поселений Первомайского района; МКУ «Управление образования Администрации Первомайского района», МКУ «Отдел культуры Администрации Первомайского района»</w:t>
            </w:r>
            <w:r w:rsidR="00A2639E" w:rsidRPr="00093306">
              <w:rPr>
                <w:rFonts w:ascii="Arial" w:hAnsi="Arial" w:cs="Arial"/>
              </w:rPr>
              <w:t xml:space="preserve"> 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; Постоянно действующая рабочая группа при АТК МО "Первомайский район"</w:t>
            </w:r>
            <w:r w:rsidR="009336F2" w:rsidRPr="00093306">
              <w:rPr>
                <w:rFonts w:ascii="Arial" w:hAnsi="Arial" w:cs="Arial"/>
              </w:rPr>
              <w:t xml:space="preserve"> </w:t>
            </w:r>
            <w:r w:rsidR="00A2639E" w:rsidRPr="00093306">
              <w:rPr>
                <w:rFonts w:ascii="Arial" w:hAnsi="Arial" w:cs="Arial"/>
              </w:rPr>
              <w:t>по противодействию идеологии терроризма и  реализации Комплексного плана противодействия идеологии терроризма в РФ 2019-2023 годы.</w:t>
            </w:r>
          </w:p>
        </w:tc>
        <w:tc>
          <w:tcPr>
            <w:tcW w:w="3285" w:type="dxa"/>
          </w:tcPr>
          <w:p w:rsidR="002B5DD8" w:rsidRPr="00093306" w:rsidRDefault="006365CF" w:rsidP="00042E2D">
            <w:pPr>
              <w:spacing w:before="480"/>
              <w:rPr>
                <w:rFonts w:ascii="Arial" w:hAnsi="Arial" w:cs="Arial"/>
              </w:rPr>
            </w:pPr>
            <w:r w:rsidRPr="00093306">
              <w:rPr>
                <w:rFonts w:ascii="Arial" w:hAnsi="Arial" w:cs="Arial"/>
              </w:rPr>
              <w:t>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</w:tbl>
    <w:p w:rsidR="00F92201" w:rsidRPr="00093306" w:rsidRDefault="00F92201" w:rsidP="00042E2D">
      <w:pPr>
        <w:spacing w:before="480"/>
        <w:rPr>
          <w:rFonts w:ascii="Arial" w:hAnsi="Arial" w:cs="Arial"/>
        </w:rPr>
      </w:pPr>
    </w:p>
    <w:p w:rsidR="00F92201" w:rsidRPr="00093306" w:rsidRDefault="00F92201" w:rsidP="00042E2D">
      <w:pPr>
        <w:spacing w:before="480"/>
        <w:rPr>
          <w:rFonts w:ascii="Arial" w:hAnsi="Arial" w:cs="Arial"/>
        </w:rPr>
      </w:pPr>
    </w:p>
    <w:p w:rsidR="00B960D1" w:rsidRPr="00093306" w:rsidRDefault="00B960D1" w:rsidP="00042E2D">
      <w:pPr>
        <w:spacing w:before="480"/>
        <w:rPr>
          <w:rFonts w:ascii="Arial" w:hAnsi="Arial" w:cs="Arial"/>
        </w:rPr>
      </w:pPr>
    </w:p>
    <w:p w:rsidR="00B960D1" w:rsidRPr="00093306" w:rsidRDefault="00B960D1" w:rsidP="00042E2D">
      <w:pPr>
        <w:spacing w:before="480"/>
        <w:rPr>
          <w:rFonts w:ascii="Arial" w:hAnsi="Arial" w:cs="Arial"/>
        </w:rPr>
        <w:sectPr w:rsidR="00B960D1" w:rsidRPr="00093306" w:rsidSect="00877022"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16334" w:type="dxa"/>
        <w:tblInd w:w="93" w:type="dxa"/>
        <w:tblLook w:val="04A0" w:firstRow="1" w:lastRow="0" w:firstColumn="1" w:lastColumn="0" w:noHBand="0" w:noVBand="1"/>
      </w:tblPr>
      <w:tblGrid>
        <w:gridCol w:w="2753"/>
        <w:gridCol w:w="416"/>
        <w:gridCol w:w="2337"/>
        <w:gridCol w:w="531"/>
        <w:gridCol w:w="1009"/>
        <w:gridCol w:w="817"/>
        <w:gridCol w:w="134"/>
        <w:gridCol w:w="594"/>
        <w:gridCol w:w="128"/>
        <w:gridCol w:w="466"/>
        <w:gridCol w:w="242"/>
        <w:gridCol w:w="709"/>
        <w:gridCol w:w="16"/>
        <w:gridCol w:w="578"/>
        <w:gridCol w:w="249"/>
        <w:gridCol w:w="728"/>
        <w:gridCol w:w="537"/>
        <w:gridCol w:w="1040"/>
        <w:gridCol w:w="1713"/>
        <w:gridCol w:w="1337"/>
      </w:tblGrid>
      <w:tr w:rsidR="00F522B1" w:rsidRPr="00093306" w:rsidTr="00EF0E3A">
        <w:trPr>
          <w:trHeight w:val="240"/>
        </w:trPr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093306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093306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093306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093306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093306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093306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093306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093306" w:rsidRDefault="00B960D1" w:rsidP="00B960D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093306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093306" w:rsidRDefault="00311F3A" w:rsidP="0052624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  <w:r w:rsidRPr="00093306">
              <w:rPr>
                <w:rFonts w:ascii="Arial" w:eastAsia="Times New Roman" w:hAnsi="Arial" w:cs="Arial"/>
              </w:rPr>
              <w:t>Приложение</w:t>
            </w:r>
            <w:r w:rsidR="006A59CF" w:rsidRPr="00093306">
              <w:rPr>
                <w:rFonts w:ascii="Arial" w:eastAsia="Times New Roman" w:hAnsi="Arial" w:cs="Arial"/>
              </w:rPr>
              <w:t xml:space="preserve"> №1</w:t>
            </w:r>
          </w:p>
          <w:p w:rsidR="00311F3A" w:rsidRPr="00093306" w:rsidRDefault="00311F3A" w:rsidP="0052624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  <w:r w:rsidRPr="00093306">
              <w:rPr>
                <w:rFonts w:ascii="Arial" w:eastAsia="Times New Roman" w:hAnsi="Arial" w:cs="Arial"/>
              </w:rPr>
              <w:t>к муниципальной программе</w:t>
            </w:r>
          </w:p>
          <w:p w:rsidR="004E5719" w:rsidRPr="00093306" w:rsidRDefault="00311F3A" w:rsidP="00526240">
            <w:pPr>
              <w:jc w:val="right"/>
              <w:rPr>
                <w:rFonts w:ascii="Arial" w:hAnsi="Arial" w:cs="Arial"/>
              </w:rPr>
            </w:pPr>
            <w:r w:rsidRPr="00093306">
              <w:rPr>
                <w:rFonts w:ascii="Arial" w:eastAsia="Times New Roman" w:hAnsi="Arial" w:cs="Arial"/>
              </w:rPr>
              <w:t>«Противодействие экстремизму и профилактика терроризма на территории муниципального образования «Первомайский район» на 20</w:t>
            </w:r>
            <w:r w:rsidR="004E5719" w:rsidRPr="00093306">
              <w:rPr>
                <w:rFonts w:ascii="Arial" w:eastAsia="Times New Roman" w:hAnsi="Arial" w:cs="Arial"/>
              </w:rPr>
              <w:t>22</w:t>
            </w:r>
            <w:r w:rsidRPr="00093306">
              <w:rPr>
                <w:rFonts w:ascii="Arial" w:eastAsia="Times New Roman" w:hAnsi="Arial" w:cs="Arial"/>
              </w:rPr>
              <w:t>-202</w:t>
            </w:r>
            <w:r w:rsidR="004E5719" w:rsidRPr="00093306">
              <w:rPr>
                <w:rFonts w:ascii="Arial" w:eastAsia="Times New Roman" w:hAnsi="Arial" w:cs="Arial"/>
              </w:rPr>
              <w:t>4</w:t>
            </w:r>
            <w:r w:rsidRPr="00093306">
              <w:rPr>
                <w:rFonts w:ascii="Arial" w:eastAsia="Times New Roman" w:hAnsi="Arial" w:cs="Arial"/>
              </w:rPr>
              <w:t xml:space="preserve"> годы</w:t>
            </w:r>
            <w:r w:rsidR="004E5719" w:rsidRPr="00093306">
              <w:rPr>
                <w:rFonts w:ascii="Arial" w:hAnsi="Arial" w:cs="Arial"/>
                <w:b/>
              </w:rPr>
              <w:t xml:space="preserve"> </w:t>
            </w:r>
            <w:r w:rsidR="004E5719" w:rsidRPr="00093306">
              <w:rPr>
                <w:rFonts w:ascii="Arial" w:hAnsi="Arial" w:cs="Arial"/>
              </w:rPr>
              <w:t>с прогнозом на 2025-2026 годы»</w:t>
            </w:r>
          </w:p>
          <w:p w:rsidR="00311F3A" w:rsidRPr="00093306" w:rsidRDefault="00311F3A" w:rsidP="004E57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3"/>
          <w:wAfter w:w="4090" w:type="dxa"/>
          <w:trHeight w:val="241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41"/>
        </w:trPr>
        <w:tc>
          <w:tcPr>
            <w:tcW w:w="1499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3A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3. </w:t>
            </w:r>
            <w:r w:rsidRPr="0058494E">
              <w:rPr>
                <w:rFonts w:ascii="Arial" w:eastAsia="Times New Roman" w:hAnsi="Arial" w:cs="Arial"/>
              </w:rPr>
              <w:t>Перечень программных мероприятий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460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Года реализации</w:t>
            </w:r>
          </w:p>
        </w:tc>
        <w:tc>
          <w:tcPr>
            <w:tcW w:w="36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Объем средств на реализацию программы, тыс. руб.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Показатель оценки</w:t>
            </w: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Наименование показателя оценки</w:t>
            </w:r>
          </w:p>
        </w:tc>
      </w:tr>
      <w:tr w:rsidR="00EF0E3A" w:rsidRPr="0058494E" w:rsidTr="00EF0E3A">
        <w:trPr>
          <w:gridAfter w:val="1"/>
          <w:wAfter w:w="1337" w:type="dxa"/>
          <w:trHeight w:val="460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Источник финансирования</w:t>
            </w:r>
          </w:p>
        </w:tc>
        <w:tc>
          <w:tcPr>
            <w:tcW w:w="1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41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ВБ</w:t>
            </w:r>
          </w:p>
        </w:tc>
        <w:tc>
          <w:tcPr>
            <w:tcW w:w="1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581"/>
        </w:trPr>
        <w:tc>
          <w:tcPr>
            <w:tcW w:w="149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Цель -Противодействие терроризму и экстремизму, и защите граждан, проживающих на территории муниципального образования «Первомайский район» от террористических и экстремистских актов </w:t>
            </w:r>
          </w:p>
        </w:tc>
      </w:tr>
      <w:tr w:rsidR="00EF0E3A" w:rsidRPr="0058494E" w:rsidTr="00EF0E3A">
        <w:trPr>
          <w:gridAfter w:val="1"/>
          <w:wAfter w:w="1337" w:type="dxa"/>
          <w:trHeight w:val="301"/>
        </w:trPr>
        <w:tc>
          <w:tcPr>
            <w:tcW w:w="149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Задача 1-</w:t>
            </w:r>
            <w:r w:rsidRPr="0058494E">
              <w:rPr>
                <w:rFonts w:ascii="Arial" w:eastAsia="Arial" w:hAnsi="Arial" w:cs="Arial"/>
              </w:rPr>
              <w:t xml:space="preserve"> 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</w:t>
            </w:r>
          </w:p>
        </w:tc>
      </w:tr>
      <w:tr w:rsidR="00EF0E3A" w:rsidRPr="0058494E" w:rsidTr="00EF0E3A">
        <w:trPr>
          <w:gridAfter w:val="1"/>
          <w:wAfter w:w="1337" w:type="dxa"/>
          <w:trHeight w:val="581"/>
        </w:trPr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1. </w:t>
            </w:r>
            <w:r w:rsidRPr="0058494E">
              <w:rPr>
                <w:rFonts w:ascii="Arial" w:hAnsi="Arial" w:cs="Arial"/>
              </w:rPr>
              <w:t xml:space="preserve">Ежегодное: </w:t>
            </w:r>
          </w:p>
          <w:p w:rsidR="00EF0E3A" w:rsidRPr="0058494E" w:rsidRDefault="00EF0E3A" w:rsidP="001668B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58494E">
              <w:rPr>
                <w:rFonts w:ascii="Arial" w:hAnsi="Arial" w:cs="Arial"/>
              </w:rPr>
              <w:t xml:space="preserve">- проведение 3 сентября, общественно-политических, </w:t>
            </w:r>
            <w:r w:rsidRPr="0058494E">
              <w:rPr>
                <w:rFonts w:ascii="Arial" w:hAnsi="Arial" w:cs="Arial"/>
              </w:rPr>
              <w:lastRenderedPageBreak/>
              <w:t xml:space="preserve">культурных и спортивных мероприятий, направленных на </w:t>
            </w:r>
            <w:r w:rsidRPr="0058494E">
              <w:rPr>
                <w:rFonts w:ascii="Arial" w:hAnsi="Arial" w:cs="Arial"/>
                <w:color w:val="212529"/>
              </w:rPr>
              <w:t xml:space="preserve">формирование у граждан, особенно у подрастающего поколения, патриотических ценностей, уважительного отношения к Родине и ее </w:t>
            </w:r>
            <w:proofErr w:type="spellStart"/>
            <w:r w:rsidRPr="0058494E">
              <w:rPr>
                <w:rFonts w:ascii="Arial" w:hAnsi="Arial" w:cs="Arial"/>
                <w:color w:val="212529"/>
              </w:rPr>
              <w:t>истории</w:t>
            </w:r>
            <w:r w:rsidRPr="0058494E">
              <w:rPr>
                <w:rFonts w:ascii="Arial" w:hAnsi="Arial" w:cs="Arial"/>
              </w:rPr>
              <w:t>и</w:t>
            </w:r>
            <w:proofErr w:type="spellEnd"/>
            <w:r w:rsidRPr="0058494E">
              <w:rPr>
                <w:rFonts w:ascii="Arial" w:hAnsi="Arial" w:cs="Arial"/>
              </w:rPr>
              <w:t xml:space="preserve"> развитие физически здорового населения </w:t>
            </w:r>
            <w:proofErr w:type="spellStart"/>
            <w:r w:rsidRPr="0058494E">
              <w:rPr>
                <w:rFonts w:ascii="Arial" w:hAnsi="Arial" w:cs="Arial"/>
              </w:rPr>
              <w:t>района;в</w:t>
            </w:r>
            <w:proofErr w:type="spellEnd"/>
            <w:r w:rsidRPr="0058494E">
              <w:rPr>
                <w:rFonts w:ascii="Arial" w:hAnsi="Arial" w:cs="Arial"/>
              </w:rPr>
              <w:t xml:space="preserve">  образовательных организациях:  воспитательных и культурно-просветительских мероприятий, направленных на развитие у детей и молодежи неприятия идеологии терроризма и привития им традиционных российских духовно-нравственных ценностей</w:t>
            </w:r>
            <w:r w:rsidRPr="0058494E">
              <w:rPr>
                <w:rFonts w:ascii="Arial" w:eastAsia="Times New Roman" w:hAnsi="Arial" w:cs="Arial"/>
              </w:rPr>
              <w:t xml:space="preserve"> на территории МО «Первомайский район»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494E">
              <w:rPr>
                <w:rFonts w:ascii="Arial" w:hAnsi="Arial" w:cs="Arial"/>
              </w:rPr>
              <w:lastRenderedPageBreak/>
              <w:t xml:space="preserve">МКУ «Отдел культуры Администрации Первомайского района», МКУ «Управление </w:t>
            </w:r>
            <w:r w:rsidRPr="0058494E">
              <w:rPr>
                <w:rFonts w:ascii="Arial" w:hAnsi="Arial" w:cs="Arial"/>
              </w:rPr>
              <w:lastRenderedPageBreak/>
              <w:t>образования Администрации Первомайского района»,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hAnsi="Arial" w:cs="Arial"/>
              </w:rPr>
              <w:t xml:space="preserve">Постоянно действующая рабочая группа при АТК МО "Первомайский район "по противодействию идеологии терроризма </w:t>
            </w:r>
            <w:proofErr w:type="gramStart"/>
            <w:r w:rsidRPr="0058494E">
              <w:rPr>
                <w:rFonts w:ascii="Arial" w:hAnsi="Arial" w:cs="Arial"/>
              </w:rPr>
              <w:t>и  реализации</w:t>
            </w:r>
            <w:proofErr w:type="gramEnd"/>
            <w:r w:rsidRPr="0058494E">
              <w:rPr>
                <w:rFonts w:ascii="Arial" w:hAnsi="Arial" w:cs="Arial"/>
              </w:rPr>
              <w:t xml:space="preserve"> Комплексного плана противодействия идеологии терроризма в РФ 2019-2023 год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8494E">
              <w:rPr>
                <w:rFonts w:ascii="Arial" w:eastAsia="Times New Roman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8494E">
              <w:rPr>
                <w:rFonts w:ascii="Arial" w:eastAsia="Times New Roman" w:hAnsi="Arial" w:cs="Arial"/>
                <w:b/>
                <w:bCs/>
              </w:rPr>
              <w:t>125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Количество </w:t>
            </w:r>
            <w:r w:rsidRPr="0058494E">
              <w:rPr>
                <w:rFonts w:ascii="Arial" w:hAnsi="Arial" w:cs="Arial"/>
              </w:rPr>
              <w:t>проведенных мероприятий:</w:t>
            </w:r>
          </w:p>
          <w:p w:rsidR="00EF0E3A" w:rsidRPr="0058494E" w:rsidRDefault="00EF0E3A" w:rsidP="001668B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58494E">
              <w:rPr>
                <w:rFonts w:ascii="Arial" w:hAnsi="Arial" w:cs="Arial"/>
              </w:rPr>
              <w:t xml:space="preserve"> 3 сентября, общественно-</w:t>
            </w:r>
            <w:r w:rsidRPr="0058494E">
              <w:rPr>
                <w:rFonts w:ascii="Arial" w:hAnsi="Arial" w:cs="Arial"/>
              </w:rPr>
              <w:lastRenderedPageBreak/>
              <w:t xml:space="preserve">политических, культурных и спортивных мероприятий направленных на </w:t>
            </w:r>
            <w:r w:rsidRPr="0058494E">
              <w:rPr>
                <w:rFonts w:ascii="Arial" w:hAnsi="Arial" w:cs="Arial"/>
                <w:color w:val="212529"/>
              </w:rPr>
              <w:t>формирование у граждан, особенно у подрастающего поколения, патриотических ценностей, уважительного отношения к Родине и ее истории</w:t>
            </w:r>
            <w:r w:rsidRPr="0058494E">
              <w:rPr>
                <w:rFonts w:ascii="Arial" w:hAnsi="Arial" w:cs="Arial"/>
              </w:rPr>
              <w:t xml:space="preserve"> и развитие физически здорового населения района; в образовательных организациях:  воспитательных и культурно-просветительских мероприятий, направленных на развитие у детей и молодежи неприятия идеологии терроризма и привития им традиционных российских духовно-нравственных ценностей</w:t>
            </w:r>
            <w:r w:rsidRPr="0058494E">
              <w:rPr>
                <w:rFonts w:ascii="Arial" w:eastAsia="Times New Roman" w:hAnsi="Arial" w:cs="Arial"/>
              </w:rPr>
              <w:t xml:space="preserve"> на территории МО «Первомайский </w:t>
            </w:r>
            <w:r w:rsidRPr="0058494E">
              <w:rPr>
                <w:rFonts w:ascii="Arial" w:eastAsia="Times New Roman" w:hAnsi="Arial" w:cs="Arial"/>
              </w:rPr>
              <w:lastRenderedPageBreak/>
              <w:t>район» (ед.)</w:t>
            </w:r>
          </w:p>
        </w:tc>
      </w:tr>
      <w:tr w:rsidR="00EF0E3A" w:rsidRPr="0058494E" w:rsidTr="00EF0E3A">
        <w:trPr>
          <w:gridAfter w:val="1"/>
          <w:wAfter w:w="1337" w:type="dxa"/>
          <w:trHeight w:val="290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762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978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978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978"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64"/>
        </w:trPr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. Размещение в средствах массовой информации и на официальных сайтах органов местного самоуправления, организаций и учреждений информационных материалов в области противодействия идеологии терроризма</w:t>
            </w: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8494E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8494E">
              <w:rPr>
                <w:rFonts w:ascii="Arial" w:eastAsia="Times New Roman" w:hAnsi="Arial" w:cs="Arial"/>
                <w:b/>
                <w:bCs/>
              </w:rPr>
              <w:t>50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Количество размещенной в средствах массовой информации и на официальных сайтах органов местного самоуправления, организаций и учреждений информационных материалов в области противодействия идеологии терроризма (ед.)</w:t>
            </w:r>
          </w:p>
        </w:tc>
      </w:tr>
      <w:tr w:rsidR="00EF0E3A" w:rsidRPr="0058494E" w:rsidTr="00EF0E3A">
        <w:trPr>
          <w:gridAfter w:val="1"/>
          <w:wAfter w:w="1337" w:type="dxa"/>
          <w:trHeight w:val="720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640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772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1132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494E">
              <w:rPr>
                <w:rFonts w:ascii="Arial" w:hAnsi="Arial" w:cs="Arial"/>
              </w:rPr>
              <w:t>Главный специалист по ГО и ЧС Администрации Первомайского района,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494E">
              <w:rPr>
                <w:rFonts w:ascii="Arial" w:hAnsi="Arial" w:cs="Arial"/>
              </w:rPr>
              <w:t>Администрации сельских поселений Первомайского района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hAnsi="Arial" w:cs="Arial"/>
              </w:rPr>
              <w:t xml:space="preserve">Постоянно действующая рабочая группа при АТК МО "Первомайский район" по противодействию идеологии терроризма </w:t>
            </w:r>
            <w:proofErr w:type="gramStart"/>
            <w:r w:rsidRPr="0058494E">
              <w:rPr>
                <w:rFonts w:ascii="Arial" w:hAnsi="Arial" w:cs="Arial"/>
              </w:rPr>
              <w:t>и  реализации</w:t>
            </w:r>
            <w:proofErr w:type="gramEnd"/>
            <w:r w:rsidRPr="0058494E">
              <w:rPr>
                <w:rFonts w:ascii="Arial" w:hAnsi="Arial" w:cs="Arial"/>
              </w:rPr>
              <w:t xml:space="preserve"> Комплексного плана противодействия идеологии терроризма в РФ 2019-2023 год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581"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325"/>
        </w:trPr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lastRenderedPageBreak/>
              <w:t>3.Приобретение буклетов, плакатов, памяток, баннеров, стендов по антитеррористической тематике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494E">
              <w:rPr>
                <w:rFonts w:ascii="Arial" w:hAnsi="Arial" w:cs="Arial"/>
              </w:rPr>
              <w:t>Главный специалист по ГО и ЧС Администрации Первомайского района,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494E">
              <w:rPr>
                <w:rFonts w:ascii="Arial" w:hAnsi="Arial" w:cs="Arial"/>
              </w:rPr>
              <w:t>Администрации сельских поселений Первомайского района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8494E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6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6,7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1000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Количество приобретенных буклетов, плакатов, памяток, баннеров, стендов по антитеррористической тематике (ед.)</w:t>
            </w:r>
          </w:p>
        </w:tc>
      </w:tr>
      <w:tr w:rsidR="00EF0E3A" w:rsidRPr="0058494E" w:rsidTr="00EF0E3A">
        <w:trPr>
          <w:gridAfter w:val="1"/>
          <w:wAfter w:w="1337" w:type="dxa"/>
          <w:trHeight w:val="325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6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6,7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325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325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325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325"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325"/>
        </w:trPr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4. Размещение информационных материалов по антитеррористической тематике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 в потенциальных объектах террористических </w:t>
            </w:r>
            <w:proofErr w:type="gramStart"/>
            <w:r w:rsidRPr="0058494E">
              <w:rPr>
                <w:rFonts w:ascii="Arial" w:eastAsia="Times New Roman" w:hAnsi="Arial" w:cs="Arial"/>
              </w:rPr>
              <w:t>посягательств  и</w:t>
            </w:r>
            <w:proofErr w:type="gramEnd"/>
            <w:r w:rsidRPr="0058494E">
              <w:rPr>
                <w:rFonts w:ascii="Arial" w:eastAsia="Times New Roman" w:hAnsi="Arial" w:cs="Arial"/>
              </w:rPr>
              <w:t xml:space="preserve"> местах массового пребывания граждан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Администрации сельских поселений Первомайского района; </w:t>
            </w:r>
            <w:r w:rsidRPr="0058494E">
              <w:rPr>
                <w:rFonts w:ascii="Arial" w:hAnsi="Arial" w:cs="Arial"/>
              </w:rPr>
              <w:t xml:space="preserve">Постоянно действующая рабочая группа при АТК МО "Первомайский </w:t>
            </w:r>
            <w:proofErr w:type="spellStart"/>
            <w:r w:rsidRPr="0058494E">
              <w:rPr>
                <w:rFonts w:ascii="Arial" w:hAnsi="Arial" w:cs="Arial"/>
              </w:rPr>
              <w:t>район"по</w:t>
            </w:r>
            <w:proofErr w:type="spellEnd"/>
            <w:r w:rsidRPr="0058494E">
              <w:rPr>
                <w:rFonts w:ascii="Arial" w:hAnsi="Arial" w:cs="Arial"/>
              </w:rPr>
              <w:t xml:space="preserve"> противодействию идеологии терроризма </w:t>
            </w:r>
            <w:proofErr w:type="gramStart"/>
            <w:r w:rsidRPr="0058494E">
              <w:rPr>
                <w:rFonts w:ascii="Arial" w:hAnsi="Arial" w:cs="Arial"/>
              </w:rPr>
              <w:t>и  реализации</w:t>
            </w:r>
            <w:proofErr w:type="gramEnd"/>
            <w:r w:rsidRPr="0058494E">
              <w:rPr>
                <w:rFonts w:ascii="Arial" w:hAnsi="Arial" w:cs="Arial"/>
              </w:rPr>
              <w:t xml:space="preserve"> Комплексного плана противодействия идеологии терроризма в РФ 2019-2023 год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8494E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1000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Количество размещенных информационных материалов по антитеррористической тематике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в потенциальных объектах террористических </w:t>
            </w:r>
            <w:proofErr w:type="gramStart"/>
            <w:r w:rsidRPr="0058494E">
              <w:rPr>
                <w:rFonts w:ascii="Arial" w:eastAsia="Times New Roman" w:hAnsi="Arial" w:cs="Arial"/>
              </w:rPr>
              <w:t>посягательств  и</w:t>
            </w:r>
            <w:proofErr w:type="gramEnd"/>
            <w:r w:rsidRPr="0058494E">
              <w:rPr>
                <w:rFonts w:ascii="Arial" w:eastAsia="Times New Roman" w:hAnsi="Arial" w:cs="Arial"/>
              </w:rPr>
              <w:t xml:space="preserve"> местах массового пребывания граждан (ед.)</w:t>
            </w:r>
          </w:p>
        </w:tc>
      </w:tr>
      <w:tr w:rsidR="00EF0E3A" w:rsidRPr="0058494E" w:rsidTr="00EF0E3A">
        <w:trPr>
          <w:gridAfter w:val="1"/>
          <w:wAfter w:w="1337" w:type="dxa"/>
          <w:trHeight w:val="616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697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966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966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966"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329"/>
        </w:trPr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hAnsi="Arial" w:cs="Arial"/>
              </w:rPr>
              <w:t xml:space="preserve">5.Повышение квалификации и обучения работников органов местного самоуправления, </w:t>
            </w:r>
            <w:r w:rsidRPr="0058494E">
              <w:rPr>
                <w:rFonts w:ascii="Arial" w:hAnsi="Arial" w:cs="Arial"/>
              </w:rPr>
              <w:lastRenderedPageBreak/>
              <w:t>образовательных организаций, учреждений культуры, участвующих в рамках своих полномочий в реализации мероприятий по профилактике экстремизма и терроризма</w:t>
            </w:r>
          </w:p>
        </w:tc>
        <w:tc>
          <w:tcPr>
            <w:tcW w:w="2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494E">
              <w:rPr>
                <w:rFonts w:ascii="Arial" w:hAnsi="Arial" w:cs="Arial"/>
              </w:rPr>
              <w:lastRenderedPageBreak/>
              <w:t xml:space="preserve">Постоянно действующая рабочая группа при АТК МО "Первомайский район "по противодействию </w:t>
            </w:r>
            <w:r w:rsidRPr="0058494E">
              <w:rPr>
                <w:rFonts w:ascii="Arial" w:hAnsi="Arial" w:cs="Arial"/>
              </w:rPr>
              <w:lastRenderedPageBreak/>
              <w:t>идеологии терроризма и реализации Комплексного плана противодействия идеологии терроризма в РФ 2019-2023 годы,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494E">
              <w:rPr>
                <w:rFonts w:ascii="Arial" w:hAnsi="Arial" w:cs="Arial"/>
              </w:rPr>
              <w:t>Главный специалист по ГО и ЧС Администрации Первомайского района,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494E">
              <w:rPr>
                <w:rFonts w:ascii="Arial" w:hAnsi="Arial" w:cs="Arial"/>
              </w:rPr>
              <w:t>МКУ «Отдел культуры Администрации Первомайского района», МКУ «Управление образования Администрации Первомайского района»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lastRenderedPageBreak/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9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2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Количество </w:t>
            </w:r>
            <w:r w:rsidRPr="0058494E">
              <w:rPr>
                <w:rFonts w:ascii="Arial" w:hAnsi="Arial" w:cs="Arial"/>
              </w:rPr>
              <w:t>человек, прошедших повышение квалификации</w:t>
            </w:r>
            <w:r w:rsidRPr="0058494E">
              <w:rPr>
                <w:rFonts w:ascii="Arial" w:eastAsia="Times New Roman" w:hAnsi="Arial" w:cs="Arial"/>
              </w:rPr>
              <w:t>(ед.)</w:t>
            </w:r>
          </w:p>
        </w:tc>
      </w:tr>
      <w:tr w:rsidR="00EF0E3A" w:rsidRPr="0058494E" w:rsidTr="00EF0E3A">
        <w:trPr>
          <w:gridAfter w:val="1"/>
          <w:wAfter w:w="1337" w:type="dxa"/>
          <w:trHeight w:val="420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425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403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410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429"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64"/>
        </w:trPr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Итого по первой задаче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15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15,7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19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5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5,7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19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19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19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19"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79"/>
        </w:trPr>
        <w:tc>
          <w:tcPr>
            <w:tcW w:w="149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Задача 2 - </w:t>
            </w:r>
            <w:r w:rsidRPr="0058494E">
              <w:rPr>
                <w:rFonts w:ascii="Arial" w:eastAsia="Arial" w:hAnsi="Arial" w:cs="Arial"/>
              </w:rPr>
              <w:t>Обеспечение выполнения требований к антитеррористической защищенности объектов, находящихся на территории Первомайского района</w:t>
            </w:r>
          </w:p>
        </w:tc>
      </w:tr>
      <w:tr w:rsidR="00EF0E3A" w:rsidRPr="0058494E" w:rsidTr="00EF0E3A">
        <w:trPr>
          <w:gridAfter w:val="1"/>
          <w:wAfter w:w="1337" w:type="dxa"/>
          <w:trHeight w:val="642"/>
        </w:trPr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6.Проведение плановых изучений </w:t>
            </w:r>
            <w:proofErr w:type="spellStart"/>
            <w:r w:rsidRPr="0058494E">
              <w:rPr>
                <w:rFonts w:ascii="Arial" w:eastAsia="Times New Roman" w:hAnsi="Arial" w:cs="Arial"/>
              </w:rPr>
              <w:t>объектовПОТП</w:t>
            </w:r>
            <w:proofErr w:type="spellEnd"/>
            <w:r w:rsidRPr="0058494E">
              <w:rPr>
                <w:rFonts w:ascii="Arial" w:eastAsia="Times New Roman" w:hAnsi="Arial" w:cs="Arial"/>
              </w:rPr>
              <w:t xml:space="preserve"> и </w:t>
            </w:r>
            <w:r w:rsidRPr="0058494E">
              <w:rPr>
                <w:rFonts w:ascii="Arial" w:eastAsia="Times New Roman" w:hAnsi="Arial" w:cs="Arial"/>
              </w:rPr>
              <w:lastRenderedPageBreak/>
              <w:t>ММПЛ на обеспечение мер АТЗ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hAnsi="Arial" w:cs="Arial"/>
              </w:rPr>
              <w:lastRenderedPageBreak/>
              <w:t xml:space="preserve">Постоянно действующая рабочая группа при АТК МО </w:t>
            </w:r>
            <w:r w:rsidRPr="0058494E">
              <w:rPr>
                <w:rFonts w:ascii="Arial" w:hAnsi="Arial" w:cs="Arial"/>
              </w:rPr>
              <w:lastRenderedPageBreak/>
              <w:t>"Первомайский район" по контролю за антитеррористической защищенностью объектов возможных террористических посягательст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lastRenderedPageBreak/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8494E">
              <w:rPr>
                <w:rFonts w:ascii="Arial" w:eastAsia="Times New Roman" w:hAnsi="Arial" w:cs="Arial"/>
                <w:b/>
                <w:bCs/>
              </w:rPr>
              <w:t>75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Количество проведенных изучений </w:t>
            </w:r>
            <w:proofErr w:type="spellStart"/>
            <w:r w:rsidRPr="0058494E">
              <w:rPr>
                <w:rFonts w:ascii="Arial" w:eastAsia="Times New Roman" w:hAnsi="Arial" w:cs="Arial"/>
              </w:rPr>
              <w:lastRenderedPageBreak/>
              <w:t>объектовПОТП</w:t>
            </w:r>
            <w:proofErr w:type="spellEnd"/>
            <w:r w:rsidRPr="0058494E">
              <w:rPr>
                <w:rFonts w:ascii="Arial" w:eastAsia="Times New Roman" w:hAnsi="Arial" w:cs="Arial"/>
              </w:rPr>
              <w:t xml:space="preserve"> и ММПЛ на обеспечение мер АТЗ (ед.)</w:t>
            </w:r>
          </w:p>
        </w:tc>
      </w:tr>
      <w:tr w:rsidR="00EF0E3A" w:rsidRPr="0058494E" w:rsidTr="00EF0E3A">
        <w:trPr>
          <w:gridAfter w:val="1"/>
          <w:wAfter w:w="1337" w:type="dxa"/>
          <w:trHeight w:val="314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676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374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374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374"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19"/>
        </w:trPr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7.  Ремонт и обеспечение функционирования системы видеонаблюдения объектов ПОТП и </w:t>
            </w:r>
            <w:proofErr w:type="gramStart"/>
            <w:r w:rsidRPr="0058494E">
              <w:rPr>
                <w:rFonts w:ascii="Arial" w:eastAsia="Times New Roman" w:hAnsi="Arial" w:cs="Arial"/>
              </w:rPr>
              <w:t>ММПЛ  в</w:t>
            </w:r>
            <w:proofErr w:type="gramEnd"/>
            <w:r w:rsidRPr="0058494E">
              <w:rPr>
                <w:rFonts w:ascii="Arial" w:eastAsia="Times New Roman" w:hAnsi="Arial" w:cs="Arial"/>
              </w:rPr>
              <w:t xml:space="preserve"> целях предупреждения экстремистской и террористической деятельности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494E">
              <w:rPr>
                <w:rFonts w:ascii="Arial" w:hAnsi="Arial" w:cs="Arial"/>
              </w:rPr>
              <w:t>Главный специалист по ГО и ЧС Администрации Первомайского района,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494E">
              <w:rPr>
                <w:rFonts w:ascii="Arial" w:hAnsi="Arial" w:cs="Arial"/>
              </w:rPr>
              <w:t>МКУ «Отдел культуры Администрации Первомайского района», МКУ «Управление образования Администрации Первомайского района»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4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4,7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Количество установленных, отремонтированных и </w:t>
            </w:r>
            <w:proofErr w:type="gramStart"/>
            <w:r w:rsidRPr="0058494E">
              <w:rPr>
                <w:rFonts w:ascii="Arial" w:eastAsia="Times New Roman" w:hAnsi="Arial" w:cs="Arial"/>
              </w:rPr>
              <w:t>обеспеченных  систем</w:t>
            </w:r>
            <w:proofErr w:type="gramEnd"/>
            <w:r w:rsidRPr="0058494E">
              <w:rPr>
                <w:rFonts w:ascii="Arial" w:eastAsia="Times New Roman" w:hAnsi="Arial" w:cs="Arial"/>
              </w:rPr>
              <w:t xml:space="preserve"> функционирования видеонаблюдения объектов ПОТП и ММПЛ в целях предупреждения экстремистской и террористической деятельности (ед.)</w:t>
            </w:r>
          </w:p>
        </w:tc>
      </w:tr>
      <w:tr w:rsidR="00EF0E3A" w:rsidRPr="0058494E" w:rsidTr="00EF0E3A">
        <w:trPr>
          <w:gridAfter w:val="1"/>
          <w:wAfter w:w="1337" w:type="dxa"/>
          <w:trHeight w:val="400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4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4,7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483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506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506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506"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747"/>
        </w:trPr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8494E">
              <w:rPr>
                <w:sz w:val="24"/>
                <w:szCs w:val="24"/>
              </w:rPr>
              <w:t>8. Ограждение территории</w:t>
            </w:r>
          </w:p>
          <w:p w:rsidR="00EF0E3A" w:rsidRPr="0058494E" w:rsidRDefault="00EF0E3A" w:rsidP="001668B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494E">
              <w:rPr>
                <w:sz w:val="24"/>
                <w:szCs w:val="24"/>
              </w:rPr>
              <w:t>объектов  ПОТП</w:t>
            </w:r>
            <w:proofErr w:type="gramEnd"/>
            <w:r w:rsidRPr="0058494E">
              <w:rPr>
                <w:sz w:val="24"/>
                <w:szCs w:val="24"/>
              </w:rPr>
              <w:t xml:space="preserve"> и ММПЛ в целях предупреждения экстремистской и террористической деятельности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494E">
              <w:rPr>
                <w:rFonts w:ascii="Arial" w:hAnsi="Arial" w:cs="Arial"/>
              </w:rPr>
              <w:t>Главный специалист по ГО и ЧС Администрации Первомайского района,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494E">
              <w:rPr>
                <w:rFonts w:ascii="Arial" w:hAnsi="Arial" w:cs="Arial"/>
              </w:rPr>
              <w:t xml:space="preserve">МКУ «Отдел культуры Администрации Первомайского района», МКУ «Управление образования Администрации </w:t>
            </w:r>
            <w:r w:rsidRPr="0058494E">
              <w:rPr>
                <w:rFonts w:ascii="Arial" w:hAnsi="Arial" w:cs="Arial"/>
              </w:rPr>
              <w:lastRenderedPageBreak/>
              <w:t>Первомайского района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lastRenderedPageBreak/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8494E">
              <w:rPr>
                <w:sz w:val="24"/>
                <w:szCs w:val="24"/>
              </w:rPr>
              <w:t>Количество установленных ограждений территории</w:t>
            </w:r>
          </w:p>
          <w:p w:rsidR="00EF0E3A" w:rsidRPr="0058494E" w:rsidRDefault="00EF0E3A" w:rsidP="001668B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8494E">
              <w:rPr>
                <w:sz w:val="24"/>
                <w:szCs w:val="24"/>
              </w:rPr>
              <w:t>объектов ПОТП и ММПЛ в целях предупреждения экстремистской и террористической деятельности (ед.)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747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422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445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445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445"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53"/>
        </w:trPr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9.Услуги по осуществлению пропускного режима в здании Администрации Первомайского района по адресу Томская обл., </w:t>
            </w:r>
            <w:proofErr w:type="spellStart"/>
            <w:r w:rsidRPr="0058494E">
              <w:rPr>
                <w:rFonts w:ascii="Arial" w:eastAsia="Times New Roman" w:hAnsi="Arial" w:cs="Arial"/>
              </w:rPr>
              <w:t>с.Первомайское</w:t>
            </w:r>
            <w:proofErr w:type="spellEnd"/>
            <w:r w:rsidRPr="0058494E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58494E">
              <w:rPr>
                <w:rFonts w:ascii="Arial" w:eastAsia="Times New Roman" w:hAnsi="Arial" w:cs="Arial"/>
              </w:rPr>
              <w:t>ул.Ленинская</w:t>
            </w:r>
            <w:proofErr w:type="spellEnd"/>
            <w:r w:rsidRPr="0058494E">
              <w:rPr>
                <w:rFonts w:ascii="Arial" w:eastAsia="Times New Roman" w:hAnsi="Arial" w:cs="Arial"/>
              </w:rPr>
              <w:t xml:space="preserve"> д.38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(оплата вахтеру по договору № </w:t>
            </w:r>
            <w:proofErr w:type="gramStart"/>
            <w:r w:rsidRPr="0058494E">
              <w:rPr>
                <w:rFonts w:ascii="Arial" w:eastAsia="Times New Roman" w:hAnsi="Arial" w:cs="Arial"/>
              </w:rPr>
              <w:t>от )</w:t>
            </w:r>
            <w:proofErr w:type="gramEnd"/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hAnsi="Arial" w:cs="Arial"/>
              </w:rPr>
              <w:t>Главный специалист по ГО и ЧС Администрации Первомайского района</w:t>
            </w:r>
          </w:p>
          <w:p w:rsidR="00EF0E3A" w:rsidRPr="0058494E" w:rsidRDefault="00EF0E3A" w:rsidP="001668B3">
            <w:pPr>
              <w:rPr>
                <w:rFonts w:ascii="Arial" w:eastAsia="Times New Roman" w:hAnsi="Arial" w:cs="Arial"/>
              </w:rPr>
            </w:pPr>
          </w:p>
          <w:p w:rsidR="00EF0E3A" w:rsidRPr="0058494E" w:rsidRDefault="00EF0E3A" w:rsidP="001668B3">
            <w:pPr>
              <w:rPr>
                <w:rFonts w:ascii="Arial" w:eastAsia="Times New Roman" w:hAnsi="Arial" w:cs="Arial"/>
              </w:rPr>
            </w:pPr>
          </w:p>
          <w:p w:rsidR="00EF0E3A" w:rsidRPr="0058494E" w:rsidRDefault="00EF0E3A" w:rsidP="001668B3">
            <w:pPr>
              <w:rPr>
                <w:rFonts w:ascii="Arial" w:eastAsia="Times New Roman" w:hAnsi="Arial" w:cs="Arial"/>
              </w:rPr>
            </w:pPr>
          </w:p>
          <w:p w:rsidR="00EF0E3A" w:rsidRPr="0058494E" w:rsidRDefault="00EF0E3A" w:rsidP="001668B3">
            <w:pPr>
              <w:rPr>
                <w:rFonts w:ascii="Arial" w:eastAsia="Times New Roman" w:hAnsi="Arial" w:cs="Arial"/>
              </w:rPr>
            </w:pPr>
          </w:p>
          <w:p w:rsidR="00EF0E3A" w:rsidRPr="0058494E" w:rsidRDefault="00EF0E3A" w:rsidP="001668B3">
            <w:pPr>
              <w:rPr>
                <w:rFonts w:ascii="Arial" w:eastAsia="Times New Roman" w:hAnsi="Arial" w:cs="Arial"/>
              </w:rPr>
            </w:pP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494E">
              <w:rPr>
                <w:rFonts w:ascii="Arial" w:hAnsi="Arial" w:cs="Arial"/>
              </w:rPr>
              <w:t>Главный специалист по ГО и ЧС Администрации Первомайского района,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494E">
              <w:rPr>
                <w:rFonts w:ascii="Arial" w:hAnsi="Arial" w:cs="Arial"/>
              </w:rPr>
              <w:t>МКУ «Отдел культуры Администрации Первомайского района», МКУ «Управление образования Администрации Первомайского района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276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276,6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Количество оказанных услуг по осуществлению пропускного режима в здании Администрации Первомайского района по адресу Томская обл., </w:t>
            </w:r>
            <w:proofErr w:type="spellStart"/>
            <w:r w:rsidRPr="0058494E">
              <w:rPr>
                <w:rFonts w:ascii="Arial" w:eastAsia="Times New Roman" w:hAnsi="Arial" w:cs="Arial"/>
              </w:rPr>
              <w:t>с.Первомайское</w:t>
            </w:r>
            <w:proofErr w:type="spellEnd"/>
            <w:r w:rsidRPr="0058494E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58494E">
              <w:rPr>
                <w:rFonts w:ascii="Arial" w:eastAsia="Times New Roman" w:hAnsi="Arial" w:cs="Arial"/>
              </w:rPr>
              <w:t>ул.Ленинская</w:t>
            </w:r>
            <w:proofErr w:type="spellEnd"/>
            <w:r w:rsidRPr="0058494E">
              <w:rPr>
                <w:rFonts w:ascii="Arial" w:eastAsia="Times New Roman" w:hAnsi="Arial" w:cs="Arial"/>
              </w:rPr>
              <w:t xml:space="preserve"> д.38 (ед.)</w:t>
            </w:r>
          </w:p>
          <w:p w:rsidR="00EF0E3A" w:rsidRPr="0058494E" w:rsidRDefault="00EF0E3A" w:rsidP="001668B3">
            <w:pPr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(оплата вахтеру по договору № </w:t>
            </w:r>
            <w:proofErr w:type="gramStart"/>
            <w:r w:rsidRPr="0058494E">
              <w:rPr>
                <w:rFonts w:ascii="Arial" w:eastAsia="Times New Roman" w:hAnsi="Arial" w:cs="Arial"/>
              </w:rPr>
              <w:t>от )</w:t>
            </w:r>
            <w:proofErr w:type="gramEnd"/>
          </w:p>
        </w:tc>
      </w:tr>
      <w:tr w:rsidR="00EF0E3A" w:rsidRPr="0058494E" w:rsidTr="00EF0E3A">
        <w:trPr>
          <w:gridAfter w:val="1"/>
          <w:wAfter w:w="1337" w:type="dxa"/>
          <w:trHeight w:val="253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76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76,6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53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495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495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495"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53"/>
        </w:trPr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0.</w:t>
            </w:r>
            <w:r w:rsidRPr="0058494E">
              <w:rPr>
                <w:rFonts w:ascii="Arial" w:hAnsi="Arial" w:cs="Arial"/>
              </w:rPr>
              <w:t xml:space="preserve"> Приобретение телефона </w:t>
            </w:r>
            <w:proofErr w:type="spellStart"/>
            <w:r w:rsidRPr="0058494E">
              <w:rPr>
                <w:rFonts w:ascii="Arial" w:hAnsi="Arial" w:cs="Arial"/>
              </w:rPr>
              <w:t>автом</w:t>
            </w:r>
            <w:proofErr w:type="spellEnd"/>
            <w:r w:rsidRPr="0058494E">
              <w:rPr>
                <w:rFonts w:ascii="Arial" w:hAnsi="Arial" w:cs="Arial"/>
              </w:rPr>
              <w:t xml:space="preserve">. определит. номера и звукозаписывающей аппаратуры для установки на </w:t>
            </w:r>
            <w:proofErr w:type="gramStart"/>
            <w:r w:rsidRPr="0058494E">
              <w:rPr>
                <w:rFonts w:ascii="Arial" w:eastAsia="Times New Roman" w:hAnsi="Arial" w:cs="Arial"/>
              </w:rPr>
              <w:t>объектах  ПОТП</w:t>
            </w:r>
            <w:proofErr w:type="gramEnd"/>
            <w:r w:rsidRPr="0058494E">
              <w:rPr>
                <w:rFonts w:ascii="Arial" w:eastAsia="Times New Roman" w:hAnsi="Arial" w:cs="Arial"/>
              </w:rPr>
              <w:t xml:space="preserve"> и ММПЛ</w:t>
            </w:r>
            <w:r w:rsidRPr="0058494E">
              <w:rPr>
                <w:rFonts w:ascii="Arial" w:hAnsi="Arial" w:cs="Arial"/>
              </w:rPr>
              <w:t xml:space="preserve"> в целях предупреждения экстремистской и террористической деятельности</w:t>
            </w: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8494E">
              <w:rPr>
                <w:sz w:val="24"/>
                <w:szCs w:val="24"/>
              </w:rPr>
              <w:t>Количество установленных и</w:t>
            </w:r>
          </w:p>
          <w:p w:rsidR="00EF0E3A" w:rsidRPr="0058494E" w:rsidRDefault="00EF0E3A" w:rsidP="001668B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8494E">
              <w:rPr>
                <w:sz w:val="24"/>
                <w:szCs w:val="24"/>
              </w:rPr>
              <w:t xml:space="preserve">приобретенных телефонов </w:t>
            </w:r>
            <w:proofErr w:type="spellStart"/>
            <w:r w:rsidRPr="0058494E">
              <w:rPr>
                <w:sz w:val="24"/>
                <w:szCs w:val="24"/>
              </w:rPr>
              <w:t>автом</w:t>
            </w:r>
            <w:proofErr w:type="spellEnd"/>
            <w:r w:rsidRPr="0058494E">
              <w:rPr>
                <w:sz w:val="24"/>
                <w:szCs w:val="24"/>
              </w:rPr>
              <w:t>. определит. номера и звукозаписывающей аппаратуры для установки на объектах ПОТП и ММПЛ в целях предупреждения экстремистской и террористической деятельности</w:t>
            </w:r>
          </w:p>
          <w:p w:rsidR="00EF0E3A" w:rsidRPr="0058494E" w:rsidRDefault="00EF0E3A" w:rsidP="001668B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8494E">
              <w:rPr>
                <w:sz w:val="24"/>
                <w:szCs w:val="24"/>
              </w:rPr>
              <w:t>(ед.)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53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53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495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1092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969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04"/>
        </w:trPr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 xml:space="preserve">Итого по </w:t>
            </w:r>
            <w:proofErr w:type="gramStart"/>
            <w:r w:rsidRPr="0058494E">
              <w:rPr>
                <w:rFonts w:ascii="Arial" w:eastAsia="Times New Roman" w:hAnsi="Arial" w:cs="Arial"/>
              </w:rPr>
              <w:t>второй  задаче</w:t>
            </w:r>
            <w:proofErr w:type="gramEnd"/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281,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281,3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19"/>
        </w:trPr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81,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81,3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19"/>
        </w:trPr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19"/>
        </w:trPr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19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 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 </w:t>
            </w:r>
          </w:p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 </w:t>
            </w:r>
          </w:p>
          <w:p w:rsidR="00EF0E3A" w:rsidRPr="0058494E" w:rsidRDefault="00EF0E3A" w:rsidP="001668B3">
            <w:pPr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 </w:t>
            </w:r>
          </w:p>
        </w:tc>
      </w:tr>
      <w:tr w:rsidR="00EF0E3A" w:rsidRPr="0058494E" w:rsidTr="00EF0E3A">
        <w:trPr>
          <w:gridAfter w:val="1"/>
          <w:wAfter w:w="1337" w:type="dxa"/>
          <w:trHeight w:val="219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90"/>
        </w:trPr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Всего по программе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29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8494E">
              <w:rPr>
                <w:rFonts w:ascii="Arial" w:eastAsia="Times New Roman" w:hAnsi="Arial" w:cs="Arial"/>
                <w:b/>
              </w:rPr>
              <w:t>297,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41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9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97,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3A" w:rsidRPr="0058494E" w:rsidRDefault="00EF0E3A" w:rsidP="001668B3">
            <w:pPr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41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3A" w:rsidRPr="0058494E" w:rsidRDefault="00EF0E3A" w:rsidP="001668B3">
            <w:pPr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41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41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EF0E3A" w:rsidRPr="0058494E" w:rsidTr="00EF0E3A">
        <w:trPr>
          <w:gridAfter w:val="1"/>
          <w:wAfter w:w="1337" w:type="dxa"/>
          <w:trHeight w:val="241"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8494E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3A" w:rsidRPr="0058494E" w:rsidRDefault="00EF0E3A" w:rsidP="001668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</w:tbl>
    <w:p w:rsidR="00EA06FA" w:rsidRPr="00093306" w:rsidRDefault="00EA06FA" w:rsidP="00EF0E3A">
      <w:pPr>
        <w:jc w:val="both"/>
        <w:outlineLvl w:val="0"/>
        <w:rPr>
          <w:rFonts w:ascii="Arial" w:hAnsi="Arial" w:cs="Arial"/>
        </w:rPr>
      </w:pPr>
    </w:p>
    <w:sectPr w:rsidR="00EA06FA" w:rsidRPr="00093306" w:rsidSect="00311F3A"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A57" w:rsidRDefault="00DD6A57" w:rsidP="00F3407B">
      <w:r>
        <w:separator/>
      </w:r>
    </w:p>
  </w:endnote>
  <w:endnote w:type="continuationSeparator" w:id="0">
    <w:p w:rsidR="00DD6A57" w:rsidRDefault="00DD6A57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22" w:rsidRDefault="00877022">
    <w:pPr>
      <w:pStyle w:val="a8"/>
      <w:jc w:val="center"/>
    </w:pPr>
  </w:p>
  <w:p w:rsidR="00877022" w:rsidRDefault="008770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A57" w:rsidRDefault="00DD6A57" w:rsidP="00F3407B">
      <w:r>
        <w:separator/>
      </w:r>
    </w:p>
  </w:footnote>
  <w:footnote w:type="continuationSeparator" w:id="0">
    <w:p w:rsidR="00DD6A57" w:rsidRDefault="00DD6A57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D"/>
    <w:rsid w:val="00002068"/>
    <w:rsid w:val="00003C81"/>
    <w:rsid w:val="000203AC"/>
    <w:rsid w:val="000223BB"/>
    <w:rsid w:val="000243A4"/>
    <w:rsid w:val="00041341"/>
    <w:rsid w:val="00042E2D"/>
    <w:rsid w:val="00053B79"/>
    <w:rsid w:val="00054129"/>
    <w:rsid w:val="00093306"/>
    <w:rsid w:val="00097DCE"/>
    <w:rsid w:val="000A1480"/>
    <w:rsid w:val="000A367F"/>
    <w:rsid w:val="000B02A8"/>
    <w:rsid w:val="000B0942"/>
    <w:rsid w:val="000B16A9"/>
    <w:rsid w:val="000B4F49"/>
    <w:rsid w:val="000B52A8"/>
    <w:rsid w:val="000C0763"/>
    <w:rsid w:val="000C4020"/>
    <w:rsid w:val="000C5A00"/>
    <w:rsid w:val="000C6E07"/>
    <w:rsid w:val="000D5CF5"/>
    <w:rsid w:val="000E5626"/>
    <w:rsid w:val="000E7FAA"/>
    <w:rsid w:val="000F0DD7"/>
    <w:rsid w:val="000F5073"/>
    <w:rsid w:val="000F55EF"/>
    <w:rsid w:val="0010148B"/>
    <w:rsid w:val="00102443"/>
    <w:rsid w:val="001108FC"/>
    <w:rsid w:val="00115D2F"/>
    <w:rsid w:val="00123509"/>
    <w:rsid w:val="001301FE"/>
    <w:rsid w:val="00130738"/>
    <w:rsid w:val="00135E36"/>
    <w:rsid w:val="00137559"/>
    <w:rsid w:val="00161102"/>
    <w:rsid w:val="0016616A"/>
    <w:rsid w:val="0019140F"/>
    <w:rsid w:val="00195274"/>
    <w:rsid w:val="0019719F"/>
    <w:rsid w:val="00197250"/>
    <w:rsid w:val="001A2373"/>
    <w:rsid w:val="001B483F"/>
    <w:rsid w:val="001B629D"/>
    <w:rsid w:val="001B7C8F"/>
    <w:rsid w:val="001C2A81"/>
    <w:rsid w:val="001C40B9"/>
    <w:rsid w:val="001C511E"/>
    <w:rsid w:val="001C6513"/>
    <w:rsid w:val="001D0ACF"/>
    <w:rsid w:val="001D2026"/>
    <w:rsid w:val="001D7A78"/>
    <w:rsid w:val="001E6D84"/>
    <w:rsid w:val="001E6DB9"/>
    <w:rsid w:val="001F05F0"/>
    <w:rsid w:val="001F0BC2"/>
    <w:rsid w:val="001F0C80"/>
    <w:rsid w:val="001F27AB"/>
    <w:rsid w:val="001F4A47"/>
    <w:rsid w:val="001F7C42"/>
    <w:rsid w:val="002015E6"/>
    <w:rsid w:val="00211C5E"/>
    <w:rsid w:val="00213206"/>
    <w:rsid w:val="00213DF8"/>
    <w:rsid w:val="002150EB"/>
    <w:rsid w:val="00216C7F"/>
    <w:rsid w:val="00216DF6"/>
    <w:rsid w:val="00227BBD"/>
    <w:rsid w:val="002300BC"/>
    <w:rsid w:val="0023176A"/>
    <w:rsid w:val="00232C00"/>
    <w:rsid w:val="00236E6D"/>
    <w:rsid w:val="00240F55"/>
    <w:rsid w:val="00243705"/>
    <w:rsid w:val="00247169"/>
    <w:rsid w:val="0025191A"/>
    <w:rsid w:val="0026155A"/>
    <w:rsid w:val="002825A5"/>
    <w:rsid w:val="00284A8F"/>
    <w:rsid w:val="00286921"/>
    <w:rsid w:val="00291824"/>
    <w:rsid w:val="00293441"/>
    <w:rsid w:val="002940BA"/>
    <w:rsid w:val="002970CE"/>
    <w:rsid w:val="002A6C1B"/>
    <w:rsid w:val="002B13DC"/>
    <w:rsid w:val="002B5DD8"/>
    <w:rsid w:val="002B6297"/>
    <w:rsid w:val="002C12CC"/>
    <w:rsid w:val="002C38AA"/>
    <w:rsid w:val="002D6BB7"/>
    <w:rsid w:val="002F17F5"/>
    <w:rsid w:val="003101AF"/>
    <w:rsid w:val="00311F3A"/>
    <w:rsid w:val="00320E79"/>
    <w:rsid w:val="00322AF0"/>
    <w:rsid w:val="00326C4C"/>
    <w:rsid w:val="00337723"/>
    <w:rsid w:val="00341597"/>
    <w:rsid w:val="003420EF"/>
    <w:rsid w:val="00344966"/>
    <w:rsid w:val="0035081D"/>
    <w:rsid w:val="00350EFE"/>
    <w:rsid w:val="00361645"/>
    <w:rsid w:val="00362EEF"/>
    <w:rsid w:val="0036632D"/>
    <w:rsid w:val="00374733"/>
    <w:rsid w:val="00377A8F"/>
    <w:rsid w:val="00390220"/>
    <w:rsid w:val="003923FC"/>
    <w:rsid w:val="003A16B3"/>
    <w:rsid w:val="003A2AAD"/>
    <w:rsid w:val="003A35A6"/>
    <w:rsid w:val="003A6C61"/>
    <w:rsid w:val="003B0868"/>
    <w:rsid w:val="003B14E2"/>
    <w:rsid w:val="003B24B2"/>
    <w:rsid w:val="003C0B10"/>
    <w:rsid w:val="003C2C34"/>
    <w:rsid w:val="003D5D28"/>
    <w:rsid w:val="003D62E4"/>
    <w:rsid w:val="003D663D"/>
    <w:rsid w:val="003D6BA7"/>
    <w:rsid w:val="003E5B30"/>
    <w:rsid w:val="003E65B9"/>
    <w:rsid w:val="003E6D1A"/>
    <w:rsid w:val="003F6030"/>
    <w:rsid w:val="00407523"/>
    <w:rsid w:val="00410F17"/>
    <w:rsid w:val="004116AC"/>
    <w:rsid w:val="004137D5"/>
    <w:rsid w:val="00417C82"/>
    <w:rsid w:val="004251EE"/>
    <w:rsid w:val="00427615"/>
    <w:rsid w:val="00440F2C"/>
    <w:rsid w:val="004471AE"/>
    <w:rsid w:val="00465B3C"/>
    <w:rsid w:val="0048173D"/>
    <w:rsid w:val="00483AFE"/>
    <w:rsid w:val="00485417"/>
    <w:rsid w:val="0049040C"/>
    <w:rsid w:val="004B4D11"/>
    <w:rsid w:val="004C5837"/>
    <w:rsid w:val="004C6183"/>
    <w:rsid w:val="004D0583"/>
    <w:rsid w:val="004E01D6"/>
    <w:rsid w:val="004E3462"/>
    <w:rsid w:val="004E5719"/>
    <w:rsid w:val="004F1B22"/>
    <w:rsid w:val="004F5673"/>
    <w:rsid w:val="004F739F"/>
    <w:rsid w:val="005130EB"/>
    <w:rsid w:val="00526240"/>
    <w:rsid w:val="00531E17"/>
    <w:rsid w:val="00536E4D"/>
    <w:rsid w:val="00551FC6"/>
    <w:rsid w:val="00557819"/>
    <w:rsid w:val="00557E7E"/>
    <w:rsid w:val="00573169"/>
    <w:rsid w:val="005746B3"/>
    <w:rsid w:val="0057692C"/>
    <w:rsid w:val="00576BA0"/>
    <w:rsid w:val="00581327"/>
    <w:rsid w:val="00583520"/>
    <w:rsid w:val="00583F04"/>
    <w:rsid w:val="005853D7"/>
    <w:rsid w:val="00595DB7"/>
    <w:rsid w:val="005A142A"/>
    <w:rsid w:val="005A2F0F"/>
    <w:rsid w:val="005A3553"/>
    <w:rsid w:val="005A3FE7"/>
    <w:rsid w:val="005A773A"/>
    <w:rsid w:val="005B0E6A"/>
    <w:rsid w:val="005B15CE"/>
    <w:rsid w:val="005B32F1"/>
    <w:rsid w:val="005B3597"/>
    <w:rsid w:val="005B5277"/>
    <w:rsid w:val="005B61E9"/>
    <w:rsid w:val="005C689F"/>
    <w:rsid w:val="005E25D8"/>
    <w:rsid w:val="005E26E5"/>
    <w:rsid w:val="005E500D"/>
    <w:rsid w:val="005F0376"/>
    <w:rsid w:val="005F28F4"/>
    <w:rsid w:val="005F3052"/>
    <w:rsid w:val="005F4B6E"/>
    <w:rsid w:val="005F60C4"/>
    <w:rsid w:val="00605867"/>
    <w:rsid w:val="00610DCC"/>
    <w:rsid w:val="00612359"/>
    <w:rsid w:val="006124C9"/>
    <w:rsid w:val="00613EE1"/>
    <w:rsid w:val="006155E2"/>
    <w:rsid w:val="00616C95"/>
    <w:rsid w:val="006244A7"/>
    <w:rsid w:val="00631E39"/>
    <w:rsid w:val="006328F9"/>
    <w:rsid w:val="006352B4"/>
    <w:rsid w:val="006365CF"/>
    <w:rsid w:val="00640A72"/>
    <w:rsid w:val="0065411C"/>
    <w:rsid w:val="0065455E"/>
    <w:rsid w:val="00662573"/>
    <w:rsid w:val="00670B3F"/>
    <w:rsid w:val="00670DD0"/>
    <w:rsid w:val="00675035"/>
    <w:rsid w:val="00680D0D"/>
    <w:rsid w:val="00685D91"/>
    <w:rsid w:val="006A59CF"/>
    <w:rsid w:val="006B0691"/>
    <w:rsid w:val="006B2C87"/>
    <w:rsid w:val="006B7A24"/>
    <w:rsid w:val="006C5262"/>
    <w:rsid w:val="006C743F"/>
    <w:rsid w:val="006D5477"/>
    <w:rsid w:val="006D5A03"/>
    <w:rsid w:val="006D621C"/>
    <w:rsid w:val="006D7623"/>
    <w:rsid w:val="006E0E3E"/>
    <w:rsid w:val="006E2204"/>
    <w:rsid w:val="006E337B"/>
    <w:rsid w:val="006F2B68"/>
    <w:rsid w:val="006F4227"/>
    <w:rsid w:val="006F633D"/>
    <w:rsid w:val="00703C51"/>
    <w:rsid w:val="007048E0"/>
    <w:rsid w:val="0070589B"/>
    <w:rsid w:val="007127C8"/>
    <w:rsid w:val="00717E17"/>
    <w:rsid w:val="00721B56"/>
    <w:rsid w:val="0072510F"/>
    <w:rsid w:val="0073079C"/>
    <w:rsid w:val="007332B4"/>
    <w:rsid w:val="007339F9"/>
    <w:rsid w:val="007361BD"/>
    <w:rsid w:val="00737C9F"/>
    <w:rsid w:val="00750DE5"/>
    <w:rsid w:val="00751414"/>
    <w:rsid w:val="00753A47"/>
    <w:rsid w:val="00760A28"/>
    <w:rsid w:val="00766EA6"/>
    <w:rsid w:val="00772E8A"/>
    <w:rsid w:val="00773611"/>
    <w:rsid w:val="0077668D"/>
    <w:rsid w:val="007843A9"/>
    <w:rsid w:val="00795B30"/>
    <w:rsid w:val="007960C9"/>
    <w:rsid w:val="00796548"/>
    <w:rsid w:val="007A0EC1"/>
    <w:rsid w:val="007A19EB"/>
    <w:rsid w:val="007A437A"/>
    <w:rsid w:val="007A5EE5"/>
    <w:rsid w:val="007A7EB8"/>
    <w:rsid w:val="007B1A8D"/>
    <w:rsid w:val="007B546F"/>
    <w:rsid w:val="007B66F1"/>
    <w:rsid w:val="007B6CEB"/>
    <w:rsid w:val="007C3EC9"/>
    <w:rsid w:val="007D21EF"/>
    <w:rsid w:val="007F1A0D"/>
    <w:rsid w:val="007F2937"/>
    <w:rsid w:val="00800217"/>
    <w:rsid w:val="00826852"/>
    <w:rsid w:val="00827E94"/>
    <w:rsid w:val="00844B08"/>
    <w:rsid w:val="008534A5"/>
    <w:rsid w:val="00862BE3"/>
    <w:rsid w:val="008634D9"/>
    <w:rsid w:val="008650A1"/>
    <w:rsid w:val="008663CE"/>
    <w:rsid w:val="00871C46"/>
    <w:rsid w:val="00871E25"/>
    <w:rsid w:val="00876504"/>
    <w:rsid w:val="00877022"/>
    <w:rsid w:val="008874EC"/>
    <w:rsid w:val="008907E3"/>
    <w:rsid w:val="00893384"/>
    <w:rsid w:val="0089446E"/>
    <w:rsid w:val="0089620D"/>
    <w:rsid w:val="00897E53"/>
    <w:rsid w:val="008A1B44"/>
    <w:rsid w:val="008A7706"/>
    <w:rsid w:val="008B5AA6"/>
    <w:rsid w:val="008B6834"/>
    <w:rsid w:val="008C7CCD"/>
    <w:rsid w:val="008D0575"/>
    <w:rsid w:val="008D238F"/>
    <w:rsid w:val="008D7301"/>
    <w:rsid w:val="008D7669"/>
    <w:rsid w:val="008E1940"/>
    <w:rsid w:val="008E2F55"/>
    <w:rsid w:val="008E4DFA"/>
    <w:rsid w:val="008E61E0"/>
    <w:rsid w:val="008F4DAF"/>
    <w:rsid w:val="008F5304"/>
    <w:rsid w:val="008F6F6B"/>
    <w:rsid w:val="00905552"/>
    <w:rsid w:val="00907625"/>
    <w:rsid w:val="00910203"/>
    <w:rsid w:val="0091065B"/>
    <w:rsid w:val="00917873"/>
    <w:rsid w:val="009243D6"/>
    <w:rsid w:val="00932673"/>
    <w:rsid w:val="009336F2"/>
    <w:rsid w:val="00933B54"/>
    <w:rsid w:val="0093482F"/>
    <w:rsid w:val="00937269"/>
    <w:rsid w:val="00942ECB"/>
    <w:rsid w:val="0094500B"/>
    <w:rsid w:val="00953D43"/>
    <w:rsid w:val="00961237"/>
    <w:rsid w:val="009731BA"/>
    <w:rsid w:val="00976811"/>
    <w:rsid w:val="00982E0F"/>
    <w:rsid w:val="00983D01"/>
    <w:rsid w:val="00991FAF"/>
    <w:rsid w:val="009B4D56"/>
    <w:rsid w:val="009B6433"/>
    <w:rsid w:val="009D0621"/>
    <w:rsid w:val="009D1534"/>
    <w:rsid w:val="009D31C5"/>
    <w:rsid w:val="009D49CA"/>
    <w:rsid w:val="009E0E1B"/>
    <w:rsid w:val="009E5223"/>
    <w:rsid w:val="009E7B56"/>
    <w:rsid w:val="009F05AE"/>
    <w:rsid w:val="009F634E"/>
    <w:rsid w:val="00A101D2"/>
    <w:rsid w:val="00A17634"/>
    <w:rsid w:val="00A20C23"/>
    <w:rsid w:val="00A2639E"/>
    <w:rsid w:val="00A27F0E"/>
    <w:rsid w:val="00A3118B"/>
    <w:rsid w:val="00A31A9B"/>
    <w:rsid w:val="00A35937"/>
    <w:rsid w:val="00A372D5"/>
    <w:rsid w:val="00A452B8"/>
    <w:rsid w:val="00A5094C"/>
    <w:rsid w:val="00A5211D"/>
    <w:rsid w:val="00A66FCB"/>
    <w:rsid w:val="00A81575"/>
    <w:rsid w:val="00A817D1"/>
    <w:rsid w:val="00A834F3"/>
    <w:rsid w:val="00A87D0A"/>
    <w:rsid w:val="00A9302F"/>
    <w:rsid w:val="00A97357"/>
    <w:rsid w:val="00AA2FDE"/>
    <w:rsid w:val="00AA6876"/>
    <w:rsid w:val="00AB2D26"/>
    <w:rsid w:val="00AB585E"/>
    <w:rsid w:val="00AB7AAE"/>
    <w:rsid w:val="00AD1AAC"/>
    <w:rsid w:val="00AD2188"/>
    <w:rsid w:val="00AD4E95"/>
    <w:rsid w:val="00AD6935"/>
    <w:rsid w:val="00AE0128"/>
    <w:rsid w:val="00B00E8B"/>
    <w:rsid w:val="00B03B53"/>
    <w:rsid w:val="00B03CF3"/>
    <w:rsid w:val="00B138C9"/>
    <w:rsid w:val="00B20D42"/>
    <w:rsid w:val="00B21176"/>
    <w:rsid w:val="00B21997"/>
    <w:rsid w:val="00B22396"/>
    <w:rsid w:val="00B27870"/>
    <w:rsid w:val="00B305BF"/>
    <w:rsid w:val="00B42ACD"/>
    <w:rsid w:val="00B612CA"/>
    <w:rsid w:val="00B63FB0"/>
    <w:rsid w:val="00B65234"/>
    <w:rsid w:val="00B65E80"/>
    <w:rsid w:val="00B67597"/>
    <w:rsid w:val="00B826FB"/>
    <w:rsid w:val="00B8680A"/>
    <w:rsid w:val="00B94C21"/>
    <w:rsid w:val="00B960D1"/>
    <w:rsid w:val="00B96809"/>
    <w:rsid w:val="00BA6899"/>
    <w:rsid w:val="00BB58AF"/>
    <w:rsid w:val="00BC1ADC"/>
    <w:rsid w:val="00BC2690"/>
    <w:rsid w:val="00BC2CAE"/>
    <w:rsid w:val="00BC7DF3"/>
    <w:rsid w:val="00BD01DB"/>
    <w:rsid w:val="00BD0CB1"/>
    <w:rsid w:val="00BE38EF"/>
    <w:rsid w:val="00BE629E"/>
    <w:rsid w:val="00C022A5"/>
    <w:rsid w:val="00C11C75"/>
    <w:rsid w:val="00C15A86"/>
    <w:rsid w:val="00C16065"/>
    <w:rsid w:val="00C24A1C"/>
    <w:rsid w:val="00C27D6F"/>
    <w:rsid w:val="00C34A46"/>
    <w:rsid w:val="00C41DC1"/>
    <w:rsid w:val="00C435F4"/>
    <w:rsid w:val="00C627D8"/>
    <w:rsid w:val="00C71DD7"/>
    <w:rsid w:val="00C81296"/>
    <w:rsid w:val="00C83CA2"/>
    <w:rsid w:val="00C85946"/>
    <w:rsid w:val="00C96B4F"/>
    <w:rsid w:val="00C97E1F"/>
    <w:rsid w:val="00CA1A6C"/>
    <w:rsid w:val="00CC6902"/>
    <w:rsid w:val="00CC70E6"/>
    <w:rsid w:val="00CC7875"/>
    <w:rsid w:val="00CD000C"/>
    <w:rsid w:val="00CF11AC"/>
    <w:rsid w:val="00CF32DE"/>
    <w:rsid w:val="00D13018"/>
    <w:rsid w:val="00D14D54"/>
    <w:rsid w:val="00D15955"/>
    <w:rsid w:val="00D15A4D"/>
    <w:rsid w:val="00D17040"/>
    <w:rsid w:val="00D2528F"/>
    <w:rsid w:val="00D25E64"/>
    <w:rsid w:val="00D3253E"/>
    <w:rsid w:val="00D40FB8"/>
    <w:rsid w:val="00D4133A"/>
    <w:rsid w:val="00D50860"/>
    <w:rsid w:val="00D63B97"/>
    <w:rsid w:val="00D66B4A"/>
    <w:rsid w:val="00D67EC5"/>
    <w:rsid w:val="00D71ED6"/>
    <w:rsid w:val="00D72ADA"/>
    <w:rsid w:val="00D73069"/>
    <w:rsid w:val="00D73538"/>
    <w:rsid w:val="00D74941"/>
    <w:rsid w:val="00D7632B"/>
    <w:rsid w:val="00D83D05"/>
    <w:rsid w:val="00D860E0"/>
    <w:rsid w:val="00DC318F"/>
    <w:rsid w:val="00DC4904"/>
    <w:rsid w:val="00DD16FE"/>
    <w:rsid w:val="00DD3061"/>
    <w:rsid w:val="00DD6A57"/>
    <w:rsid w:val="00DF7BC2"/>
    <w:rsid w:val="00E0080C"/>
    <w:rsid w:val="00E05A5E"/>
    <w:rsid w:val="00E078D5"/>
    <w:rsid w:val="00E139F7"/>
    <w:rsid w:val="00E14FF5"/>
    <w:rsid w:val="00E1772F"/>
    <w:rsid w:val="00E37C71"/>
    <w:rsid w:val="00E40232"/>
    <w:rsid w:val="00E40406"/>
    <w:rsid w:val="00E45652"/>
    <w:rsid w:val="00E50861"/>
    <w:rsid w:val="00E610AB"/>
    <w:rsid w:val="00E6559C"/>
    <w:rsid w:val="00E664BA"/>
    <w:rsid w:val="00E73720"/>
    <w:rsid w:val="00E841BB"/>
    <w:rsid w:val="00E8738D"/>
    <w:rsid w:val="00E87C8A"/>
    <w:rsid w:val="00E93E43"/>
    <w:rsid w:val="00E96002"/>
    <w:rsid w:val="00E972BC"/>
    <w:rsid w:val="00EA06FA"/>
    <w:rsid w:val="00EA2FEB"/>
    <w:rsid w:val="00EB00BA"/>
    <w:rsid w:val="00EB071E"/>
    <w:rsid w:val="00EB25E9"/>
    <w:rsid w:val="00EB3741"/>
    <w:rsid w:val="00EB48C3"/>
    <w:rsid w:val="00EB6DFC"/>
    <w:rsid w:val="00EB71BB"/>
    <w:rsid w:val="00ED6DFE"/>
    <w:rsid w:val="00EE6E65"/>
    <w:rsid w:val="00EF0E3A"/>
    <w:rsid w:val="00EF4098"/>
    <w:rsid w:val="00EF5C65"/>
    <w:rsid w:val="00F01F74"/>
    <w:rsid w:val="00F0606D"/>
    <w:rsid w:val="00F108AF"/>
    <w:rsid w:val="00F10A5F"/>
    <w:rsid w:val="00F129C8"/>
    <w:rsid w:val="00F14C11"/>
    <w:rsid w:val="00F15026"/>
    <w:rsid w:val="00F23BD7"/>
    <w:rsid w:val="00F301EA"/>
    <w:rsid w:val="00F3407B"/>
    <w:rsid w:val="00F37269"/>
    <w:rsid w:val="00F37399"/>
    <w:rsid w:val="00F421D9"/>
    <w:rsid w:val="00F44FA4"/>
    <w:rsid w:val="00F47870"/>
    <w:rsid w:val="00F522B1"/>
    <w:rsid w:val="00F614A6"/>
    <w:rsid w:val="00F74991"/>
    <w:rsid w:val="00F761AC"/>
    <w:rsid w:val="00F80F17"/>
    <w:rsid w:val="00F904B1"/>
    <w:rsid w:val="00F92201"/>
    <w:rsid w:val="00F92536"/>
    <w:rsid w:val="00FA0D6C"/>
    <w:rsid w:val="00FA3E60"/>
    <w:rsid w:val="00FA4543"/>
    <w:rsid w:val="00FA743F"/>
    <w:rsid w:val="00FA7846"/>
    <w:rsid w:val="00FB0B5B"/>
    <w:rsid w:val="00FB26CF"/>
    <w:rsid w:val="00FB69BE"/>
    <w:rsid w:val="00FC1A83"/>
    <w:rsid w:val="00FC2382"/>
    <w:rsid w:val="00FC256A"/>
    <w:rsid w:val="00FC27B0"/>
    <w:rsid w:val="00FD46DF"/>
    <w:rsid w:val="00FD5A23"/>
    <w:rsid w:val="00FD5B48"/>
    <w:rsid w:val="00FF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5971"/>
  <w15:docId w15:val="{A9BBC70B-53E6-42FE-91B3-2DC3CCB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7">
    <w:name w:val="Table Grid"/>
    <w:basedOn w:val="a1"/>
    <w:uiPriority w:val="39"/>
    <w:rsid w:val="002B5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ody Text"/>
    <w:basedOn w:val="a"/>
    <w:link w:val="af9"/>
    <w:rsid w:val="00A5094C"/>
    <w:pPr>
      <w:suppressAutoHyphens/>
      <w:autoSpaceDE/>
      <w:autoSpaceDN/>
      <w:adjustRightInd/>
      <w:spacing w:after="120"/>
    </w:pPr>
    <w:rPr>
      <w:rFonts w:eastAsia="Andale Sans UI" w:cs="Tahoma"/>
      <w:color w:val="00000A"/>
      <w:kern w:val="1"/>
      <w:lang w:eastAsia="zh-CN" w:bidi="ru-RU"/>
    </w:rPr>
  </w:style>
  <w:style w:type="character" w:customStyle="1" w:styleId="af9">
    <w:name w:val="Основной текст Знак"/>
    <w:basedOn w:val="a0"/>
    <w:link w:val="af8"/>
    <w:rsid w:val="00A5094C"/>
    <w:rPr>
      <w:rFonts w:ascii="Times New Roman" w:eastAsia="Andale Sans UI" w:hAnsi="Times New Roman" w:cs="Tahoma"/>
      <w:color w:val="00000A"/>
      <w:kern w:val="1"/>
      <w:sz w:val="24"/>
      <w:szCs w:val="24"/>
      <w:lang w:eastAsia="zh-CN" w:bidi="ru-RU"/>
    </w:rPr>
  </w:style>
  <w:style w:type="character" w:customStyle="1" w:styleId="WW-Absatz-Standardschriftart1111">
    <w:name w:val="WW-Absatz-Standardschriftart1111"/>
    <w:rsid w:val="00D4133A"/>
  </w:style>
  <w:style w:type="character" w:customStyle="1" w:styleId="30">
    <w:name w:val="Заголовок 3 Знак"/>
    <w:basedOn w:val="a0"/>
    <w:link w:val="3"/>
    <w:uiPriority w:val="9"/>
    <w:semiHidden/>
    <w:rsid w:val="008770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4D64-4648-4DA9-B979-9807067C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089</Words>
  <Characters>2901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-Юрист</cp:lastModifiedBy>
  <cp:revision>5</cp:revision>
  <cp:lastPrinted>2021-08-11T11:11:00Z</cp:lastPrinted>
  <dcterms:created xsi:type="dcterms:W3CDTF">2021-08-11T11:11:00Z</dcterms:created>
  <dcterms:modified xsi:type="dcterms:W3CDTF">2022-04-06T08:59:00Z</dcterms:modified>
</cp:coreProperties>
</file>